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6E4DA2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6E4DA2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6E4DA2" w:rsidRDefault="0011080A" w:rsidP="002824A1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11080A" w:rsidRPr="006E4DA2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КАФЕДРА ОБЧИСЛЮВАЛЬНОЇ МАТЕМАТИКИ ТА </w:t>
      </w:r>
    </w:p>
    <w:p w:rsidR="0011080A" w:rsidRPr="006E4DA2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МАТЕМАТИЧНОЇ КІБЕРНЕТИКИ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outlineLvl w:val="0"/>
        <w:rPr>
          <w:rFonts w:ascii="Cambria" w:eastAsia="Times New Roman" w:hAnsi="Cambria" w:cs="Times New Roman"/>
          <w:sz w:val="24"/>
          <w:szCs w:val="28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6E4DA2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на тему </w:t>
      </w:r>
      <w:r w:rsidRPr="006E4DA2">
        <w:rPr>
          <w:rFonts w:eastAsia="Times New Roman" w:cs="Times New Roman"/>
          <w:b/>
          <w:szCs w:val="28"/>
          <w:lang w:eastAsia="ru-RU"/>
        </w:rPr>
        <w:t>«</w:t>
      </w:r>
      <w:r w:rsidR="006D4D3D" w:rsidRPr="006E4DA2">
        <w:rPr>
          <w:rFonts w:eastAsia="Times New Roman" w:cs="Times New Roman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6E4DA2">
        <w:rPr>
          <w:rFonts w:eastAsia="Times New Roman" w:cs="Times New Roman"/>
          <w:szCs w:val="28"/>
          <w:lang w:eastAsia="ru-RU"/>
        </w:rPr>
        <w:t>ом</w:t>
      </w:r>
      <w:r w:rsidR="006D4D3D" w:rsidRPr="006E4DA2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6E4DA2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6E4DA2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6E4DA2">
        <w:rPr>
          <w:rFonts w:eastAsia="Times New Roman" w:cs="Times New Roman"/>
          <w:szCs w:val="28"/>
          <w:lang w:eastAsia="ru-RU"/>
        </w:rPr>
        <w:t>–1</w:t>
      </w:r>
    </w:p>
    <w:p w:rsidR="0011080A" w:rsidRPr="006E4DA2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6E4DA2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6E4DA2">
        <w:rPr>
          <w:rFonts w:eastAsia="Times New Roman" w:cs="Times New Roman"/>
          <w:szCs w:val="28"/>
          <w:lang w:eastAsia="ru-RU"/>
        </w:rPr>
        <w:t>аналіз»</w:t>
      </w:r>
    </w:p>
    <w:p w:rsidR="0011080A" w:rsidRPr="006E4DA2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ab/>
      </w:r>
      <w:r w:rsidRPr="006E4DA2">
        <w:rPr>
          <w:rFonts w:eastAsia="Times New Roman" w:cs="Times New Roman"/>
          <w:szCs w:val="28"/>
          <w:lang w:eastAsia="ru-RU"/>
        </w:rPr>
        <w:tab/>
      </w:r>
      <w:r w:rsidRPr="006E4DA2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Члени комісії</w:t>
      </w:r>
      <w:r w:rsidRPr="006E4DA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E4DA2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>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20"/>
          <w:szCs w:val="20"/>
          <w:lang w:eastAsia="ru-RU"/>
        </w:rPr>
        <w:t>___________</w:t>
      </w:r>
      <w:r w:rsidRPr="006E4DA2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E4DA2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6E4DA2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6E4DA2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6E4DA2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E4DA2">
        <w:rPr>
          <w:rFonts w:eastAsia="Times New Roman" w:cs="Times New Roman"/>
          <w:szCs w:val="28"/>
          <w:lang w:eastAsia="ru-RU"/>
        </w:rPr>
        <w:t>201</w:t>
      </w:r>
      <w:r w:rsidR="00E31ACA" w:rsidRPr="006E4DA2">
        <w:rPr>
          <w:rFonts w:eastAsia="Times New Roman" w:cs="Times New Roman"/>
          <w:szCs w:val="28"/>
          <w:lang w:eastAsia="ru-RU"/>
        </w:rPr>
        <w:t>9</w:t>
      </w:r>
    </w:p>
    <w:p w:rsidR="0001280E" w:rsidRPr="006E4DA2" w:rsidRDefault="0011080A" w:rsidP="002824A1">
      <w:pPr>
        <w:ind w:right="-1"/>
        <w:rPr>
          <w:b/>
          <w:szCs w:val="28"/>
        </w:rPr>
      </w:pPr>
      <w:r w:rsidRPr="006E4DA2">
        <w:rPr>
          <w:b/>
          <w:szCs w:val="28"/>
        </w:rPr>
        <w:br w:type="page"/>
      </w:r>
    </w:p>
    <w:p w:rsidR="0001280E" w:rsidRPr="006E4DA2" w:rsidRDefault="0001280E" w:rsidP="0001280E">
      <w:pPr>
        <w:pStyle w:val="a5"/>
      </w:pPr>
      <w:r w:rsidRPr="006E4DA2">
        <w:lastRenderedPageBreak/>
        <w:t>РЕФЕРАТ</w:t>
      </w:r>
    </w:p>
    <w:p w:rsidR="0001280E" w:rsidRPr="006E4DA2" w:rsidRDefault="0001280E" w:rsidP="0001280E">
      <w:pPr>
        <w:jc w:val="both"/>
        <w:rPr>
          <w:rFonts w:cs="Times New Roman"/>
        </w:rPr>
      </w:pPr>
      <w:r w:rsidRPr="006E4DA2">
        <w:rPr>
          <w:rFonts w:cs="Times New Roman"/>
          <w:i/>
        </w:rPr>
        <w:t xml:space="preserve">Об’єкт дослідження: </w:t>
      </w:r>
      <w:r w:rsidRPr="006E4DA2">
        <w:rPr>
          <w:rStyle w:val="a4"/>
        </w:rPr>
        <w:t xml:space="preserve">неоднорідне </w:t>
      </w:r>
      <w:r w:rsidRPr="006E4DA2">
        <w:rPr>
          <w:rFonts w:cs="Times New Roman"/>
        </w:rPr>
        <w:t>диференціальне рівняння теплопровідності з неоднорідними граничними та початковими умовами.</w:t>
      </w:r>
    </w:p>
    <w:p w:rsidR="0001280E" w:rsidRPr="006E4DA2" w:rsidRDefault="0001280E" w:rsidP="0001280E">
      <w:pPr>
        <w:jc w:val="both"/>
        <w:rPr>
          <w:rFonts w:cs="Times New Roman"/>
        </w:rPr>
      </w:pPr>
      <w:r w:rsidRPr="006E4DA2">
        <w:rPr>
          <w:rFonts w:cs="Times New Roman"/>
          <w:i/>
        </w:rPr>
        <w:t>Мета роботи:</w:t>
      </w:r>
      <w:r w:rsidRPr="006E4DA2">
        <w:rPr>
          <w:rFonts w:cs="Times New Roman"/>
        </w:rPr>
        <w:t xml:space="preserve"> розробка програмного забезпечення для чисельного наближеного розв’</w:t>
      </w:r>
      <w:r w:rsidR="00754E79" w:rsidRPr="006E4DA2">
        <w:rPr>
          <w:rFonts w:cs="Times New Roman"/>
        </w:rPr>
        <w:t>язку</w:t>
      </w:r>
      <w:r w:rsidRPr="006E4DA2">
        <w:rPr>
          <w:rFonts w:cs="Times New Roman"/>
        </w:rPr>
        <w:t xml:space="preserve"> неоднорідного диференціального рівняння теплопровідності з неоднорідними гр</w:t>
      </w:r>
      <w:r w:rsidR="00754E79" w:rsidRPr="006E4DA2">
        <w:rPr>
          <w:rFonts w:cs="Times New Roman"/>
        </w:rPr>
        <w:t>аничними та початковими умовами явним і неявним методами сіток, та порівняння результатів.</w:t>
      </w:r>
    </w:p>
    <w:p w:rsidR="0001280E" w:rsidRPr="006E4DA2" w:rsidRDefault="0001280E" w:rsidP="0001280E">
      <w:pPr>
        <w:jc w:val="both"/>
        <w:rPr>
          <w:rFonts w:cs="Times New Roman"/>
        </w:rPr>
      </w:pPr>
      <w:r w:rsidRPr="006E4DA2">
        <w:rPr>
          <w:rFonts w:cs="Times New Roman"/>
          <w:i/>
        </w:rPr>
        <w:t>Одержані висновки та їх новизна</w:t>
      </w:r>
      <w:r w:rsidRPr="006E4DA2">
        <w:rPr>
          <w:rFonts w:cs="Times New Roman"/>
        </w:rPr>
        <w:t xml:space="preserve">: </w:t>
      </w:r>
      <w:r w:rsidR="00754E79" w:rsidRPr="006E4DA2">
        <w:rPr>
          <w:rFonts w:cs="Times New Roman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6E4DA2">
        <w:rPr>
          <w:rFonts w:cs="Times New Roman"/>
        </w:rPr>
        <w:t xml:space="preserve"> </w:t>
      </w:r>
    </w:p>
    <w:p w:rsidR="0001280E" w:rsidRPr="006E4DA2" w:rsidRDefault="0001280E" w:rsidP="0001280E">
      <w:pPr>
        <w:jc w:val="both"/>
        <w:rPr>
          <w:rStyle w:val="a4"/>
        </w:rPr>
      </w:pPr>
      <w:r w:rsidRPr="006E4DA2">
        <w:rPr>
          <w:rFonts w:cs="Times New Roman"/>
          <w:i/>
        </w:rPr>
        <w:t xml:space="preserve">Результати досліджень можуть бути застосовані </w:t>
      </w:r>
      <w:r w:rsidRPr="006E4DA2">
        <w:rPr>
          <w:rStyle w:val="a4"/>
        </w:rPr>
        <w:t xml:space="preserve">при </w:t>
      </w:r>
      <w:r w:rsidR="002E41DC" w:rsidRPr="006E4DA2">
        <w:rPr>
          <w:rStyle w:val="a4"/>
        </w:rPr>
        <w:t>розв’язанні фізичної задачі, пов’язаної з розповсюдженням чого небудь.</w:t>
      </w:r>
    </w:p>
    <w:p w:rsidR="0001280E" w:rsidRPr="006E4DA2" w:rsidRDefault="0001280E" w:rsidP="0001280E">
      <w:pPr>
        <w:jc w:val="both"/>
        <w:rPr>
          <w:rFonts w:cs="Times New Roman"/>
        </w:rPr>
      </w:pPr>
      <w:r w:rsidRPr="006E4DA2">
        <w:rPr>
          <w:rFonts w:cs="Times New Roman"/>
          <w:i/>
        </w:rPr>
        <w:t>Перелік ключових слів:</w:t>
      </w:r>
      <w:r w:rsidRPr="006E4DA2">
        <w:rPr>
          <w:rFonts w:cs="Times New Roman"/>
        </w:rPr>
        <w:t xml:space="preserve"> </w:t>
      </w:r>
      <w:r w:rsidR="00221782" w:rsidRPr="006E4DA2">
        <w:rPr>
          <w:rFonts w:cs="Times New Roman"/>
        </w:rPr>
        <w:t>ВУЗЛИ СІТКА, СКІНЧЕННІ РІЗНИЦІ, СІ</w:t>
      </w:r>
      <w:r w:rsidR="003A3B80" w:rsidRPr="006E4DA2">
        <w:rPr>
          <w:rFonts w:cs="Times New Roman"/>
        </w:rPr>
        <w:t>ТКОВА ФУНКЦІЯ, СТІЙКІСТЬ МЕТОДУ, СІТКОВА ОБЛАСТЬ.</w:t>
      </w:r>
    </w:p>
    <w:p w:rsidR="0001280E" w:rsidRPr="006E4DA2" w:rsidRDefault="0001280E">
      <w:pPr>
        <w:spacing w:after="160"/>
        <w:rPr>
          <w:rFonts w:cs="Times New Roman"/>
        </w:rPr>
      </w:pPr>
      <w:r w:rsidRPr="006E4DA2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6E4DA2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6E4DA2">
            <w:rPr>
              <w:rStyle w:val="a6"/>
              <w:rFonts w:cs="Times New Roman"/>
              <w:szCs w:val="28"/>
            </w:rPr>
            <w:t>З</w:t>
          </w:r>
          <w:r w:rsidR="001861AF" w:rsidRPr="006E4DA2">
            <w:rPr>
              <w:rStyle w:val="a6"/>
              <w:rFonts w:cs="Times New Roman"/>
              <w:szCs w:val="28"/>
            </w:rPr>
            <w:t>МІСТ</w:t>
          </w:r>
        </w:p>
        <w:p w:rsidR="00732865" w:rsidRPr="006E4DA2" w:rsidRDefault="00732865" w:rsidP="00732865">
          <w:pPr>
            <w:rPr>
              <w:lang w:eastAsia="ru-RU"/>
            </w:rPr>
          </w:pPr>
        </w:p>
        <w:p w:rsidR="00670D4D" w:rsidRPr="006E4DA2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E4DA2">
            <w:rPr>
              <w:b/>
              <w:bCs/>
              <w:sz w:val="28"/>
              <w:szCs w:val="28"/>
            </w:rPr>
            <w:fldChar w:fldCharType="begin"/>
          </w:r>
          <w:r w:rsidRPr="006E4DA2">
            <w:rPr>
              <w:b/>
              <w:bCs/>
              <w:sz w:val="28"/>
              <w:szCs w:val="28"/>
            </w:rPr>
            <w:instrText xml:space="preserve"> TOC \o "1-3" \h \z \t "Подзаголовок (нормальный);2" </w:instrText>
          </w:r>
          <w:r w:rsidRPr="006E4DA2">
            <w:rPr>
              <w:b/>
              <w:bCs/>
              <w:sz w:val="28"/>
              <w:szCs w:val="28"/>
            </w:rPr>
            <w:fldChar w:fldCharType="separate"/>
          </w:r>
          <w:hyperlink w:anchor="_Toc9718069" w:history="1">
            <w:r w:rsidR="00670D4D" w:rsidRPr="006E4DA2">
              <w:rPr>
                <w:rStyle w:val="af2"/>
              </w:rPr>
              <w:t>ВСТУП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69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3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70" w:history="1">
            <w:r w:rsidR="00670D4D" w:rsidRPr="006E4DA2">
              <w:rPr>
                <w:rStyle w:val="af2"/>
              </w:rPr>
              <w:t>ПОСТАНОВКА ЗАДАЧІ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70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4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71" w:history="1">
            <w:r w:rsidR="00670D4D" w:rsidRPr="006E4DA2">
              <w:rPr>
                <w:rStyle w:val="af2"/>
              </w:rPr>
              <w:t>1. РІВНЯННЯ ТЕПЛОПРОВІДНОСТІ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71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5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2" w:history="1">
            <w:r w:rsidR="00670D4D" w:rsidRPr="006E4DA2">
              <w:rPr>
                <w:rStyle w:val="af2"/>
                <w:noProof/>
              </w:rPr>
              <w:t>1.1. Виведення рівняння теплопровідності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2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5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3" w:history="1">
            <w:r w:rsidR="00670D4D" w:rsidRPr="006E4DA2">
              <w:rPr>
                <w:rStyle w:val="af2"/>
                <w:noProof/>
              </w:rPr>
              <w:t>1.2. Умови однозначності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3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7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74" w:history="1">
            <w:r w:rsidR="00670D4D" w:rsidRPr="006E4DA2">
              <w:rPr>
                <w:rStyle w:val="af2"/>
              </w:rPr>
              <w:t>2. МЕТОД СІТОК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74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9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5" w:history="1">
            <w:r w:rsidR="00670D4D" w:rsidRPr="006E4DA2">
              <w:rPr>
                <w:rStyle w:val="af2"/>
                <w:noProof/>
              </w:rPr>
              <w:t>2.1. Формулювання скінченних різниць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5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9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6" w:history="1">
            <w:r w:rsidR="00670D4D" w:rsidRPr="006E4DA2">
              <w:rPr>
                <w:rStyle w:val="af2"/>
                <w:noProof/>
              </w:rPr>
              <w:t>2.2. Основні поняття про метод сіток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6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0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7" w:history="1">
            <w:r w:rsidR="00670D4D" w:rsidRPr="006E4DA2">
              <w:rPr>
                <w:rStyle w:val="af2"/>
                <w:noProof/>
              </w:rPr>
              <w:t>2.3. Побудова явного різницевого шаблону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7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1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8" w:history="1">
            <w:r w:rsidR="00670D4D" w:rsidRPr="006E4DA2">
              <w:rPr>
                <w:rStyle w:val="af2"/>
                <w:noProof/>
              </w:rPr>
              <w:t>2.4. Побудова неявної різницевої схеми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8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2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79" w:history="1">
            <w:r w:rsidR="00670D4D" w:rsidRPr="006E4DA2">
              <w:rPr>
                <w:rStyle w:val="af2"/>
                <w:noProof/>
              </w:rPr>
              <w:t>2.3. Розв’язання СЛАР методом прогонки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79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4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80" w:history="1">
            <w:r w:rsidR="00670D4D" w:rsidRPr="006E4DA2">
              <w:rPr>
                <w:rStyle w:val="af2"/>
              </w:rPr>
              <w:t>3. ПРОГРАМНА РЕАЛІЗАЦІЯ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80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16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81" w:history="1">
            <w:r w:rsidR="00670D4D" w:rsidRPr="006E4DA2">
              <w:rPr>
                <w:rStyle w:val="af2"/>
                <w:noProof/>
              </w:rPr>
              <w:t>3.1. Опис модулів програми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81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6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82" w:history="1">
            <w:r w:rsidR="00670D4D" w:rsidRPr="006E4DA2">
              <w:rPr>
                <w:rStyle w:val="af2"/>
                <w:noProof/>
              </w:rPr>
              <w:t>3.2 Інструкція користувача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82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7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83" w:history="1">
            <w:r w:rsidR="00670D4D" w:rsidRPr="006E4DA2">
              <w:rPr>
                <w:rStyle w:val="af2"/>
              </w:rPr>
              <w:t>4. ТЕСТУВАННЯ ПРОГРАМИ. АНАЛІЗ РЕЗУЛЬТАТІВ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83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19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84" w:history="1">
            <w:r w:rsidR="00670D4D" w:rsidRPr="006E4DA2">
              <w:rPr>
                <w:rStyle w:val="af2"/>
                <w:noProof/>
              </w:rPr>
              <w:t>4.1. Будування тестової функції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84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9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85" w:history="1">
            <w:r w:rsidR="00670D4D" w:rsidRPr="006E4DA2">
              <w:rPr>
                <w:rStyle w:val="af2"/>
                <w:noProof/>
              </w:rPr>
              <w:t>4.2. Тестування програми на підготовлених даних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85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19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8086" w:history="1">
            <w:r w:rsidR="00670D4D" w:rsidRPr="006E4DA2">
              <w:rPr>
                <w:rStyle w:val="af2"/>
                <w:noProof/>
              </w:rPr>
              <w:t>4.3. Візуальне тестування</w:t>
            </w:r>
            <w:r w:rsidR="00670D4D" w:rsidRPr="006E4DA2">
              <w:rPr>
                <w:noProof/>
                <w:webHidden/>
              </w:rPr>
              <w:tab/>
            </w:r>
            <w:r w:rsidR="00670D4D" w:rsidRPr="006E4DA2">
              <w:rPr>
                <w:noProof/>
                <w:webHidden/>
              </w:rPr>
              <w:fldChar w:fldCharType="begin"/>
            </w:r>
            <w:r w:rsidR="00670D4D" w:rsidRPr="006E4DA2">
              <w:rPr>
                <w:noProof/>
                <w:webHidden/>
              </w:rPr>
              <w:instrText xml:space="preserve"> PAGEREF _Toc9718086 \h </w:instrText>
            </w:r>
            <w:r w:rsidR="00670D4D" w:rsidRPr="006E4DA2">
              <w:rPr>
                <w:noProof/>
                <w:webHidden/>
              </w:rPr>
            </w:r>
            <w:r w:rsidR="00670D4D" w:rsidRPr="006E4DA2">
              <w:rPr>
                <w:noProof/>
                <w:webHidden/>
              </w:rPr>
              <w:fldChar w:fldCharType="separate"/>
            </w:r>
            <w:r w:rsidR="00670D4D" w:rsidRPr="006E4DA2">
              <w:rPr>
                <w:noProof/>
                <w:webHidden/>
              </w:rPr>
              <w:t>20</w:t>
            </w:r>
            <w:r w:rsidR="00670D4D" w:rsidRPr="006E4DA2">
              <w:rPr>
                <w:noProof/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87" w:history="1">
            <w:r w:rsidR="00670D4D" w:rsidRPr="006E4DA2">
              <w:rPr>
                <w:rStyle w:val="af2"/>
              </w:rPr>
              <w:t>ВИСНОВОК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87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23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670D4D" w:rsidRPr="006E4DA2" w:rsidRDefault="00C614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18088" w:history="1">
            <w:r w:rsidR="00670D4D" w:rsidRPr="006E4DA2">
              <w:rPr>
                <w:rStyle w:val="af2"/>
              </w:rPr>
              <w:t>СПИСОК ВИКОРИСТАНОЇ ЛІТЕРАТУРИ</w:t>
            </w:r>
            <w:r w:rsidR="00670D4D" w:rsidRPr="006E4DA2">
              <w:rPr>
                <w:webHidden/>
              </w:rPr>
              <w:tab/>
            </w:r>
            <w:r w:rsidR="00670D4D" w:rsidRPr="006E4DA2">
              <w:rPr>
                <w:webHidden/>
              </w:rPr>
              <w:fldChar w:fldCharType="begin"/>
            </w:r>
            <w:r w:rsidR="00670D4D" w:rsidRPr="006E4DA2">
              <w:rPr>
                <w:webHidden/>
              </w:rPr>
              <w:instrText xml:space="preserve"> PAGEREF _Toc9718088 \h </w:instrText>
            </w:r>
            <w:r w:rsidR="00670D4D" w:rsidRPr="006E4DA2">
              <w:rPr>
                <w:webHidden/>
              </w:rPr>
            </w:r>
            <w:r w:rsidR="00670D4D" w:rsidRPr="006E4DA2">
              <w:rPr>
                <w:webHidden/>
              </w:rPr>
              <w:fldChar w:fldCharType="separate"/>
            </w:r>
            <w:r w:rsidR="00670D4D" w:rsidRPr="006E4DA2">
              <w:rPr>
                <w:webHidden/>
              </w:rPr>
              <w:t>24</w:t>
            </w:r>
            <w:r w:rsidR="00670D4D" w:rsidRPr="006E4DA2">
              <w:rPr>
                <w:webHidden/>
              </w:rPr>
              <w:fldChar w:fldCharType="end"/>
            </w:r>
          </w:hyperlink>
        </w:p>
        <w:p w:rsidR="00CA2A7B" w:rsidRPr="006E4DA2" w:rsidRDefault="006B389B" w:rsidP="002824A1">
          <w:pPr>
            <w:ind w:right="-1"/>
          </w:pPr>
          <w:r w:rsidRPr="006E4DA2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CA2A7B" w:rsidRPr="006E4DA2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E4DA2">
        <w:br w:type="page"/>
      </w:r>
    </w:p>
    <w:p w:rsidR="00F73A75" w:rsidRPr="006E4DA2" w:rsidRDefault="00E6661C" w:rsidP="002824A1">
      <w:pPr>
        <w:pStyle w:val="a5"/>
        <w:ind w:right="-1"/>
      </w:pPr>
      <w:bookmarkStart w:id="0" w:name="_Toc9718069"/>
      <w:r w:rsidRPr="006E4DA2">
        <w:lastRenderedPageBreak/>
        <w:t>ВСТУП</w:t>
      </w:r>
      <w:bookmarkEnd w:id="0"/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6E4DA2">
        <w:rPr>
          <w:lang w:val="uk-UA"/>
        </w:rPr>
        <w:t>ого</w:t>
      </w:r>
      <w:r w:rsidRPr="006E4DA2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6E4DA2">
        <w:rPr>
          <w:lang w:val="uk-UA"/>
        </w:rPr>
        <w:t>и</w:t>
      </w:r>
      <w:r w:rsidRPr="006E4DA2">
        <w:rPr>
          <w:lang w:val="uk-UA"/>
        </w:rPr>
        <w:t xml:space="preserve"> </w:t>
      </w:r>
      <w:r w:rsidR="00817376" w:rsidRPr="006E4DA2">
        <w:rPr>
          <w:lang w:val="uk-UA"/>
        </w:rPr>
        <w:t xml:space="preserve">скінченних </w:t>
      </w:r>
      <w:r w:rsidRPr="006E4DA2">
        <w:rPr>
          <w:lang w:val="uk-UA"/>
        </w:rPr>
        <w:t>різниць</w:t>
      </w:r>
      <w:r w:rsidR="00E5059B" w:rsidRPr="006E4DA2">
        <w:rPr>
          <w:lang w:val="uk-UA"/>
        </w:rPr>
        <w:t xml:space="preserve">, </w:t>
      </w:r>
      <w:r w:rsidR="004250DC" w:rsidRPr="006E4DA2">
        <w:rPr>
          <w:lang w:val="uk-UA"/>
        </w:rPr>
        <w:t>а</w:t>
      </w:r>
      <w:r w:rsidR="00E5059B" w:rsidRPr="006E4DA2">
        <w:rPr>
          <w:lang w:val="uk-UA"/>
        </w:rPr>
        <w:t>бо методи сіток</w:t>
      </w:r>
      <w:r w:rsidRPr="006E4DA2">
        <w:rPr>
          <w:lang w:val="uk-UA"/>
        </w:rPr>
        <w:t>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б'єкт дослідження - початково-крайова задача для </w:t>
      </w:r>
      <w:r w:rsidR="002018B1" w:rsidRPr="006E4DA2">
        <w:rPr>
          <w:lang w:val="uk-UA"/>
        </w:rPr>
        <w:t>неоднорідного</w:t>
      </w:r>
      <w:r w:rsidRPr="006E4DA2">
        <w:rPr>
          <w:lang w:val="uk-UA"/>
        </w:rPr>
        <w:t xml:space="preserve"> рівняння теплопровідності</w:t>
      </w:r>
      <w:r w:rsidR="002018B1" w:rsidRPr="006E4DA2">
        <w:rPr>
          <w:lang w:val="uk-UA"/>
        </w:rPr>
        <w:t xml:space="preserve"> з неоднорідними початковими та крайовими умовами</w:t>
      </w:r>
      <w:r w:rsidRPr="006E4DA2">
        <w:rPr>
          <w:lang w:val="uk-UA"/>
        </w:rPr>
        <w:t xml:space="preserve">. Предмет дослідження </w:t>
      </w:r>
      <w:r w:rsidR="002018B1" w:rsidRPr="006E4DA2">
        <w:rPr>
          <w:lang w:val="uk-UA"/>
        </w:rPr>
        <w:t>–</w:t>
      </w:r>
      <w:r w:rsidRPr="006E4DA2">
        <w:rPr>
          <w:lang w:val="uk-UA"/>
        </w:rPr>
        <w:t xml:space="preserve"> </w:t>
      </w:r>
      <w:r w:rsidR="002018B1" w:rsidRPr="006E4DA2">
        <w:rPr>
          <w:lang w:val="uk-UA"/>
        </w:rPr>
        <w:t>розв’язок</w:t>
      </w:r>
      <w:r w:rsidRPr="006E4DA2">
        <w:rPr>
          <w:lang w:val="uk-UA"/>
        </w:rPr>
        <w:t xml:space="preserve"> крайової задачі для </w:t>
      </w:r>
      <w:r w:rsidR="0036505B" w:rsidRPr="006E4DA2">
        <w:rPr>
          <w:lang w:val="uk-UA"/>
        </w:rPr>
        <w:t>рівняння теплопровідності явним та неявним методами сіток</w:t>
      </w:r>
      <w:r w:rsidRPr="006E4DA2">
        <w:rPr>
          <w:lang w:val="uk-UA"/>
        </w:rPr>
        <w:t>.</w:t>
      </w:r>
    </w:p>
    <w:p w:rsidR="00F64866" w:rsidRPr="006E4DA2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6E4DA2">
        <w:br w:type="page"/>
      </w:r>
      <w:bookmarkStart w:id="1" w:name="_Toc9718070"/>
      <w:r w:rsidR="00E6661C" w:rsidRPr="006E4DA2">
        <w:lastRenderedPageBreak/>
        <w:t>ПОСТАНОВКА ЗАДАЧІ</w:t>
      </w:r>
      <w:bookmarkEnd w:id="1"/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6E4DA2">
        <w:rPr>
          <w:lang w:val="uk-UA"/>
        </w:rPr>
        <w:t>одномірного</w:t>
      </w:r>
      <w:r w:rsidRPr="006E4DA2">
        <w:rPr>
          <w:lang w:val="uk-UA"/>
        </w:rPr>
        <w:t xml:space="preserve"> </w:t>
      </w:r>
      <w:r w:rsidR="00697E67" w:rsidRPr="006E4DA2">
        <w:rPr>
          <w:lang w:val="uk-UA"/>
        </w:rPr>
        <w:t>неоднорідного</w:t>
      </w:r>
      <w:r w:rsidRPr="006E4DA2">
        <w:rPr>
          <w:lang w:val="uk-UA"/>
        </w:rPr>
        <w:t xml:space="preserve"> рівняння теплопровідності з</w:t>
      </w:r>
      <w:r w:rsidR="001643AB" w:rsidRPr="006E4DA2">
        <w:rPr>
          <w:lang w:val="uk-UA"/>
        </w:rPr>
        <w:t xml:space="preserve"> </w:t>
      </w:r>
      <w:r w:rsidR="00697E67" w:rsidRPr="006E4DA2">
        <w:rPr>
          <w:lang w:val="uk-UA"/>
        </w:rPr>
        <w:t xml:space="preserve">неоднорідними </w:t>
      </w:r>
      <w:r w:rsidRPr="006E4DA2">
        <w:rPr>
          <w:lang w:val="uk-UA"/>
        </w:rPr>
        <w:t xml:space="preserve">граничними умовами </w:t>
      </w:r>
      <w:r w:rsidR="007A7BB9" w:rsidRPr="006E4DA2">
        <w:rPr>
          <w:lang w:val="uk-UA"/>
        </w:rPr>
        <w:t>метод</w:t>
      </w:r>
      <w:r w:rsidR="007E48C4" w:rsidRPr="006E4DA2">
        <w:rPr>
          <w:lang w:val="uk-UA"/>
        </w:rPr>
        <w:t>ом</w:t>
      </w:r>
      <w:r w:rsidR="007A7BB9" w:rsidRPr="006E4DA2">
        <w:rPr>
          <w:lang w:val="uk-UA"/>
        </w:rPr>
        <w:t xml:space="preserve"> </w:t>
      </w:r>
      <w:r w:rsidR="007E48C4" w:rsidRPr="006E4DA2">
        <w:rPr>
          <w:lang w:val="uk-UA"/>
        </w:rPr>
        <w:t>сіток</w:t>
      </w:r>
      <w:r w:rsidR="007A7BB9" w:rsidRPr="006E4DA2">
        <w:rPr>
          <w:lang w:val="uk-UA"/>
        </w:rPr>
        <w:t>,</w:t>
      </w:r>
      <w:r w:rsidRPr="006E4DA2">
        <w:rPr>
          <w:lang w:val="uk-UA"/>
        </w:rPr>
        <w:t xml:space="preserve"> </w:t>
      </w:r>
      <w:r w:rsidR="007A7BB9" w:rsidRPr="006E4DA2">
        <w:rPr>
          <w:lang w:val="uk-UA"/>
        </w:rPr>
        <w:t>та порівняння результатів з точним рішенням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Для досягнення зазначеної мети необхідно вирішити такі завдання: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1. Вивчення теорії побудови різницевих схем.</w:t>
      </w:r>
    </w:p>
    <w:p w:rsidR="00A32B43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2. Вивчення </w:t>
      </w:r>
      <w:r w:rsidR="002E31BC" w:rsidRPr="006E4DA2">
        <w:rPr>
          <w:lang w:val="uk-UA"/>
        </w:rPr>
        <w:t>методів</w:t>
      </w:r>
      <w:r w:rsidRPr="006E4DA2">
        <w:rPr>
          <w:lang w:val="uk-UA"/>
        </w:rPr>
        <w:t xml:space="preserve"> розв'язання СЛАР.</w:t>
      </w:r>
    </w:p>
    <w:p w:rsidR="006C267A" w:rsidRPr="006E4DA2" w:rsidRDefault="00A32B4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3. </w:t>
      </w:r>
      <w:r w:rsidR="007A7BB9" w:rsidRPr="006E4DA2">
        <w:rPr>
          <w:lang w:val="uk-UA"/>
        </w:rPr>
        <w:t>Порівняння та візуалізація отриманих результатів.</w:t>
      </w:r>
    </w:p>
    <w:p w:rsidR="006C267A" w:rsidRPr="006E4DA2" w:rsidRDefault="006C267A" w:rsidP="002824A1">
      <w:pPr>
        <w:ind w:right="-1"/>
      </w:pPr>
      <w:r w:rsidRPr="006E4DA2">
        <w:br w:type="page"/>
      </w:r>
    </w:p>
    <w:p w:rsidR="006C267A" w:rsidRPr="006E4DA2" w:rsidRDefault="006C267A" w:rsidP="002824A1">
      <w:pPr>
        <w:pStyle w:val="a5"/>
        <w:ind w:right="-1"/>
      </w:pPr>
      <w:bookmarkStart w:id="2" w:name="_Toc9718071"/>
      <w:r w:rsidRPr="006E4DA2">
        <w:lastRenderedPageBreak/>
        <w:t xml:space="preserve">1. </w:t>
      </w:r>
      <w:r w:rsidR="006450F3" w:rsidRPr="006E4DA2">
        <w:t>РІВНЯННЯ ТЕПЛОПРОВІДНОСТІ</w:t>
      </w:r>
      <w:bookmarkEnd w:id="2"/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6E4DA2" w:rsidRDefault="00391196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оно є</w:t>
      </w:r>
      <w:r w:rsidR="006C267A" w:rsidRPr="006E4DA2">
        <w:rPr>
          <w:lang w:val="uk-UA"/>
        </w:rPr>
        <w:t xml:space="preserve"> параболічним диференціальним рівнянням в </w:t>
      </w:r>
      <w:r w:rsidR="009B0C94" w:rsidRPr="006E4DA2">
        <w:rPr>
          <w:lang w:val="uk-UA"/>
        </w:rPr>
        <w:t xml:space="preserve">частинних </w:t>
      </w:r>
      <w:r w:rsidR="006C267A" w:rsidRPr="006E4DA2">
        <w:rPr>
          <w:lang w:val="uk-UA"/>
        </w:rPr>
        <w:t xml:space="preserve">похідних. У </w:t>
      </w:r>
      <w:r w:rsidR="00121A5D" w:rsidRPr="006E4DA2">
        <w:rPr>
          <w:lang w:val="uk-UA"/>
        </w:rPr>
        <w:t>одномірному</w:t>
      </w:r>
      <w:r w:rsidR="006C267A" w:rsidRPr="006E4DA2">
        <w:rPr>
          <w:lang w:val="uk-UA"/>
        </w:rPr>
        <w:t xml:space="preserve"> випадку рівняння має вигляд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6E4DA2" w:rsidTr="00D8097E">
        <w:trPr>
          <w:jc w:val="center"/>
        </w:trPr>
        <w:tc>
          <w:tcPr>
            <w:tcW w:w="0" w:type="auto"/>
          </w:tcPr>
          <w:p w:rsidR="006C267A" w:rsidRPr="006E4DA2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6E4DA2" w:rsidRDefault="00C61467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6E4DA2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6E4DA2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8"/>
        <w:ind w:right="-1"/>
      </w:pPr>
      <w:bookmarkStart w:id="3" w:name="_Toc9718072"/>
      <w:r w:rsidRPr="006E4DA2">
        <w:t>1.1</w:t>
      </w:r>
      <w:r w:rsidR="00B01275" w:rsidRPr="006E4DA2">
        <w:t>.</w:t>
      </w:r>
      <w:r w:rsidRPr="006E4DA2">
        <w:t xml:space="preserve"> Виведення рівняння теплопровідності</w:t>
      </w:r>
      <w:bookmarkEnd w:id="3"/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DA2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6E4DA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6E4DA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6E4DA2">
        <w:rPr>
          <w:lang w:val="uk-UA"/>
        </w:rPr>
        <w:t xml:space="preserve"> (</w:t>
      </w:r>
      <w:r w:rsidR="00EC70FB" w:rsidRPr="006E4DA2">
        <w:rPr>
          <w:lang w:val="uk-UA"/>
        </w:rPr>
        <w:t>Рисунок</w:t>
      </w:r>
      <w:r w:rsidRPr="006E4DA2">
        <w:rPr>
          <w:lang w:val="uk-UA"/>
        </w:rPr>
        <w:t xml:space="preserve"> 1</w:t>
      </w:r>
      <w:r w:rsidR="00EC70FB" w:rsidRPr="006E4DA2">
        <w:rPr>
          <w:lang w:val="uk-UA"/>
        </w:rPr>
        <w:t>.1</w:t>
      </w:r>
      <w:r w:rsidRPr="006E4DA2">
        <w:rPr>
          <w:lang w:val="uk-UA"/>
        </w:rPr>
        <w:t>).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EC70FB" w:rsidRPr="006E4DA2" w:rsidRDefault="00EC70FB" w:rsidP="00EC70FB">
      <w:pPr>
        <w:pStyle w:val="a3"/>
        <w:ind w:right="-1"/>
        <w:rPr>
          <w:lang w:val="uk-UA"/>
        </w:rPr>
      </w:pPr>
    </w:p>
    <w:p w:rsidR="00EC70FB" w:rsidRPr="006E4DA2" w:rsidRDefault="00EC70FB" w:rsidP="00EC70FB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1.1 </w:t>
      </w:r>
      <w:r w:rsidRPr="006E4DA2">
        <w:rPr>
          <w:rFonts w:cs="Times New Roman"/>
          <w:szCs w:val="28"/>
          <w:lang w:val="uk-UA"/>
        </w:rPr>
        <w:t>—</w:t>
      </w:r>
      <w:r w:rsidRPr="006E4DA2">
        <w:rPr>
          <w:lang w:val="uk-UA"/>
        </w:rPr>
        <w:t xml:space="preserve"> Контрольний об'єм в прямокутній системі координат</w:t>
      </w:r>
    </w:p>
    <w:p w:rsidR="00EC70FB" w:rsidRPr="006E4DA2" w:rsidRDefault="00EC70FB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6E4DA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6E4DA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6E4DA2">
        <w:rPr>
          <w:szCs w:val="28"/>
          <w:lang w:val="uk-UA"/>
        </w:rPr>
        <w:t xml:space="preserve">. </w:t>
      </w:r>
      <w:r w:rsidRPr="006E4DA2">
        <w:rPr>
          <w:lang w:val="uk-UA"/>
        </w:rPr>
        <w:t xml:space="preserve">Потоки на протилежних поверхнях </w:t>
      </w:r>
      <w:r w:rsidR="00413268" w:rsidRPr="006E4DA2">
        <w:rPr>
          <w:lang w:val="uk-UA"/>
        </w:rPr>
        <w:t>виразимо</w:t>
      </w:r>
      <w:r w:rsidRPr="006E4DA2">
        <w:rPr>
          <w:lang w:val="uk-UA"/>
        </w:rPr>
        <w:t xml:space="preserve"> з  рядів Тейлора:</w:t>
      </w:r>
    </w:p>
    <w:p w:rsidR="006C267A" w:rsidRPr="006E4DA2" w:rsidRDefault="006C267A" w:rsidP="002824A1">
      <w:pPr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6E4DA2" w:rsidTr="00660369">
        <w:trPr>
          <w:jc w:val="center"/>
        </w:trPr>
        <w:tc>
          <w:tcPr>
            <w:tcW w:w="0" w:type="auto"/>
          </w:tcPr>
          <w:p w:rsidR="006C267A" w:rsidRPr="006E4DA2" w:rsidRDefault="00C61467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6C267A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6C267A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 xml:space="preserve"> (1.</w:t>
      </w:r>
      <w:r w:rsidR="00206AE7" w:rsidRPr="006E4DA2">
        <w:rPr>
          <w:lang w:val="uk-UA"/>
        </w:rPr>
        <w:t>2</w:t>
      </w:r>
      <w:r w:rsidRPr="006E4DA2">
        <w:rPr>
          <w:lang w:val="uk-UA"/>
        </w:rPr>
        <w:t>)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Усередині тіла так само можуть бути внутрішні джерела тепла, якщо </w:t>
      </w:r>
      <w:r w:rsidRPr="006E4DA2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6E4DA2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6E4DA2">
        <w:rPr>
          <w:lang w:val="uk-UA"/>
        </w:rPr>
        <w:t>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C61467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міна внутрішньої енергії:</w:t>
      </w:r>
    </w:p>
    <w:p w:rsidR="008F6DEF" w:rsidRPr="006E4DA2" w:rsidRDefault="00C61467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∙(dxdydz)</m:t>
          </m:r>
        </m:oMath>
      </m:oMathPara>
    </w:p>
    <w:p w:rsidR="008F6DEF" w:rsidRPr="006E4DA2" w:rsidRDefault="00C61467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t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2)</w:t>
      </w:r>
    </w:p>
    <w:p w:rsidR="008F6DEF" w:rsidRPr="006E4DA2" w:rsidRDefault="00C61467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  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3)</w:t>
      </w:r>
    </w:p>
    <w:p w:rsidR="008F6DEF" w:rsidRPr="006E4DA2" w:rsidRDefault="00C61467" w:rsidP="002824A1">
      <w:pPr>
        <w:spacing w:line="360" w:lineRule="auto"/>
        <w:ind w:right="-1"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+dz</m:t>
            </m:r>
          </m:sub>
        </m:sSub>
      </m:oMath>
      <w:r w:rsidR="008F6DEF" w:rsidRPr="006E4DA2">
        <w:rPr>
          <w:rFonts w:eastAsiaTheme="minorEastAsia"/>
          <w:color w:val="000000" w:themeColor="text1"/>
        </w:rPr>
        <w:t xml:space="preserve">     </w:t>
      </w:r>
      <w:r w:rsidR="008F6DEF" w:rsidRPr="006E4DA2">
        <w:rPr>
          <w:color w:val="000000" w:themeColor="text1"/>
          <w:szCs w:val="28"/>
        </w:rPr>
        <w:t>(1.</w:t>
      </w:r>
      <w:r w:rsidR="00221782" w:rsidRPr="006E4DA2">
        <w:rPr>
          <w:color w:val="000000" w:themeColor="text1"/>
          <w:szCs w:val="28"/>
        </w:rPr>
        <w:t xml:space="preserve"> </w:t>
      </w:r>
      <w:r w:rsidR="008F6DEF" w:rsidRPr="006E4DA2">
        <w:rPr>
          <w:color w:val="000000" w:themeColor="text1"/>
          <w:szCs w:val="28"/>
        </w:rPr>
        <w:t>4)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ами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2</w:t>
      </w:r>
      <w:r w:rsidRPr="006E4DA2">
        <w:rPr>
          <w:lang w:val="uk-UA"/>
        </w:rPr>
        <w:t>),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4</w:t>
      </w:r>
      <w:r w:rsidRPr="006E4DA2">
        <w:rPr>
          <w:lang w:val="uk-UA"/>
        </w:rPr>
        <w:t>) і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5</w:t>
      </w:r>
      <w:r w:rsidRPr="006E4DA2">
        <w:rPr>
          <w:lang w:val="uk-UA"/>
        </w:rPr>
        <w:t>) в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3</w:t>
      </w:r>
      <w:r w:rsidRPr="006E4DA2">
        <w:rPr>
          <w:lang w:val="uk-UA"/>
        </w:rPr>
        <w:t>) і отримаємо:</w:t>
      </w:r>
    </w:p>
    <w:p w:rsidR="008F6DEF" w:rsidRPr="006E4DA2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1687"/>
      </w:tblGrid>
      <w:tr w:rsidR="00951F5C" w:rsidRPr="006E4DA2" w:rsidTr="00875BF2">
        <w:trPr>
          <w:jc w:val="center"/>
        </w:trPr>
        <w:tc>
          <w:tcPr>
            <w:tcW w:w="7570" w:type="dxa"/>
          </w:tcPr>
          <w:p w:rsidR="00951F5C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687" w:type="dxa"/>
          </w:tcPr>
          <w:p w:rsidR="00951F5C" w:rsidRPr="006E4DA2" w:rsidRDefault="00A01AC9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1.</w:t>
            </w:r>
            <w:r w:rsidR="00206AE7" w:rsidRPr="006E4DA2">
              <w:rPr>
                <w:color w:val="000000" w:themeColor="text1"/>
                <w:szCs w:val="28"/>
              </w:rPr>
              <w:t>6</w:t>
            </w:r>
            <w:r w:rsidRPr="006E4DA2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6E4DA2" w:rsidRDefault="008F6DEF" w:rsidP="002824A1">
      <w:pPr>
        <w:ind w:right="-1"/>
      </w:pPr>
    </w:p>
    <w:p w:rsidR="006C267A" w:rsidRPr="006E4DA2" w:rsidRDefault="00206AE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имо</w:t>
      </w:r>
      <w:r w:rsidR="006C267A" w:rsidRPr="006E4DA2">
        <w:rPr>
          <w:lang w:val="uk-UA"/>
        </w:rPr>
        <w:t xml:space="preserve"> рівняння (1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2</w:t>
      </w:r>
      <w:r w:rsidR="006C267A" w:rsidRPr="006E4DA2">
        <w:rPr>
          <w:lang w:val="uk-UA"/>
        </w:rPr>
        <w:t>) в рівняння (1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6</w:t>
      </w:r>
      <w:r w:rsidR="006C267A" w:rsidRPr="006E4DA2">
        <w:rPr>
          <w:lang w:val="uk-UA"/>
        </w:rPr>
        <w:t>):</w:t>
      </w:r>
    </w:p>
    <w:p w:rsidR="00CD63F1" w:rsidRPr="006E4DA2" w:rsidRDefault="00CD63F1" w:rsidP="002824A1">
      <w:pPr>
        <w:pStyle w:val="a3"/>
        <w:ind w:right="-1"/>
        <w:rPr>
          <w:lang w:val="uk-UA"/>
        </w:rPr>
      </w:pPr>
    </w:p>
    <w:tbl>
      <w:tblPr>
        <w:tblStyle w:val="a7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8"/>
        <w:gridCol w:w="1829"/>
      </w:tblGrid>
      <w:tr w:rsidR="00CD63F1" w:rsidRPr="006E4DA2" w:rsidTr="00790A26">
        <w:trPr>
          <w:jc w:val="center"/>
        </w:trPr>
        <w:tc>
          <w:tcPr>
            <w:tcW w:w="8278" w:type="dxa"/>
          </w:tcPr>
          <w:p w:rsidR="00CD63F1" w:rsidRPr="006E4DA2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829" w:type="dxa"/>
          </w:tcPr>
          <w:p w:rsidR="00CD63F1" w:rsidRPr="006E4DA2" w:rsidRDefault="00CD63F1" w:rsidP="00CD63F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7</w:t>
            </w:r>
            <w:r w:rsidRPr="006E4DA2">
              <w:rPr>
                <w:lang w:val="uk-UA"/>
              </w:rPr>
              <w:t>)</w:t>
            </w:r>
          </w:p>
          <w:p w:rsidR="00CD63F1" w:rsidRPr="006E4DA2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8F6DEF" w:rsidRPr="006E4DA2" w:rsidRDefault="008F6DEF" w:rsidP="002824A1">
      <w:pPr>
        <w:spacing w:line="360" w:lineRule="auto"/>
        <w:ind w:right="-1" w:firstLine="709"/>
        <w:rPr>
          <w:color w:val="000000" w:themeColor="text1"/>
          <w:szCs w:val="28"/>
        </w:rPr>
      </w:pPr>
    </w:p>
    <w:p w:rsidR="00D82084" w:rsidRPr="006E4DA2" w:rsidRDefault="00D82084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отоки тепла висловимо з закону Фур'є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532"/>
      </w:tblGrid>
      <w:tr w:rsidR="008F6DEF" w:rsidRPr="006E4DA2" w:rsidTr="00660369">
        <w:trPr>
          <w:jc w:val="center"/>
        </w:trPr>
        <w:tc>
          <w:tcPr>
            <w:tcW w:w="0" w:type="auto"/>
          </w:tcPr>
          <w:p w:rsidR="008F6DEF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6E4DA2" w:rsidRDefault="008F6DE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8F6DEF" w:rsidRPr="006E4DA2" w:rsidRDefault="008F6DEF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lastRenderedPageBreak/>
              <w:t>(1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="00206AE7" w:rsidRPr="006E4DA2">
              <w:rPr>
                <w:color w:val="000000" w:themeColor="text1"/>
                <w:szCs w:val="28"/>
              </w:rPr>
              <w:t>8</w:t>
            </w:r>
            <w:r w:rsidRPr="006E4DA2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дставивши їх в рівняння (1.</w:t>
      </w:r>
      <w:r w:rsidR="00221782" w:rsidRPr="006E4DA2">
        <w:rPr>
          <w:lang w:val="uk-UA"/>
        </w:rPr>
        <w:t xml:space="preserve"> </w:t>
      </w:r>
      <w:r w:rsidR="00206AE7" w:rsidRPr="006E4DA2">
        <w:rPr>
          <w:lang w:val="uk-UA"/>
        </w:rPr>
        <w:t>7</w:t>
      </w:r>
      <w:r w:rsidRPr="006E4DA2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C61467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ведемо коефіцієнт температуропровідності:</w:t>
      </w:r>
    </w:p>
    <w:p w:rsidR="006C267A" w:rsidRPr="006E4DA2" w:rsidRDefault="006C267A" w:rsidP="002824A1">
      <w:pPr>
        <w:pStyle w:val="a3"/>
        <w:ind w:right="-1"/>
        <w:rPr>
          <w:lang w:val="uk-UA"/>
        </w:rPr>
      </w:pPr>
    </w:p>
    <w:p w:rsidR="008F6DEF" w:rsidRPr="006E4DA2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6E4DA2" w:rsidRDefault="006C267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6E4DA2" w:rsidRDefault="00121A5D" w:rsidP="002824A1">
      <w:pPr>
        <w:ind w:right="-1"/>
        <w:rPr>
          <w:color w:val="000000" w:themeColor="text1"/>
        </w:rPr>
      </w:pPr>
    </w:p>
    <w:p w:rsidR="00121A5D" w:rsidRPr="006E4DA2" w:rsidRDefault="00121A5D" w:rsidP="002824A1">
      <w:pPr>
        <w:pStyle w:val="a8"/>
        <w:ind w:right="-1"/>
      </w:pPr>
      <w:bookmarkStart w:id="4" w:name="_Toc9718073"/>
      <w:r w:rsidRPr="006E4DA2">
        <w:t>1.2</w:t>
      </w:r>
      <w:r w:rsidR="00B01275" w:rsidRPr="006E4DA2">
        <w:t>.</w:t>
      </w:r>
      <w:r w:rsidRPr="006E4DA2">
        <w:t xml:space="preserve"> Умови однозначності</w:t>
      </w:r>
      <w:bookmarkEnd w:id="4"/>
    </w:p>
    <w:p w:rsidR="008F6DEF" w:rsidRPr="006E4DA2" w:rsidRDefault="00121A5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6E4DA2" w:rsidRDefault="00783A6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6E4DA2">
        <w:rPr>
          <w:lang w:val="uk-UA"/>
        </w:rPr>
        <w:t>, де об’єктом дослідження є скінченний абсолютно твердий стержень</w:t>
      </w:r>
      <w:r w:rsidRPr="006E4DA2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6E4DA2" w:rsidTr="002A5AB9">
        <w:tc>
          <w:tcPr>
            <w:tcW w:w="3969" w:type="dxa"/>
          </w:tcPr>
          <w:p w:rsidR="00B951B9" w:rsidRPr="006E4DA2" w:rsidRDefault="00C61467" w:rsidP="002824A1">
            <w:pPr>
              <w:ind w:right="-1"/>
              <w:jc w:val="center"/>
              <w:rPr>
                <w:rFonts w:eastAsia="Calibri"/>
                <w:i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=</m:t>
                </m:r>
                <m:r>
                  <w:rPr>
                    <w:rFonts w:ascii="Cambria Math" w:hAnsi="Cambria Math"/>
                    <w:sz w:val="3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</w:rPr>
                  <m:t>+f(x,t)</m:t>
                </m:r>
              </m:oMath>
            </m:oMathPara>
          </w:p>
          <w:p w:rsidR="00646E04" w:rsidRPr="006E4DA2" w:rsidRDefault="00646E04" w:rsidP="002824A1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9</w:t>
            </w:r>
            <w:r w:rsidRPr="006E4DA2">
              <w:rPr>
                <w:lang w:val="uk-UA"/>
              </w:rPr>
              <w:t>)</w:t>
            </w:r>
          </w:p>
          <w:p w:rsidR="00B951B9" w:rsidRPr="006E4DA2" w:rsidRDefault="00B951B9" w:rsidP="002824A1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6E4DA2" w:rsidTr="002A5AB9">
        <w:tc>
          <w:tcPr>
            <w:tcW w:w="3969" w:type="dxa"/>
          </w:tcPr>
          <w:p w:rsidR="00B951B9" w:rsidRPr="006E4DA2" w:rsidRDefault="00C61467" w:rsidP="002824A1">
            <w:pPr>
              <w:ind w:right="-1"/>
              <w:rPr>
                <w:b/>
                <w:color w:val="000000" w:themeColor="text1"/>
                <w:sz w:val="4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44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36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6E4DA2" w:rsidRDefault="00B951B9" w:rsidP="002824A1">
            <w:pPr>
              <w:ind w:right="-1"/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;</m:t>
                    </m:r>
                    <m: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</m:d>
              </m:oMath>
            </m:oMathPara>
          </w:p>
          <w:p w:rsidR="00B951B9" w:rsidRPr="006E4DA2" w:rsidRDefault="00B951B9" w:rsidP="002824A1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  <w:sz w:val="36"/>
                </w:rPr>
                <w:lastRenderedPageBreak/>
                <m:t>t≥0</m:t>
              </m:r>
            </m:oMath>
            <w:r w:rsidRPr="006E4DA2">
              <w:br w:type="page"/>
            </w:r>
          </w:p>
        </w:tc>
        <w:tc>
          <w:tcPr>
            <w:tcW w:w="1842" w:type="dxa"/>
          </w:tcPr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lastRenderedPageBreak/>
              <w:t>(1.</w:t>
            </w:r>
            <w:r w:rsidR="00221782" w:rsidRPr="006E4DA2">
              <w:rPr>
                <w:lang w:val="uk-UA"/>
              </w:rPr>
              <w:t xml:space="preserve"> </w:t>
            </w:r>
            <w:r w:rsidR="00206AE7" w:rsidRPr="006E4DA2">
              <w:rPr>
                <w:lang w:val="uk-UA"/>
              </w:rPr>
              <w:t>10</w:t>
            </w:r>
            <w:r w:rsidRPr="006E4DA2">
              <w:rPr>
                <w:lang w:val="uk-UA"/>
              </w:rPr>
              <w:t>)</w:t>
            </w:r>
          </w:p>
          <w:p w:rsidR="00B951B9" w:rsidRPr="006E4DA2" w:rsidRDefault="00B951B9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4042ED" w:rsidRPr="006E4DA2" w:rsidRDefault="004042ED" w:rsidP="002824A1">
      <w:pPr>
        <w:ind w:right="-1"/>
        <w:jc w:val="center"/>
        <w:rPr>
          <w:rFonts w:eastAsiaTheme="minorEastAsia"/>
          <w:color w:val="000000" w:themeColor="text1"/>
        </w:rPr>
      </w:pPr>
      <w:r w:rsidRPr="006E4DA2">
        <w:br w:type="page"/>
      </w:r>
    </w:p>
    <w:p w:rsidR="004042ED" w:rsidRPr="006E4DA2" w:rsidRDefault="004042ED" w:rsidP="002824A1">
      <w:pPr>
        <w:pStyle w:val="a5"/>
        <w:ind w:right="-1"/>
      </w:pPr>
      <w:bookmarkStart w:id="5" w:name="_Toc9718074"/>
      <w:r w:rsidRPr="006E4DA2">
        <w:lastRenderedPageBreak/>
        <w:t xml:space="preserve">2. </w:t>
      </w:r>
      <w:r w:rsidR="000D5C63" w:rsidRPr="006E4DA2">
        <w:t>МЕТОД</w:t>
      </w:r>
      <w:r w:rsidR="006450F3" w:rsidRPr="006E4DA2">
        <w:t xml:space="preserve"> </w:t>
      </w:r>
      <w:r w:rsidR="004A6EB4" w:rsidRPr="006E4DA2">
        <w:t>СІТОК</w:t>
      </w:r>
      <w:bookmarkEnd w:id="5"/>
    </w:p>
    <w:p w:rsidR="00783A61" w:rsidRPr="006E4DA2" w:rsidRDefault="004042ED" w:rsidP="002824A1">
      <w:pPr>
        <w:pStyle w:val="a8"/>
        <w:ind w:right="-1"/>
      </w:pPr>
      <w:bookmarkStart w:id="6" w:name="_Toc9718075"/>
      <w:r w:rsidRPr="006E4DA2">
        <w:t>2.1</w:t>
      </w:r>
      <w:r w:rsidR="00B01275" w:rsidRPr="006E4DA2">
        <w:t>.</w:t>
      </w:r>
      <w:r w:rsidRPr="006E4DA2">
        <w:t xml:space="preserve"> Формулювання </w:t>
      </w:r>
      <w:r w:rsidR="002A187C" w:rsidRPr="006E4DA2">
        <w:t>скінченних різниць</w:t>
      </w:r>
      <w:bookmarkEnd w:id="6"/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6E4DA2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6E4DA2">
        <w:rPr>
          <w:szCs w:val="28"/>
          <w:lang w:val="uk-UA"/>
        </w:rPr>
        <w:t xml:space="preserve"> </w:t>
      </w:r>
      <w:r w:rsidRPr="006E4DA2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E4DA2">
        <w:rPr>
          <w:lang w:val="uk-UA"/>
        </w:rPr>
        <w:t>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6E4DA2">
        <w:rPr>
          <w:lang w:val="uk-UA"/>
        </w:rPr>
        <w:t>Δx</w:t>
      </w:r>
      <w:proofErr w:type="spellEnd"/>
      <w:r w:rsidRPr="006E4DA2">
        <w:rPr>
          <w:lang w:val="uk-UA"/>
        </w:rPr>
        <w:t xml:space="preserve"> є досить малою, але </w:t>
      </w:r>
      <w:r w:rsidR="008610FF" w:rsidRPr="006E4DA2">
        <w:rPr>
          <w:lang w:val="uk-UA"/>
        </w:rPr>
        <w:t xml:space="preserve">скінченною </w:t>
      </w:r>
      <w:r w:rsidRPr="006E4DA2">
        <w:rPr>
          <w:lang w:val="uk-UA"/>
        </w:rPr>
        <w:t>величиною.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Уявімо розкл</w:t>
      </w:r>
      <w:r w:rsidR="009C3B44" w:rsidRPr="006E4DA2">
        <w:rPr>
          <w:lang w:val="uk-UA"/>
        </w:rPr>
        <w:t>адання в ряд Тейлора функції u</w:t>
      </w:r>
      <w:r w:rsidRPr="006E4DA2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6E4DA2">
        <w:rPr>
          <w:lang w:val="uk-UA"/>
        </w:rPr>
        <w:t>в правому і лівому напрямках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3A1C08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2)</w:t>
            </w:r>
          </w:p>
        </w:tc>
      </w:tr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3A1C08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3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ані вирази формують основу для </w:t>
      </w:r>
      <w:proofErr w:type="spellStart"/>
      <w:r w:rsidR="008610FF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6E4DA2">
        <w:rPr>
          <w:rFonts w:eastAsiaTheme="minorEastAsia"/>
          <w:szCs w:val="28"/>
          <w:lang w:val="uk-UA"/>
        </w:rPr>
        <w:t xml:space="preserve"> </w:t>
      </w:r>
      <w:r w:rsidRPr="006E4DA2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E4DA2">
        <w:rPr>
          <w:lang w:val="uk-UA"/>
        </w:rPr>
        <w:t>. Після перестановок в формулах (2.1.2) і (2.1.3) отр</w:t>
      </w:r>
      <w:proofErr w:type="spellStart"/>
      <w:r w:rsidRPr="006E4DA2">
        <w:rPr>
          <w:lang w:val="uk-UA"/>
        </w:rPr>
        <w:t>имаємо</w:t>
      </w:r>
      <w:proofErr w:type="spellEnd"/>
      <w:r w:rsidRPr="006E4DA2">
        <w:rPr>
          <w:lang w:val="uk-UA"/>
        </w:rPr>
        <w:t xml:space="preserve"> праву і ліву </w:t>
      </w:r>
      <w:proofErr w:type="spellStart"/>
      <w:r w:rsidR="008610FF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>-різницеві апроксимації похідної першого порядку відповідно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4)</w:t>
            </w:r>
          </w:p>
        </w:tc>
      </w:tr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5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6E4DA2">
        <w:rPr>
          <w:szCs w:val="28"/>
          <w:lang w:val="uk-UA"/>
        </w:rPr>
        <w:t xml:space="preserve"> </w:t>
      </w:r>
      <w:r w:rsidRPr="006E4DA2">
        <w:rPr>
          <w:lang w:val="uk-UA"/>
        </w:rPr>
        <w:t xml:space="preserve"> позначає </w:t>
      </w:r>
      <w:r w:rsidR="00391196" w:rsidRPr="006E4DA2">
        <w:rPr>
          <w:lang w:val="uk-UA"/>
        </w:rPr>
        <w:t>похибку</w:t>
      </w:r>
      <w:r w:rsidRPr="006E4DA2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6E4DA2">
        <w:rPr>
          <w:lang w:val="uk-UA"/>
        </w:rPr>
        <w:t>скінченно</w:t>
      </w:r>
      <w:proofErr w:type="spellEnd"/>
      <w:r w:rsidRPr="006E4DA2">
        <w:rPr>
          <w:lang w:val="uk-UA"/>
        </w:rPr>
        <w:t>-різницевим поданням.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ля правої </w:t>
      </w:r>
      <w:r w:rsidR="003B1AC9" w:rsidRPr="006E4DA2">
        <w:rPr>
          <w:lang w:val="uk-UA"/>
        </w:rPr>
        <w:t xml:space="preserve">скінченної </w:t>
      </w:r>
      <w:r w:rsidRPr="006E4DA2">
        <w:rPr>
          <w:lang w:val="uk-UA"/>
        </w:rPr>
        <w:t xml:space="preserve">різниці </w:t>
      </w:r>
      <w:r w:rsidR="00391196" w:rsidRPr="006E4DA2">
        <w:rPr>
          <w:lang w:val="uk-UA"/>
        </w:rPr>
        <w:t>похибка</w:t>
      </w:r>
      <w:r w:rsidRPr="006E4DA2">
        <w:rPr>
          <w:lang w:val="uk-UA"/>
        </w:rPr>
        <w:t xml:space="preserve"> має вигляд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532"/>
      </w:tblGrid>
      <w:tr w:rsidR="004042ED" w:rsidRPr="006E4DA2" w:rsidTr="005F0F8C">
        <w:trPr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221782" w:rsidRPr="006E4DA2">
              <w:rPr>
                <w:color w:val="000000" w:themeColor="text1"/>
                <w:szCs w:val="28"/>
              </w:rPr>
              <w:t xml:space="preserve"> </w:t>
            </w:r>
            <w:r w:rsidRPr="006E4DA2">
              <w:rPr>
                <w:color w:val="000000" w:themeColor="text1"/>
                <w:szCs w:val="28"/>
              </w:rPr>
              <w:t>6)</w:t>
            </w: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тримаємо центральну </w:t>
      </w:r>
      <w:r w:rsidR="003B1AC9" w:rsidRPr="006E4DA2">
        <w:rPr>
          <w:lang w:val="uk-UA"/>
        </w:rPr>
        <w:t xml:space="preserve">скінченну </w:t>
      </w:r>
      <w:r w:rsidRPr="006E4DA2">
        <w:rPr>
          <w:lang w:val="uk-UA"/>
        </w:rPr>
        <w:t>різницю шляхом віднімання (2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 xml:space="preserve">5) з </w:t>
      </w:r>
      <w:r w:rsidR="00221782" w:rsidRPr="006E4DA2">
        <w:rPr>
          <w:lang w:val="uk-UA"/>
        </w:rPr>
        <w:t xml:space="preserve">  </w:t>
      </w:r>
      <w:r w:rsidRPr="006E4DA2">
        <w:rPr>
          <w:lang w:val="uk-UA"/>
        </w:rPr>
        <w:t>(2.</w:t>
      </w:r>
      <w:r w:rsidR="00221782" w:rsidRPr="006E4DA2">
        <w:rPr>
          <w:lang w:val="uk-UA"/>
        </w:rPr>
        <w:t xml:space="preserve"> </w:t>
      </w:r>
      <w:r w:rsidRPr="006E4DA2">
        <w:rPr>
          <w:lang w:val="uk-UA"/>
        </w:rPr>
        <w:t>4)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"/>
        <w:gridCol w:w="5542"/>
        <w:gridCol w:w="1657"/>
      </w:tblGrid>
      <w:tr w:rsidR="004042ED" w:rsidRPr="006E4DA2" w:rsidTr="004042ED">
        <w:trPr>
          <w:trHeight w:val="525"/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6E4DA2" w:rsidRDefault="00221782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</w:t>
            </w:r>
            <w:r w:rsidR="004042ED" w:rsidRPr="006E4DA2">
              <w:rPr>
                <w:color w:val="000000" w:themeColor="text1"/>
                <w:szCs w:val="28"/>
              </w:rPr>
              <w:t>7)</w:t>
            </w:r>
          </w:p>
        </w:tc>
      </w:tr>
      <w:tr w:rsidR="004042ED" w:rsidRPr="006E4DA2" w:rsidTr="004042ED">
        <w:trPr>
          <w:trHeight w:val="279"/>
          <w:jc w:val="center"/>
        </w:trPr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6E4DA2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4042ED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Отримана апроксимація має </w:t>
      </w:r>
      <w:r w:rsidR="00391196" w:rsidRPr="006E4DA2">
        <w:rPr>
          <w:lang w:val="uk-UA"/>
        </w:rPr>
        <w:t>похибку</w:t>
      </w:r>
      <w:r w:rsidRPr="006E4DA2">
        <w:rPr>
          <w:lang w:val="uk-UA"/>
        </w:rPr>
        <w:t>:</w:t>
      </w:r>
    </w:p>
    <w:p w:rsidR="004042ED" w:rsidRPr="006E4DA2" w:rsidRDefault="004042ED" w:rsidP="002824A1">
      <w:pPr>
        <w:pStyle w:val="a3"/>
        <w:ind w:right="-1"/>
        <w:rPr>
          <w:lang w:val="uk-UA"/>
        </w:rPr>
      </w:pPr>
    </w:p>
    <w:p w:rsidR="004042ED" w:rsidRPr="006E4DA2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6E4DA2" w:rsidRDefault="005F0F8C" w:rsidP="002824A1">
      <w:pPr>
        <w:ind w:right="-1"/>
        <w:rPr>
          <w:rFonts w:eastAsiaTheme="minorEastAsia"/>
        </w:rPr>
      </w:pPr>
    </w:p>
    <w:p w:rsidR="005F0F8C" w:rsidRPr="006E4DA2" w:rsidRDefault="005F0F8C" w:rsidP="002824A1">
      <w:pPr>
        <w:pStyle w:val="a8"/>
        <w:ind w:right="-1"/>
      </w:pPr>
      <w:bookmarkStart w:id="7" w:name="_Toc9718076"/>
      <w:r w:rsidRPr="006E4DA2">
        <w:t>2.2</w:t>
      </w:r>
      <w:r w:rsidR="00B01275" w:rsidRPr="006E4DA2">
        <w:t>.</w:t>
      </w:r>
      <w:r w:rsidRPr="006E4DA2">
        <w:t xml:space="preserve"> </w:t>
      </w:r>
      <w:r w:rsidR="00581CD5" w:rsidRPr="006E4DA2">
        <w:t>Основні поняття про метод сіток</w:t>
      </w:r>
      <w:bookmarkEnd w:id="7"/>
    </w:p>
    <w:p w:rsidR="00D36E19" w:rsidRPr="006E4DA2" w:rsidRDefault="00B636BD" w:rsidP="002824A1">
      <w:pPr>
        <w:pStyle w:val="a3"/>
        <w:ind w:right="-1"/>
        <w:rPr>
          <w:rFonts w:eastAsiaTheme="minorEastAsia"/>
          <w:lang w:val="uk-UA"/>
        </w:rPr>
      </w:pPr>
      <w:r w:rsidRPr="006E4DA2">
        <w:rPr>
          <w:lang w:val="uk-UA"/>
        </w:rPr>
        <w:t>Зафіксуємо на відрізку [</w:t>
      </w:r>
      <w:r w:rsidRPr="006E4DA2">
        <w:rPr>
          <w:i/>
          <w:lang w:val="uk-UA"/>
        </w:rPr>
        <w:t>0, l</w:t>
      </w:r>
      <w:r w:rsidRPr="006E4DA2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6E4DA2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rFonts w:eastAsiaTheme="minorEastAsia"/>
          <w:lang w:val="uk-UA"/>
        </w:rPr>
        <w:t xml:space="preserve"> з кроком</w:t>
      </w:r>
      <w:r w:rsidRPr="006E4DA2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6E4DA2">
        <w:rPr>
          <w:rFonts w:eastAsiaTheme="minorEastAsia"/>
          <w:lang w:val="uk-UA"/>
        </w:rPr>
        <w:t xml:space="preserve">. </w:t>
      </w:r>
    </w:p>
    <w:p w:rsidR="0062238A" w:rsidRPr="006E4DA2" w:rsidRDefault="00D36E19" w:rsidP="002824A1">
      <w:pPr>
        <w:pStyle w:val="a3"/>
        <w:ind w:right="-1"/>
        <w:rPr>
          <w:rFonts w:eastAsiaTheme="minorEastAsia"/>
          <w:lang w:val="uk-UA"/>
        </w:rPr>
      </w:pPr>
      <w:r w:rsidRPr="006E4DA2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6E4DA2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6E4DA2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E4DA2">
        <w:rPr>
          <w:rFonts w:eastAsiaTheme="minorEastAsia"/>
          <w:lang w:val="uk-UA"/>
        </w:rPr>
        <w:t xml:space="preserve"> з кроком</w:t>
      </w:r>
      <w:r w:rsidRPr="006E4DA2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E4DA2">
        <w:rPr>
          <w:rFonts w:eastAsiaTheme="minorEastAsia"/>
          <w:lang w:val="uk-UA"/>
        </w:rPr>
        <w:t>.</w:t>
      </w:r>
    </w:p>
    <w:p w:rsidR="00D36E19" w:rsidRPr="006E4DA2" w:rsidRDefault="00D36E19" w:rsidP="002824A1">
      <w:pPr>
        <w:pStyle w:val="a3"/>
        <w:ind w:right="-1"/>
        <w:rPr>
          <w:rFonts w:eastAsiaTheme="minorEastAsia" w:cs="Times New Roman"/>
          <w:szCs w:val="28"/>
          <w:lang w:val="uk-UA" w:eastAsia="ru-RU"/>
        </w:rPr>
      </w:pPr>
      <w:r w:rsidRPr="006E4DA2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6E4DA2">
        <w:rPr>
          <w:rStyle w:val="a4"/>
          <w:lang w:val="uk-UA" w:eastAsia="ru-RU"/>
        </w:rPr>
        <w:t>будемо називати сі</w:t>
      </w:r>
      <w:proofErr w:type="spellStart"/>
      <w:r w:rsidRPr="006E4DA2">
        <w:rPr>
          <w:rStyle w:val="a4"/>
          <w:lang w:val="uk-UA" w:eastAsia="ru-RU"/>
        </w:rPr>
        <w:t>ткою</w:t>
      </w:r>
      <w:proofErr w:type="spellEnd"/>
      <w:r w:rsidRPr="006E4DA2">
        <w:rPr>
          <w:rStyle w:val="a4"/>
          <w:lang w:val="uk-UA" w:eastAsia="ru-RU"/>
        </w:rPr>
        <w:t xml:space="preserve"> і позначати</w:t>
      </w:r>
      <w:r w:rsidRPr="006E4DA2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6E4DA2">
        <w:rPr>
          <w:rFonts w:eastAsiaTheme="minorEastAsia" w:cs="Times New Roman"/>
          <w:szCs w:val="28"/>
          <w:lang w:val="uk-UA" w:eastAsia="ru-RU"/>
        </w:rPr>
        <w:t xml:space="preserve"> </w:t>
      </w:r>
      <w:r w:rsidRPr="006E4DA2">
        <w:rPr>
          <w:rStyle w:val="a4"/>
          <w:lang w:val="uk-UA" w:eastAsia="ru-RU"/>
        </w:rPr>
        <w:t>а кожну окрему точку – вузлом сітки</w:t>
      </w:r>
      <w:r w:rsidRPr="006E4DA2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6E4DA2" w:rsidRDefault="00963735" w:rsidP="002824A1">
      <w:pPr>
        <w:pStyle w:val="a3"/>
        <w:ind w:right="-1"/>
        <w:rPr>
          <w:rFonts w:eastAsiaTheme="minorEastAsia"/>
          <w:lang w:val="uk-UA"/>
        </w:rPr>
      </w:pPr>
    </w:p>
    <w:p w:rsidR="00D36E19" w:rsidRPr="006E4DA2" w:rsidRDefault="00C61467" w:rsidP="002824A1">
      <w:pPr>
        <w:pStyle w:val="a3"/>
        <w:ind w:right="-1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D36E19" w:rsidRPr="006E4DA2" w:rsidRDefault="00D36E1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ітковою функцією будемо називати таблицю значень </w:t>
      </w:r>
      <w:r w:rsidR="00561510" w:rsidRPr="006E4DA2">
        <w:rPr>
          <w:lang w:val="uk-UA"/>
        </w:rPr>
        <w:t>невідомої функції у вузлах сітки.</w:t>
      </w:r>
    </w:p>
    <w:p w:rsidR="00561510" w:rsidRPr="006E4DA2" w:rsidRDefault="00C61467" w:rsidP="002824A1">
      <w:pPr>
        <w:pStyle w:val="a3"/>
        <w:ind w:right="-1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6E4DA2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6E4DA2" w:rsidRDefault="00C61467" w:rsidP="002824A1">
      <w:pPr>
        <w:pStyle w:val="a3"/>
        <w:ind w:right="-1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6E4DA2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6E4DA2">
        <w:rPr>
          <w:rFonts w:eastAsiaTheme="minorEastAsia"/>
          <w:lang w:val="uk-UA"/>
        </w:rPr>
        <w:t>.</w:t>
      </w:r>
    </w:p>
    <w:p w:rsidR="00035BCB" w:rsidRPr="006E4DA2" w:rsidRDefault="00035BCB" w:rsidP="00963735">
      <w:pPr>
        <w:pStyle w:val="a3"/>
        <w:ind w:right="-1"/>
        <w:jc w:val="center"/>
        <w:rPr>
          <w:lang w:val="uk-UA"/>
        </w:rPr>
      </w:pPr>
    </w:p>
    <w:p w:rsidR="00221782" w:rsidRPr="006E4DA2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6E4DA2">
        <w:rPr>
          <w:noProof/>
          <w:lang w:val="ru-RU" w:eastAsia="ru-RU"/>
        </w:rPr>
        <w:lastRenderedPageBreak/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6E4DA2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6E4DA2">
        <w:rPr>
          <w:rFonts w:cs="Times New Roman"/>
          <w:szCs w:val="28"/>
        </w:rPr>
        <w:t xml:space="preserve">Рисунок </w:t>
      </w:r>
      <w:r w:rsidR="00CD6F5F" w:rsidRPr="006E4DA2">
        <w:rPr>
          <w:rFonts w:cs="Times New Roman"/>
          <w:szCs w:val="28"/>
        </w:rPr>
        <w:t>2</w:t>
      </w:r>
      <w:r w:rsidR="00221782" w:rsidRPr="006E4DA2">
        <w:rPr>
          <w:rFonts w:cs="Times New Roman"/>
          <w:szCs w:val="28"/>
        </w:rPr>
        <w:t>.1</w:t>
      </w:r>
      <w:r w:rsidRPr="006E4DA2">
        <w:rPr>
          <w:rFonts w:cs="Times New Roman"/>
          <w:szCs w:val="28"/>
        </w:rPr>
        <w:t xml:space="preserve"> — Сіткова область</w:t>
      </w:r>
    </w:p>
    <w:p w:rsidR="00F278B4" w:rsidRPr="006E4DA2" w:rsidRDefault="00F278B4" w:rsidP="002824A1">
      <w:pPr>
        <w:pStyle w:val="a8"/>
        <w:ind w:right="-1"/>
      </w:pPr>
      <w:bookmarkStart w:id="8" w:name="_Toc9718077"/>
      <w:r w:rsidRPr="006E4DA2">
        <w:t>2.3</w:t>
      </w:r>
      <w:r w:rsidR="00B01275" w:rsidRPr="006E4DA2">
        <w:t>.</w:t>
      </w:r>
      <w:r w:rsidRPr="006E4DA2">
        <w:t xml:space="preserve"> </w:t>
      </w:r>
      <w:r w:rsidR="000A006A" w:rsidRPr="006E4DA2">
        <w:t>Побудова явного різницевого шаблону</w:t>
      </w:r>
      <w:bookmarkEnd w:id="8"/>
    </w:p>
    <w:p w:rsidR="003F2D91" w:rsidRPr="006E4DA2" w:rsidRDefault="003F2D9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ерепишемо рівняння </w:t>
      </w:r>
      <w:r w:rsidR="00A01AC9" w:rsidRPr="006E4DA2">
        <w:rPr>
          <w:lang w:val="uk-UA"/>
        </w:rPr>
        <w:t>(1.8)</w:t>
      </w:r>
      <w:r w:rsidR="00936BD1" w:rsidRPr="006E4DA2">
        <w:rPr>
          <w:lang w:val="uk-UA"/>
        </w:rPr>
        <w:t xml:space="preserve"> у точках сітки:</w:t>
      </w:r>
    </w:p>
    <w:p w:rsidR="00C06C34" w:rsidRPr="006E4DA2" w:rsidRDefault="00C06C34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6E4DA2" w:rsidTr="00640A1D">
        <w:tc>
          <w:tcPr>
            <w:tcW w:w="8926" w:type="dxa"/>
          </w:tcPr>
          <w:p w:rsidR="004D65E4" w:rsidRPr="006E4DA2" w:rsidRDefault="00C61467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6E4DA2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6E4DA2" w:rsidRDefault="003A1C08" w:rsidP="002824A1">
            <w:pPr>
              <w:pStyle w:val="a3"/>
              <w:ind w:right="-1"/>
              <w:rPr>
                <w:rFonts w:eastAsia="Times New Roman"/>
                <w:szCs w:val="32"/>
                <w:lang w:val="uk-UA"/>
              </w:rPr>
            </w:pPr>
            <w:r w:rsidRPr="006E4DA2">
              <w:rPr>
                <w:lang w:val="uk-UA"/>
              </w:rPr>
              <w:t>(2.8)</w:t>
            </w:r>
          </w:p>
        </w:tc>
      </w:tr>
    </w:tbl>
    <w:p w:rsidR="00C06C34" w:rsidRPr="006E4DA2" w:rsidRDefault="00C06C34" w:rsidP="002824A1">
      <w:pPr>
        <w:pStyle w:val="a3"/>
        <w:ind w:right="-1"/>
        <w:rPr>
          <w:szCs w:val="32"/>
          <w:lang w:val="uk-UA"/>
        </w:rPr>
      </w:pPr>
    </w:p>
    <w:p w:rsidR="00F26BEE" w:rsidRPr="006E4DA2" w:rsidRDefault="00F26BEE" w:rsidP="002824A1">
      <w:pPr>
        <w:pStyle w:val="a3"/>
        <w:ind w:right="-1"/>
        <w:rPr>
          <w:lang w:val="uk-UA"/>
        </w:rPr>
      </w:pPr>
      <w:r w:rsidRPr="006E4DA2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6E4DA2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6E4DA2" w:rsidTr="0023680E">
        <w:tc>
          <w:tcPr>
            <w:tcW w:w="8926" w:type="dxa"/>
          </w:tcPr>
          <w:p w:rsidR="00F26BEE" w:rsidRPr="006E4DA2" w:rsidRDefault="00C61467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6E4DA2" w:rsidTr="0023680E">
        <w:tc>
          <w:tcPr>
            <w:tcW w:w="8926" w:type="dxa"/>
          </w:tcPr>
          <w:p w:rsidR="00F26BEE" w:rsidRPr="006E4DA2" w:rsidRDefault="00C61467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6E4DA2" w:rsidTr="0023680E">
        <w:tc>
          <w:tcPr>
            <w:tcW w:w="8926" w:type="dxa"/>
          </w:tcPr>
          <w:p w:rsidR="00CF7876" w:rsidRPr="006E4DA2" w:rsidRDefault="00C61467" w:rsidP="00D5053F">
            <w:pPr>
              <w:pStyle w:val="a3"/>
              <w:ind w:right="-1"/>
              <w:jc w:val="center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6E4DA2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7A3C32" w:rsidRPr="006E4DA2" w:rsidRDefault="007A3C32" w:rsidP="00D5053F">
      <w:pPr>
        <w:pStyle w:val="a3"/>
        <w:ind w:right="-1"/>
        <w:rPr>
          <w:rFonts w:eastAsia="Calibri"/>
          <w:lang w:val="uk-UA"/>
        </w:rPr>
      </w:pPr>
    </w:p>
    <w:p w:rsidR="00D5053F" w:rsidRPr="006E4DA2" w:rsidRDefault="00D5053F" w:rsidP="00D5053F">
      <w:pPr>
        <w:pStyle w:val="a3"/>
        <w:ind w:right="-1"/>
        <w:rPr>
          <w:rFonts w:eastAsia="Calibri"/>
          <w:lang w:val="uk-UA"/>
        </w:rPr>
      </w:pPr>
      <w:r w:rsidRPr="006E4DA2">
        <w:rPr>
          <w:rFonts w:eastAsia="Calibri"/>
          <w:lang w:val="uk-UA"/>
        </w:rPr>
        <w:t>Тут треба наполягати на узгодженості початкових та крайових умов:</w:t>
      </w:r>
    </w:p>
    <w:p w:rsidR="00D5053F" w:rsidRPr="006E4DA2" w:rsidRDefault="00D5053F" w:rsidP="00D5053F">
      <w:pPr>
        <w:pStyle w:val="a3"/>
        <w:ind w:right="-1"/>
        <w:rPr>
          <w:rFonts w:eastAsia="Calibri"/>
          <w:lang w:val="uk-UA"/>
        </w:rPr>
      </w:pPr>
    </w:p>
    <w:p w:rsidR="00D5053F" w:rsidRPr="006E4DA2" w:rsidRDefault="00D5053F" w:rsidP="00D5053F">
      <w:pPr>
        <w:pStyle w:val="a3"/>
        <w:ind w:right="-1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6E4DA2" w:rsidRDefault="00D5053F" w:rsidP="002824A1">
      <w:pPr>
        <w:pStyle w:val="a3"/>
        <w:ind w:right="-1"/>
        <w:rPr>
          <w:szCs w:val="32"/>
          <w:lang w:val="uk-UA"/>
        </w:rPr>
      </w:pPr>
    </w:p>
    <w:p w:rsidR="00314520" w:rsidRPr="006E4DA2" w:rsidRDefault="009332D8" w:rsidP="002824A1">
      <w:pPr>
        <w:pStyle w:val="a3"/>
        <w:ind w:right="-1"/>
        <w:rPr>
          <w:lang w:val="uk-UA"/>
        </w:rPr>
      </w:pPr>
      <w:r w:rsidRPr="006E4DA2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6E4DA2">
        <w:rPr>
          <w:szCs w:val="32"/>
          <w:lang w:val="uk-UA"/>
        </w:rPr>
        <w:t xml:space="preserve"> </w:t>
      </w:r>
      <w:r w:rsidR="00314520" w:rsidRPr="006E4DA2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6E4DA2">
        <w:rPr>
          <w:lang w:val="uk-UA"/>
        </w:rPr>
        <w:t xml:space="preserve"> такими розкладаннями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162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706"/>
      </w:tblGrid>
      <w:tr w:rsidR="004D65E4" w:rsidRPr="006E4DA2" w:rsidTr="0061214D">
        <w:tc>
          <w:tcPr>
            <w:tcW w:w="9923" w:type="dxa"/>
          </w:tcPr>
          <w:p w:rsidR="004D65E4" w:rsidRPr="006E4DA2" w:rsidRDefault="00C61467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∆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6E4DA2">
              <w:rPr>
                <w:lang w:val="uk-UA"/>
              </w:rPr>
              <w:t xml:space="preserve"> </w:t>
            </w:r>
          </w:p>
        </w:tc>
        <w:tc>
          <w:tcPr>
            <w:tcW w:w="1706" w:type="dxa"/>
          </w:tcPr>
          <w:p w:rsidR="004D65E4" w:rsidRPr="006E4DA2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 w:rsidRPr="006E4DA2">
              <w:rPr>
                <w:sz w:val="24"/>
                <w:lang w:val="uk-UA"/>
              </w:rPr>
              <w:t>(2.9)</w:t>
            </w:r>
          </w:p>
        </w:tc>
      </w:tr>
      <w:tr w:rsidR="004D65E4" w:rsidRPr="006E4DA2" w:rsidTr="0061214D">
        <w:tc>
          <w:tcPr>
            <w:tcW w:w="9923" w:type="dxa"/>
          </w:tcPr>
          <w:p w:rsidR="004D65E4" w:rsidRPr="006E4DA2" w:rsidRDefault="00C61467" w:rsidP="00BE5BD9">
            <w:pPr>
              <w:pStyle w:val="a3"/>
              <w:ind w:right="-1"/>
              <w:jc w:val="left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2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6E4DA2">
              <w:rPr>
                <w:lang w:val="uk-UA"/>
              </w:rPr>
              <w:t xml:space="preserve">      </w:t>
            </w:r>
          </w:p>
        </w:tc>
        <w:tc>
          <w:tcPr>
            <w:tcW w:w="1706" w:type="dxa"/>
          </w:tcPr>
          <w:p w:rsidR="004D65E4" w:rsidRPr="006E4DA2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 w:rsidRPr="006E4DA2">
              <w:rPr>
                <w:sz w:val="24"/>
                <w:lang w:val="uk-UA"/>
              </w:rPr>
              <w:t>(2.10)</w:t>
            </w:r>
            <w:r w:rsidR="004D65E4" w:rsidRPr="006E4DA2">
              <w:rPr>
                <w:sz w:val="24"/>
                <w:lang w:val="uk-UA"/>
              </w:rPr>
              <w:t xml:space="preserve">                 </w:t>
            </w:r>
          </w:p>
        </w:tc>
      </w:tr>
      <w:tr w:rsidR="00DF0C32" w:rsidRPr="006E4DA2" w:rsidTr="0061214D">
        <w:tc>
          <w:tcPr>
            <w:tcW w:w="9923" w:type="dxa"/>
          </w:tcPr>
          <w:p w:rsidR="00DF0C32" w:rsidRPr="006E4DA2" w:rsidRDefault="00C61467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DF0C32" w:rsidRPr="006E4DA2">
              <w:rPr>
                <w:lang w:val="uk-UA"/>
              </w:rPr>
              <w:t xml:space="preserve">         </w:t>
            </w:r>
          </w:p>
        </w:tc>
        <w:tc>
          <w:tcPr>
            <w:tcW w:w="1706" w:type="dxa"/>
          </w:tcPr>
          <w:p w:rsidR="00DF0C32" w:rsidRPr="006E4DA2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 w:rsidRPr="006E4DA2">
              <w:rPr>
                <w:sz w:val="24"/>
                <w:lang w:val="uk-UA"/>
              </w:rPr>
              <w:t>(2.11)</w:t>
            </w:r>
          </w:p>
        </w:tc>
      </w:tr>
    </w:tbl>
    <w:p w:rsidR="00EC367F" w:rsidRPr="006E4DA2" w:rsidRDefault="004D65E4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  <w:r w:rsidRPr="006E4DA2">
        <w:rPr>
          <w:lang w:val="uk-UA"/>
        </w:rPr>
        <w:tab/>
      </w:r>
    </w:p>
    <w:p w:rsidR="00A91B08" w:rsidRPr="006E4DA2" w:rsidRDefault="00434DEB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 xml:space="preserve">Підставимо </w:t>
      </w:r>
      <w:r w:rsidR="003A1C08" w:rsidRPr="006E4DA2">
        <w:rPr>
          <w:lang w:val="uk-UA"/>
        </w:rPr>
        <w:t>(2.9)</w:t>
      </w:r>
      <w:r w:rsidR="004D65E4" w:rsidRPr="006E4DA2">
        <w:rPr>
          <w:lang w:val="uk-UA"/>
        </w:rPr>
        <w:t xml:space="preserve">, </w:t>
      </w:r>
      <w:r w:rsidR="003A1C08" w:rsidRPr="006E4DA2">
        <w:rPr>
          <w:lang w:val="uk-UA"/>
        </w:rPr>
        <w:t>(2.10)</w:t>
      </w:r>
      <w:r w:rsidR="004D65E4" w:rsidRPr="006E4DA2">
        <w:rPr>
          <w:lang w:val="uk-UA"/>
        </w:rPr>
        <w:t xml:space="preserve">, </w:t>
      </w:r>
      <w:r w:rsidR="003A1C08" w:rsidRPr="006E4DA2">
        <w:rPr>
          <w:lang w:val="uk-UA"/>
        </w:rPr>
        <w:t>(2.11)</w:t>
      </w:r>
      <w:r w:rsidR="004D65E4" w:rsidRPr="006E4DA2">
        <w:rPr>
          <w:lang w:val="uk-UA"/>
        </w:rPr>
        <w:t xml:space="preserve"> у </w:t>
      </w:r>
      <w:r w:rsidR="003A1C08" w:rsidRPr="006E4DA2">
        <w:rPr>
          <w:lang w:val="uk-UA"/>
        </w:rPr>
        <w:t>(2.8)</w:t>
      </w:r>
      <w:r w:rsidR="00A91B08" w:rsidRPr="006E4DA2">
        <w:rPr>
          <w:lang w:val="uk-UA"/>
        </w:rPr>
        <w:t>:</w:t>
      </w:r>
    </w:p>
    <w:p w:rsidR="00BA4049" w:rsidRPr="006E4DA2" w:rsidRDefault="00BA4049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A91B08" w:rsidRPr="006E4DA2" w:rsidTr="00045FC5">
        <w:trPr>
          <w:jc w:val="center"/>
        </w:trPr>
        <w:tc>
          <w:tcPr>
            <w:tcW w:w="9639" w:type="dxa"/>
          </w:tcPr>
          <w:p w:rsidR="00963735" w:rsidRPr="006E4DA2" w:rsidRDefault="00C61467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r</m:t>
              </m:r>
            </m:oMath>
            <w:r w:rsidR="00A91B08" w:rsidRPr="006E4DA2">
              <w:rPr>
                <w:lang w:val="uk-UA"/>
              </w:rPr>
              <w:t xml:space="preserve">      </w:t>
            </w:r>
          </w:p>
          <w:p w:rsidR="00A91B08" w:rsidRPr="006E4DA2" w:rsidRDefault="00A91B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A91B08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2)</w:t>
            </w:r>
          </w:p>
        </w:tc>
      </w:tr>
      <w:tr w:rsidR="0009548E" w:rsidRPr="006E4DA2" w:rsidTr="00045FC5">
        <w:trPr>
          <w:jc w:val="center"/>
        </w:trPr>
        <w:tc>
          <w:tcPr>
            <w:tcW w:w="9639" w:type="dxa"/>
          </w:tcPr>
          <w:p w:rsidR="0009548E" w:rsidRPr="006E4DA2" w:rsidRDefault="0009548E" w:rsidP="002824A1">
            <w:pPr>
              <w:pStyle w:val="a3"/>
              <w:ind w:right="-1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3)</w:t>
            </w:r>
          </w:p>
        </w:tc>
      </w:tr>
    </w:tbl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ED5711" w:rsidRPr="006E4DA2" w:rsidRDefault="00ED571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охибка (2.13) визначає похибку апроксимації різницевої схеми.</w:t>
      </w:r>
    </w:p>
    <w:p w:rsidR="00434DEB" w:rsidRPr="006E4DA2" w:rsidRDefault="006617BE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ідкинувши похибку отримаємо:</w:t>
      </w:r>
    </w:p>
    <w:p w:rsidR="00963735" w:rsidRPr="006E4DA2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6E4DA2" w:rsidTr="00045FC5">
        <w:trPr>
          <w:jc w:val="center"/>
        </w:trPr>
        <w:tc>
          <w:tcPr>
            <w:tcW w:w="9639" w:type="dxa"/>
          </w:tcPr>
          <w:p w:rsidR="00045FC5" w:rsidRPr="006E4DA2" w:rsidRDefault="00C61467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6E4DA2" w:rsidRDefault="00045FC5" w:rsidP="002824A1">
            <w:pPr>
              <w:pStyle w:val="a3"/>
              <w:ind w:right="-1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6E4DA2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4)</w:t>
            </w:r>
          </w:p>
        </w:tc>
      </w:tr>
    </w:tbl>
    <w:p w:rsidR="00963735" w:rsidRPr="006E4DA2" w:rsidRDefault="00963735" w:rsidP="002824A1">
      <w:pPr>
        <w:pStyle w:val="a3"/>
        <w:ind w:right="-1"/>
        <w:rPr>
          <w:lang w:val="uk-UA"/>
        </w:rPr>
      </w:pPr>
    </w:p>
    <w:p w:rsidR="002D3801" w:rsidRPr="006E4DA2" w:rsidRDefault="007A61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Отримали явний різницевий шаблон:</w:t>
      </w:r>
      <w:r w:rsidR="005F0F8C" w:rsidRPr="006E4DA2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6E4DA2">
        <w:rPr>
          <w:lang w:val="uk-UA"/>
        </w:rPr>
        <w:t>ислено явно з попереднього шару.</w:t>
      </w:r>
    </w:p>
    <w:p w:rsidR="00613F9D" w:rsidRPr="006E4DA2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6E4DA2" w:rsidRDefault="00813166" w:rsidP="00813166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6E4DA2">
        <w:rPr>
          <w:lang w:val="uk-UA"/>
        </w:rPr>
        <w:t>Рисунок</w:t>
      </w:r>
      <w:r w:rsidR="00035BCB" w:rsidRPr="006E4DA2">
        <w:rPr>
          <w:lang w:val="uk-UA"/>
        </w:rPr>
        <w:t xml:space="preserve"> 2</w:t>
      </w:r>
      <w:r w:rsidR="00EE3257" w:rsidRPr="006E4DA2">
        <w:rPr>
          <w:lang w:val="uk-UA"/>
        </w:rPr>
        <w:t>.</w:t>
      </w:r>
      <w:r w:rsidR="00CD6F5F" w:rsidRPr="006E4DA2">
        <w:rPr>
          <w:lang w:val="uk-UA"/>
        </w:rPr>
        <w:t>2</w:t>
      </w:r>
      <w:r w:rsidR="00035BCB" w:rsidRPr="006E4DA2">
        <w:rPr>
          <w:lang w:val="uk-UA"/>
        </w:rPr>
        <w:t xml:space="preserve"> </w:t>
      </w:r>
      <w:r w:rsidR="00035BCB" w:rsidRPr="006E4DA2">
        <w:rPr>
          <w:rFonts w:cs="Times New Roman"/>
          <w:szCs w:val="28"/>
          <w:lang w:val="uk-UA"/>
        </w:rPr>
        <w:t xml:space="preserve">— </w:t>
      </w:r>
      <w:r w:rsidR="00035BCB" w:rsidRPr="006E4DA2">
        <w:rPr>
          <w:lang w:val="uk-UA"/>
        </w:rPr>
        <w:t xml:space="preserve"> </w:t>
      </w:r>
      <w:r w:rsidR="00613F9D" w:rsidRPr="006E4DA2">
        <w:rPr>
          <w:lang w:val="uk-UA"/>
        </w:rPr>
        <w:t>Явний різницевий шаблон</w:t>
      </w:r>
    </w:p>
    <w:p w:rsidR="00613F9D" w:rsidRPr="006E4DA2" w:rsidRDefault="00613F9D" w:rsidP="002824A1">
      <w:pPr>
        <w:pStyle w:val="a3"/>
        <w:ind w:right="-1"/>
        <w:rPr>
          <w:lang w:val="uk-UA"/>
        </w:rPr>
      </w:pPr>
    </w:p>
    <w:p w:rsidR="005A4533" w:rsidRPr="006E4DA2" w:rsidRDefault="002D380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Ця ітераційна формула </w:t>
      </w:r>
      <w:r w:rsidR="003A1C08" w:rsidRPr="006E4DA2">
        <w:rPr>
          <w:szCs w:val="28"/>
          <w:lang w:val="uk-UA"/>
        </w:rPr>
        <w:t>(2.14)</w:t>
      </w:r>
      <w:r w:rsidR="00613F9D" w:rsidRPr="006E4DA2">
        <w:rPr>
          <w:lang w:val="uk-UA"/>
        </w:rPr>
        <w:t xml:space="preserve"> </w:t>
      </w:r>
      <w:r w:rsidRPr="006E4DA2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6E4DA2">
        <w:rPr>
          <w:lang w:val="uk-UA"/>
        </w:rPr>
        <w:t>и, але ця схема має обмеження за</w:t>
      </w:r>
      <w:r w:rsidRPr="006E4DA2">
        <w:rPr>
          <w:lang w:val="uk-UA"/>
        </w:rPr>
        <w:t xml:space="preserve"> стійкістю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ана різницева схема є </w:t>
      </w:r>
      <w:r w:rsidR="003979A9" w:rsidRPr="006E4DA2">
        <w:rPr>
          <w:lang w:val="uk-UA"/>
        </w:rPr>
        <w:t>стійкою тільки за таких умов</w:t>
      </w:r>
      <w:r w:rsidRPr="006E4DA2">
        <w:rPr>
          <w:lang w:val="uk-UA"/>
        </w:rPr>
        <w:t>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p w:rsidR="005F0F8C" w:rsidRPr="006E4DA2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6E4DA2" w:rsidRDefault="00DF0882" w:rsidP="00DF0882">
      <w:pPr>
        <w:pStyle w:val="a3"/>
        <w:rPr>
          <w:lang w:val="uk-UA"/>
        </w:rPr>
      </w:pPr>
      <w:r w:rsidRPr="006E4DA2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6E4DA2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6E4DA2" w:rsidRDefault="00B01275" w:rsidP="002824A1">
      <w:pPr>
        <w:pStyle w:val="a8"/>
        <w:ind w:right="-1"/>
      </w:pPr>
      <w:bookmarkStart w:id="9" w:name="_Toc9718078"/>
      <w:r w:rsidRPr="006E4DA2">
        <w:lastRenderedPageBreak/>
        <w:t xml:space="preserve">2.4. </w:t>
      </w:r>
      <w:r w:rsidR="00024084" w:rsidRPr="006E4DA2">
        <w:t>Побудова неявної різницевої схеми</w:t>
      </w:r>
      <w:bookmarkEnd w:id="9"/>
    </w:p>
    <w:p w:rsidR="003E0A9B" w:rsidRPr="006E4DA2" w:rsidRDefault="00413BE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</w:t>
      </w:r>
      <w:r w:rsidR="003E0A9B" w:rsidRPr="006E4DA2">
        <w:rPr>
          <w:lang w:val="uk-UA"/>
        </w:rPr>
        <w:t>амінимо розкладання (2.</w:t>
      </w:r>
      <w:r w:rsidR="003A1C08" w:rsidRPr="006E4DA2">
        <w:rPr>
          <w:lang w:val="uk-UA"/>
        </w:rPr>
        <w:t>11</w:t>
      </w:r>
      <w:r w:rsidR="003E0A9B" w:rsidRPr="006E4DA2">
        <w:rPr>
          <w:lang w:val="uk-UA"/>
        </w:rPr>
        <w:t>) на ліву скінченну різницю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6E4DA2" w:rsidTr="002A5AB9">
        <w:tc>
          <w:tcPr>
            <w:tcW w:w="8926" w:type="dxa"/>
          </w:tcPr>
          <w:p w:rsidR="003E0A9B" w:rsidRPr="006E4DA2" w:rsidRDefault="00C61467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6E4DA2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5)</w:t>
            </w:r>
          </w:p>
        </w:tc>
      </w:tr>
    </w:tbl>
    <w:p w:rsidR="00813166" w:rsidRPr="006E4DA2" w:rsidRDefault="00813166" w:rsidP="002824A1">
      <w:pPr>
        <w:pStyle w:val="a3"/>
        <w:ind w:right="-1"/>
        <w:rPr>
          <w:lang w:val="uk-UA"/>
        </w:rPr>
      </w:pPr>
    </w:p>
    <w:p w:rsidR="003E0A9B" w:rsidRPr="006E4DA2" w:rsidRDefault="00035BCB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сля підстановок отримаємо таку формулу:</w:t>
      </w:r>
    </w:p>
    <w:p w:rsidR="00813166" w:rsidRPr="006E4DA2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1613"/>
      </w:tblGrid>
      <w:tr w:rsidR="00035BCB" w:rsidRPr="006E4DA2" w:rsidTr="00712042">
        <w:trPr>
          <w:jc w:val="center"/>
        </w:trPr>
        <w:tc>
          <w:tcPr>
            <w:tcW w:w="8368" w:type="dxa"/>
          </w:tcPr>
          <w:p w:rsidR="00035BCB" w:rsidRPr="006E4DA2" w:rsidRDefault="00C61467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6E4DA2" w:rsidRDefault="00035BCB" w:rsidP="002824A1">
            <w:pPr>
              <w:pStyle w:val="a3"/>
              <w:ind w:right="-1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6E4DA2" w:rsidRDefault="003A1C08" w:rsidP="002824A1">
            <w:pPr>
              <w:pStyle w:val="a3"/>
              <w:ind w:right="-1"/>
              <w:rPr>
                <w:lang w:val="uk-UA"/>
              </w:rPr>
            </w:pPr>
            <w:r w:rsidRPr="006E4DA2">
              <w:rPr>
                <w:lang w:val="uk-UA"/>
              </w:rPr>
              <w:t>(2.16)</w:t>
            </w:r>
          </w:p>
        </w:tc>
      </w:tr>
    </w:tbl>
    <w:p w:rsidR="005F0F8C" w:rsidRPr="006E4DA2" w:rsidRDefault="005F0F8C" w:rsidP="002824A1">
      <w:pPr>
        <w:pStyle w:val="a3"/>
        <w:ind w:right="-1"/>
        <w:rPr>
          <w:lang w:val="uk-UA"/>
        </w:rPr>
      </w:pPr>
    </w:p>
    <w:p w:rsidR="0094479C" w:rsidRPr="006E4DA2" w:rsidRDefault="0094479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Елементи з n-</w:t>
      </w:r>
      <w:proofErr w:type="spellStart"/>
      <w:r w:rsidRPr="006E4DA2">
        <w:rPr>
          <w:lang w:val="uk-UA"/>
        </w:rPr>
        <w:t>им</w:t>
      </w:r>
      <w:proofErr w:type="spellEnd"/>
      <w:r w:rsidRPr="006E4DA2">
        <w:rPr>
          <w:lang w:val="uk-UA"/>
        </w:rPr>
        <w:t xml:space="preserve"> кроком по часу перене</w:t>
      </w:r>
      <w:r w:rsidR="006B389B" w:rsidRPr="006E4DA2">
        <w:rPr>
          <w:lang w:val="uk-UA"/>
        </w:rPr>
        <w:t>семо вправо, елементи з (n + 1)</w:t>
      </w:r>
      <w:r w:rsidRPr="006E4DA2">
        <w:rPr>
          <w:lang w:val="uk-UA"/>
        </w:rPr>
        <w:t>-</w:t>
      </w:r>
      <w:proofErr w:type="spellStart"/>
      <w:r w:rsidRPr="006E4DA2">
        <w:rPr>
          <w:lang w:val="uk-UA"/>
        </w:rPr>
        <w:t>им</w:t>
      </w:r>
      <w:proofErr w:type="spellEnd"/>
      <w:r w:rsidRPr="006E4DA2">
        <w:rPr>
          <w:lang w:val="uk-UA"/>
        </w:rPr>
        <w:t xml:space="preserve"> кроком по часу перенесемо вліво: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6E4DA2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6E4DA2" w:rsidRDefault="00C61467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6E4DA2" w:rsidTr="005E26CD">
        <w:trPr>
          <w:jc w:val="center"/>
        </w:trPr>
        <w:tc>
          <w:tcPr>
            <w:tcW w:w="7792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8C2D22" w:rsidRPr="006E4DA2" w:rsidTr="005E26CD">
        <w:trPr>
          <w:jc w:val="center"/>
        </w:trPr>
        <w:tc>
          <w:tcPr>
            <w:tcW w:w="7792" w:type="dxa"/>
          </w:tcPr>
          <w:p w:rsidR="008C2D22" w:rsidRPr="006E4DA2" w:rsidRDefault="008C2D22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6E4DA2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6E4DA2" w:rsidRDefault="00461FCF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3875</wp:posOffset>
            </wp:positionH>
            <wp:positionV relativeFrom="paragraph">
              <wp:posOffset>68135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0" w:rsidRPr="006E4DA2">
        <w:rPr>
          <w:lang w:val="uk-UA"/>
        </w:rPr>
        <w:t>Отримали неявну різницеву схему: з</w:t>
      </w:r>
      <w:r w:rsidR="002E75C1" w:rsidRPr="006E4DA2">
        <w:rPr>
          <w:lang w:val="uk-UA"/>
        </w:rPr>
        <w:t>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813166" w:rsidRPr="006E4DA2" w:rsidRDefault="00813166" w:rsidP="00461FCF">
      <w:pPr>
        <w:pStyle w:val="a3"/>
        <w:ind w:right="-1"/>
        <w:jc w:val="center"/>
        <w:rPr>
          <w:lang w:val="uk-UA"/>
        </w:rPr>
      </w:pPr>
    </w:p>
    <w:p w:rsidR="00461FCF" w:rsidRPr="006E4DA2" w:rsidRDefault="00461FCF" w:rsidP="00461FCF">
      <w:pPr>
        <w:pStyle w:val="a3"/>
        <w:ind w:right="-1"/>
        <w:jc w:val="center"/>
        <w:rPr>
          <w:lang w:val="uk-UA"/>
        </w:rPr>
      </w:pPr>
      <w:r w:rsidRPr="006E4DA2">
        <w:rPr>
          <w:lang w:val="uk-UA"/>
        </w:rPr>
        <w:t xml:space="preserve">Рисунок </w:t>
      </w:r>
      <w:r w:rsidR="00A01AC9" w:rsidRPr="006E4DA2">
        <w:rPr>
          <w:lang w:val="uk-UA"/>
        </w:rPr>
        <w:t>2.</w:t>
      </w:r>
      <w:r w:rsidR="00CD6F5F" w:rsidRPr="006E4DA2">
        <w:rPr>
          <w:lang w:val="uk-UA"/>
        </w:rPr>
        <w:t>3</w:t>
      </w:r>
      <w:r w:rsidRPr="006E4DA2">
        <w:rPr>
          <w:lang w:val="uk-UA"/>
        </w:rPr>
        <w:t xml:space="preserve"> </w:t>
      </w:r>
      <w:r w:rsidRPr="006E4DA2">
        <w:rPr>
          <w:rFonts w:cs="Times New Roman"/>
          <w:szCs w:val="28"/>
          <w:lang w:val="uk-UA"/>
        </w:rPr>
        <w:t xml:space="preserve">— </w:t>
      </w:r>
      <w:r w:rsidRPr="006E4DA2">
        <w:rPr>
          <w:lang w:val="uk-UA"/>
        </w:rPr>
        <w:t>Неявний різницевий шаблон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</w:p>
    <w:p w:rsidR="005F0F8C" w:rsidRPr="006E4DA2" w:rsidRDefault="005F0F8C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ри</w:t>
      </w:r>
      <w:r w:rsidR="00E6079F" w:rsidRPr="006E4DA2">
        <w:rPr>
          <w:lang w:val="uk-UA"/>
        </w:rPr>
        <w:t xml:space="preserve"> цьому для обліку граничних умов</w:t>
      </w:r>
      <w:r w:rsidRPr="006E4DA2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6E4DA2" w:rsidRDefault="005F0F8C" w:rsidP="002824A1">
      <w:pPr>
        <w:pStyle w:val="a3"/>
        <w:ind w:right="-1"/>
        <w:rPr>
          <w:lang w:val="uk-UA"/>
        </w:rPr>
      </w:pPr>
      <w:proofErr w:type="spellStart"/>
      <w:r w:rsidRPr="006E4DA2">
        <w:rPr>
          <w:lang w:val="uk-UA"/>
        </w:rPr>
        <w:lastRenderedPageBreak/>
        <w:t>Запишемо</w:t>
      </w:r>
      <w:proofErr w:type="spellEnd"/>
      <w:r w:rsidRPr="006E4DA2">
        <w:rPr>
          <w:lang w:val="uk-UA"/>
        </w:rPr>
        <w:t xml:space="preserve"> отриману </w:t>
      </w:r>
      <w:r w:rsidR="00E6079F" w:rsidRPr="006E4DA2">
        <w:rPr>
          <w:lang w:val="uk-UA"/>
        </w:rPr>
        <w:t>різницеву</w:t>
      </w:r>
      <w:r w:rsidR="00AF22C9" w:rsidRPr="006E4DA2">
        <w:rPr>
          <w:lang w:val="uk-UA"/>
        </w:rPr>
        <w:t xml:space="preserve"> схему </w:t>
      </w:r>
      <w:r w:rsidR="00A01AC9" w:rsidRPr="006E4DA2">
        <w:rPr>
          <w:lang w:val="uk-UA"/>
        </w:rPr>
        <w:t>(2.17)</w:t>
      </w:r>
      <w:r w:rsidR="00AF22C9" w:rsidRPr="006E4DA2">
        <w:rPr>
          <w:lang w:val="uk-UA"/>
        </w:rPr>
        <w:t xml:space="preserve"> у вигляді СЛАР:</w:t>
      </w:r>
    </w:p>
    <w:p w:rsidR="00AF22C9" w:rsidRPr="006E4DA2" w:rsidRDefault="00AF22C9" w:rsidP="002824A1">
      <w:pPr>
        <w:pStyle w:val="a3"/>
        <w:ind w:right="-1"/>
        <w:rPr>
          <w:lang w:val="uk-UA"/>
        </w:rPr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6E4DA2" w:rsidTr="00AF0E33">
        <w:trPr>
          <w:trHeight w:val="747"/>
          <w:jc w:val="center"/>
        </w:trPr>
        <w:tc>
          <w:tcPr>
            <w:tcW w:w="0" w:type="auto"/>
          </w:tcPr>
          <w:p w:rsidR="00E6079F" w:rsidRPr="006E4DA2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6E4DA2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6E4DA2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6E4DA2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50"/>
        <w:gridCol w:w="356"/>
        <w:gridCol w:w="496"/>
        <w:gridCol w:w="950"/>
        <w:gridCol w:w="950"/>
        <w:gridCol w:w="950"/>
        <w:gridCol w:w="496"/>
        <w:gridCol w:w="950"/>
        <w:gridCol w:w="950"/>
        <w:gridCol w:w="419"/>
        <w:gridCol w:w="900"/>
        <w:gridCol w:w="374"/>
        <w:gridCol w:w="900"/>
      </w:tblGrid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060248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</w:tcPr>
          <w:p w:rsidR="003058F4" w:rsidRPr="006E4DA2" w:rsidRDefault="00060248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6E4DA2">
              <w:rPr>
                <w:rFonts w:eastAsia="Calibri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6E4DA2">
              <w:rPr>
                <w:rFonts w:eastAsia="Calibri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  <w:p w:rsidR="003058F4" w:rsidRPr="006E4DA2" w:rsidRDefault="003058F4" w:rsidP="002824A1">
            <w:pPr>
              <w:ind w:right="-1"/>
              <w:jc w:val="center"/>
            </w:pPr>
            <w:r w:rsidRPr="006E4DA2">
              <w:t>.</w:t>
            </w:r>
          </w:p>
        </w:tc>
      </w:tr>
      <w:tr w:rsidR="00514BF8" w:rsidRPr="006E4DA2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046A6E" w:rsidRPr="006E4DA2" w:rsidRDefault="00046A6E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6E4DA2" w:rsidRDefault="00046FB1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E4DA2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12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76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82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0</w:t>
            </w:r>
          </w:p>
        </w:tc>
        <w:tc>
          <w:tcPr>
            <w:tcW w:w="639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…</w:t>
            </w:r>
          </w:p>
        </w:tc>
        <w:tc>
          <w:tcPr>
            <w:tcW w:w="626" w:type="dxa"/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</w:pPr>
            <w:r w:rsidRPr="006E4DA2"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E4DA2" w:rsidRDefault="00C61467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6E4DA2" w:rsidRDefault="00AF22C9" w:rsidP="002824A1">
      <w:pPr>
        <w:ind w:right="-1"/>
        <w:rPr>
          <w:color w:val="000000" w:themeColor="text1"/>
          <w:szCs w:val="28"/>
        </w:rPr>
      </w:pPr>
    </w:p>
    <w:p w:rsidR="005F0F8C" w:rsidRPr="006E4DA2" w:rsidRDefault="00A01AC9" w:rsidP="002824A1">
      <w:pPr>
        <w:ind w:right="-1"/>
      </w:pPr>
      <w:r w:rsidRPr="006E4DA2">
        <w:rPr>
          <w:color w:val="000000" w:themeColor="text1"/>
          <w:szCs w:val="28"/>
        </w:rPr>
        <w:t>(2.19)</w:t>
      </w:r>
      <w:r w:rsidR="007B25C2" w:rsidRPr="006E4DA2">
        <w:br w:type="textWrapping" w:clear="all"/>
      </w:r>
    </w:p>
    <w:p w:rsidR="00514BF8" w:rsidRPr="006E4DA2" w:rsidRDefault="00514BF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озв’язок системи лінійних алгебраїчних рівнянь </w:t>
      </w:r>
      <w:r w:rsidR="00A01AC9" w:rsidRPr="006E4DA2">
        <w:rPr>
          <w:szCs w:val="28"/>
          <w:lang w:val="uk-UA"/>
        </w:rPr>
        <w:t>(2.19)</w:t>
      </w:r>
      <w:r w:rsidRPr="006E4DA2">
        <w:rPr>
          <w:lang w:val="uk-UA"/>
        </w:rPr>
        <w:t xml:space="preserve"> описує (n+1)-й шаг часу, якщо відомий n-й.</w:t>
      </w:r>
    </w:p>
    <w:p w:rsidR="001B7CF3" w:rsidRPr="006E4DA2" w:rsidRDefault="00514BF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Така СЛАР називається </w:t>
      </w:r>
      <w:proofErr w:type="spellStart"/>
      <w:r w:rsidRPr="006E4DA2">
        <w:rPr>
          <w:lang w:val="uk-UA"/>
        </w:rPr>
        <w:t>тридіагональною</w:t>
      </w:r>
      <w:proofErr w:type="spellEnd"/>
      <w:r w:rsidRPr="006E4DA2">
        <w:rPr>
          <w:lang w:val="uk-UA"/>
        </w:rPr>
        <w:t xml:space="preserve">. </w:t>
      </w:r>
      <w:r w:rsidR="007C2251" w:rsidRPr="006E4DA2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6E4DA2">
        <w:rPr>
          <w:lang w:val="uk-UA"/>
        </w:rPr>
        <w:t>. Такий метод ми опишемо далі.</w:t>
      </w:r>
      <w:r w:rsidRPr="006E4DA2">
        <w:rPr>
          <w:lang w:val="uk-UA"/>
        </w:rPr>
        <w:t xml:space="preserve"> </w:t>
      </w:r>
    </w:p>
    <w:p w:rsidR="00500E5F" w:rsidRPr="006E4DA2" w:rsidRDefault="00500E5F" w:rsidP="002824A1">
      <w:pPr>
        <w:pStyle w:val="a3"/>
        <w:ind w:right="-1"/>
        <w:rPr>
          <w:lang w:val="uk-UA"/>
        </w:rPr>
      </w:pPr>
    </w:p>
    <w:p w:rsidR="001B7CF3" w:rsidRPr="006E4DA2" w:rsidRDefault="001B7CF3" w:rsidP="002824A1">
      <w:pPr>
        <w:pStyle w:val="a8"/>
        <w:ind w:right="-1"/>
      </w:pPr>
      <w:bookmarkStart w:id="10" w:name="_Toc9718079"/>
      <w:r w:rsidRPr="006E4DA2">
        <w:t>2.</w:t>
      </w:r>
      <w:r w:rsidR="00232686" w:rsidRPr="006E4DA2">
        <w:t>5</w:t>
      </w:r>
      <w:r w:rsidR="00B01275" w:rsidRPr="006E4DA2">
        <w:t>.</w:t>
      </w:r>
      <w:r w:rsidRPr="006E4DA2">
        <w:t xml:space="preserve"> Розв’язання СЛАР методом прогонки</w:t>
      </w:r>
      <w:bookmarkEnd w:id="10"/>
    </w:p>
    <w:p w:rsidR="004E2071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6E4DA2">
        <w:rPr>
          <w:lang w:val="uk-UA"/>
        </w:rPr>
        <w:t xml:space="preserve"> рівносильна співвідношенню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AC9" w:rsidRPr="006E4DA2">
        <w:rPr>
          <w:lang w:val="uk-UA"/>
        </w:rPr>
        <w:t>(2.20)</w:t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lastRenderedPageBreak/>
        <w:t xml:space="preserve">Метод прогонки </w:t>
      </w:r>
      <w:r w:rsidR="00F6753F" w:rsidRPr="006E4DA2">
        <w:rPr>
          <w:lang w:val="uk-UA"/>
        </w:rPr>
        <w:t>ґрунтується</w:t>
      </w:r>
      <w:r w:rsidRPr="006E4DA2">
        <w:rPr>
          <w:lang w:val="uk-UA"/>
        </w:rPr>
        <w:t xml:space="preserve"> на припущенні, що шукані невідомі пов'яза</w:t>
      </w:r>
      <w:r w:rsidR="00DD219A" w:rsidRPr="006E4DA2">
        <w:rPr>
          <w:lang w:val="uk-UA"/>
        </w:rPr>
        <w:t>ні рекурентним співвідношенням:</w:t>
      </w:r>
      <w:r w:rsidR="004E2071" w:rsidRPr="006E4DA2">
        <w:rPr>
          <w:lang w:val="uk-UA"/>
        </w:rPr>
        <w:t xml:space="preserve"> </w:t>
      </w:r>
    </w:p>
    <w:p w:rsidR="00DD219A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t xml:space="preserve">    </w:t>
      </w:r>
      <w:r w:rsidR="00A01AC9" w:rsidRPr="006E4DA2">
        <w:rPr>
          <w:lang w:val="uk-UA"/>
        </w:rPr>
        <w:t>(2.21)</w:t>
      </w:r>
    </w:p>
    <w:p w:rsidR="00AD564D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6E4DA2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6E4DA2">
        <w:rPr>
          <w:lang w:val="uk-UA"/>
        </w:rPr>
        <w:t xml:space="preserve"> і підставимо в рівняння </w:t>
      </w:r>
      <w:r w:rsidR="003A1C08" w:rsidRPr="006E4DA2">
        <w:rPr>
          <w:lang w:val="uk-UA"/>
        </w:rPr>
        <w:t>(2.8)</w:t>
      </w:r>
      <w:r w:rsidR="00AD564D" w:rsidRPr="006E4DA2">
        <w:rPr>
          <w:lang w:val="uk-UA"/>
        </w:rPr>
        <w:t>:</w:t>
      </w:r>
    </w:p>
    <w:p w:rsidR="00AD564D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E4DA2">
        <w:rPr>
          <w:lang w:val="uk-UA"/>
        </w:rPr>
        <w:t xml:space="preserve"> - права частина i-го рівняння. Це співвідношення буде виконуватися незал</w:t>
      </w:r>
      <w:proofErr w:type="spellStart"/>
      <w:r w:rsidR="004E2071" w:rsidRPr="006E4DA2">
        <w:rPr>
          <w:lang w:val="uk-UA"/>
        </w:rPr>
        <w:t>ежно</w:t>
      </w:r>
      <w:proofErr w:type="spellEnd"/>
      <w:r w:rsidR="004E2071" w:rsidRPr="006E4DA2">
        <w:rPr>
          <w:lang w:val="uk-UA"/>
        </w:rPr>
        <w:t xml:space="preserve"> від рішення, якщо потребувати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відси випливає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4E207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 першого рівняння отримаємо:</w:t>
      </w:r>
    </w:p>
    <w:p w:rsidR="004E2071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ісля знаходження </w:t>
      </w:r>
      <w:proofErr w:type="spellStart"/>
      <w:r w:rsidRPr="006E4DA2">
        <w:rPr>
          <w:lang w:val="uk-UA"/>
        </w:rPr>
        <w:t>прогоночних</w:t>
      </w:r>
      <w:proofErr w:type="spellEnd"/>
      <w:r w:rsidRPr="006E4DA2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6E4DA2">
        <w:rPr>
          <w:lang w:val="uk-UA"/>
        </w:rPr>
        <w:t xml:space="preserve">, використовуючи рівняння </w:t>
      </w:r>
      <w:r w:rsidR="00A01AC9" w:rsidRPr="006E4DA2">
        <w:rPr>
          <w:lang w:val="uk-UA"/>
        </w:rPr>
        <w:t>(2.21)</w:t>
      </w:r>
      <w:r w:rsidRPr="006E4DA2">
        <w:rPr>
          <w:lang w:val="uk-UA"/>
        </w:rPr>
        <w:t>, отримаємо рішення системи. При цьому,</w:t>
      </w:r>
    </w:p>
    <w:p w:rsidR="001B7CF3" w:rsidRPr="006E4DA2" w:rsidRDefault="001B7CF3" w:rsidP="002824A1">
      <w:pPr>
        <w:pStyle w:val="a3"/>
        <w:ind w:right="-1"/>
        <w:rPr>
          <w:lang w:val="uk-UA"/>
        </w:rPr>
      </w:pPr>
    </w:p>
    <w:p w:rsidR="006450F3" w:rsidRPr="006E4DA2" w:rsidRDefault="004E2071" w:rsidP="00FD3D2C">
      <w:pPr>
        <w:pStyle w:val="a3"/>
        <w:ind w:right="-1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6E4DA2" w:rsidRDefault="006450F3" w:rsidP="002824A1">
      <w:pPr>
        <w:ind w:right="-1"/>
        <w:rPr>
          <w:color w:val="000000" w:themeColor="text1"/>
          <w:sz w:val="32"/>
        </w:rPr>
      </w:pPr>
      <w:r w:rsidRPr="006E4DA2">
        <w:br w:type="page"/>
      </w:r>
    </w:p>
    <w:p w:rsidR="001B7CF3" w:rsidRPr="006E4DA2" w:rsidRDefault="006450F3" w:rsidP="002824A1">
      <w:pPr>
        <w:pStyle w:val="a5"/>
        <w:ind w:right="-1"/>
      </w:pPr>
      <w:bookmarkStart w:id="11" w:name="_Toc9718080"/>
      <w:r w:rsidRPr="006E4DA2">
        <w:lastRenderedPageBreak/>
        <w:t>3. ПРОГРАМНА РЕАЛІЗАЦІЯ</w:t>
      </w:r>
      <w:bookmarkEnd w:id="11"/>
      <w:r w:rsidRPr="006E4DA2">
        <w:t xml:space="preserve"> </w:t>
      </w:r>
    </w:p>
    <w:p w:rsidR="00814122" w:rsidRPr="006E4DA2" w:rsidRDefault="00814122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Програму написано мовою </w:t>
      </w:r>
      <w:r w:rsidRPr="006E4DA2">
        <w:rPr>
          <w:i/>
          <w:lang w:val="uk-UA"/>
        </w:rPr>
        <w:t>C#</w:t>
      </w:r>
      <w:r w:rsidRPr="006E4DA2">
        <w:rPr>
          <w:lang w:val="uk-UA"/>
        </w:rPr>
        <w:t xml:space="preserve"> за допомогою середовища програмування </w:t>
      </w:r>
      <w:proofErr w:type="spellStart"/>
      <w:r w:rsidRPr="006E4DA2">
        <w:rPr>
          <w:i/>
          <w:lang w:val="uk-UA"/>
        </w:rPr>
        <w:t>Visual</w:t>
      </w:r>
      <w:proofErr w:type="spellEnd"/>
      <w:r w:rsidRPr="006E4DA2">
        <w:rPr>
          <w:i/>
          <w:lang w:val="uk-UA"/>
        </w:rPr>
        <w:t xml:space="preserve"> </w:t>
      </w:r>
      <w:proofErr w:type="spellStart"/>
      <w:r w:rsidRPr="006E4DA2">
        <w:rPr>
          <w:i/>
          <w:lang w:val="uk-UA"/>
        </w:rPr>
        <w:t>Studio</w:t>
      </w:r>
      <w:proofErr w:type="spellEnd"/>
      <w:r w:rsidRPr="006E4DA2">
        <w:rPr>
          <w:i/>
          <w:lang w:val="uk-UA"/>
        </w:rPr>
        <w:t xml:space="preserve"> 2015.</w:t>
      </w:r>
      <w:r w:rsidRPr="006E4DA2">
        <w:rPr>
          <w:lang w:val="uk-UA"/>
        </w:rPr>
        <w:t xml:space="preserve"> У проекті використано бібліотек</w:t>
      </w:r>
      <w:r w:rsidR="00242372" w:rsidRPr="006E4DA2">
        <w:rPr>
          <w:lang w:val="uk-UA"/>
        </w:rPr>
        <w:t>у</w:t>
      </w:r>
      <w:r w:rsidRPr="006E4DA2">
        <w:rPr>
          <w:lang w:val="uk-UA"/>
        </w:rPr>
        <w:t xml:space="preserve"> роботи з матрицями </w:t>
      </w:r>
      <w:proofErr w:type="spellStart"/>
      <w:r w:rsidRPr="006E4DA2">
        <w:rPr>
          <w:i/>
          <w:lang w:val="uk-UA"/>
        </w:rPr>
        <w:t>Extreme.Numerics</w:t>
      </w:r>
      <w:proofErr w:type="spellEnd"/>
      <w:r w:rsidR="00242372" w:rsidRPr="006E4DA2">
        <w:rPr>
          <w:i/>
          <w:lang w:val="uk-UA"/>
        </w:rPr>
        <w:t xml:space="preserve"> </w:t>
      </w:r>
      <w:r w:rsidR="00242372" w:rsidRPr="006E4DA2">
        <w:rPr>
          <w:lang w:val="uk-UA"/>
        </w:rPr>
        <w:t>та бібліотеку для роботи з файлами EXCEL</w:t>
      </w:r>
      <w:r w:rsidR="00242372" w:rsidRPr="006E4DA2">
        <w:rPr>
          <w:i/>
          <w:lang w:val="uk-UA"/>
        </w:rPr>
        <w:t xml:space="preserve"> </w:t>
      </w:r>
      <w:proofErr w:type="spellStart"/>
      <w:r w:rsidR="00242372" w:rsidRPr="006E4DA2">
        <w:rPr>
          <w:i/>
          <w:lang w:val="uk-UA"/>
        </w:rPr>
        <w:t>Bytescout.Spreadsheet</w:t>
      </w:r>
      <w:proofErr w:type="spellEnd"/>
      <w:r w:rsidR="00242372" w:rsidRPr="006E4DA2">
        <w:rPr>
          <w:i/>
          <w:lang w:val="uk-UA"/>
        </w:rPr>
        <w:t xml:space="preserve"> </w:t>
      </w:r>
      <w:r w:rsidRPr="006E4DA2">
        <w:rPr>
          <w:i/>
          <w:lang w:val="uk-UA"/>
        </w:rPr>
        <w:t>.</w:t>
      </w:r>
      <w:r w:rsidRPr="006E4DA2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 w:eastAsia="ru-RU"/>
        </w:rPr>
        <w:t>IDiffusionGridMethod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MainForm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ExplicitGridMethod.cs</w:t>
      </w:r>
      <w:proofErr w:type="spellEnd"/>
    </w:p>
    <w:p w:rsidR="00814122" w:rsidRPr="006E4DA2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6E4DA2">
        <w:rPr>
          <w:lang w:val="uk-UA"/>
        </w:rPr>
        <w:t>ImplicitGridMethod.cs</w:t>
      </w:r>
      <w:proofErr w:type="spellEnd"/>
    </w:p>
    <w:p w:rsidR="00461FCF" w:rsidRPr="006E4DA2" w:rsidRDefault="00461FCF" w:rsidP="00461FCF">
      <w:pPr>
        <w:pStyle w:val="a3"/>
        <w:ind w:left="1004" w:right="-1" w:firstLine="0"/>
        <w:rPr>
          <w:lang w:val="uk-UA"/>
        </w:rPr>
      </w:pPr>
      <w:bookmarkStart w:id="12" w:name="_Toc390328068"/>
      <w:bookmarkStart w:id="13" w:name="_Toc441311735"/>
    </w:p>
    <w:p w:rsidR="00814122" w:rsidRPr="006E4DA2" w:rsidRDefault="00814122" w:rsidP="002824A1">
      <w:pPr>
        <w:pStyle w:val="a8"/>
        <w:ind w:right="-1"/>
      </w:pPr>
      <w:bookmarkStart w:id="14" w:name="_Toc9718081"/>
      <w:r w:rsidRPr="006E4DA2">
        <w:t>3.1</w:t>
      </w:r>
      <w:r w:rsidR="00B01275" w:rsidRPr="006E4DA2">
        <w:t>.</w:t>
      </w:r>
      <w:r w:rsidRPr="006E4DA2">
        <w:t xml:space="preserve"> Опис модулів програми</w:t>
      </w:r>
      <w:bookmarkEnd w:id="12"/>
      <w:bookmarkEnd w:id="13"/>
      <w:bookmarkEnd w:id="14"/>
    </w:p>
    <w:p w:rsidR="00814122" w:rsidRPr="006E4DA2" w:rsidRDefault="00814122" w:rsidP="002824A1">
      <w:pPr>
        <w:pStyle w:val="a3"/>
        <w:ind w:right="-1"/>
        <w:rPr>
          <w:lang w:val="uk-UA" w:eastAsia="ru-RU"/>
        </w:rPr>
      </w:pPr>
      <w:r w:rsidRPr="006E4DA2">
        <w:rPr>
          <w:lang w:val="uk-UA"/>
        </w:rPr>
        <w:t xml:space="preserve">Інтерфейс </w:t>
      </w:r>
      <w:proofErr w:type="spellStart"/>
      <w:r w:rsidRPr="006E4DA2">
        <w:rPr>
          <w:lang w:val="uk-UA" w:eastAsia="ru-RU"/>
        </w:rPr>
        <w:t>IDiffusionGridMethod.cs</w:t>
      </w:r>
      <w:proofErr w:type="spellEnd"/>
    </w:p>
    <w:p w:rsidR="00814122" w:rsidRPr="006E4DA2" w:rsidRDefault="00814122" w:rsidP="002824A1">
      <w:pPr>
        <w:pStyle w:val="a3"/>
        <w:ind w:right="-1"/>
        <w:rPr>
          <w:lang w:val="uk-UA" w:eastAsia="ru-RU"/>
        </w:rPr>
      </w:pPr>
      <w:r w:rsidRPr="006E4DA2">
        <w:rPr>
          <w:lang w:val="uk-UA"/>
        </w:rPr>
        <w:t xml:space="preserve">Інтерфейс </w:t>
      </w:r>
      <w:proofErr w:type="spellStart"/>
      <w:r w:rsidRPr="006E4DA2">
        <w:rPr>
          <w:lang w:val="uk-UA" w:eastAsia="ru-RU"/>
        </w:rPr>
        <w:t>IDiffusionGridMethod</w:t>
      </w:r>
      <w:proofErr w:type="spellEnd"/>
      <w:r w:rsidRPr="006E4DA2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6E4DA2" w:rsidRDefault="006A59F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Віртуальні методи інтерфейсу </w:t>
      </w:r>
      <w:proofErr w:type="spellStart"/>
      <w:r w:rsidRPr="006E4DA2">
        <w:rPr>
          <w:lang w:val="uk-UA" w:eastAsia="ru-RU"/>
        </w:rPr>
        <w:t>IDiffusionGridMethod</w:t>
      </w:r>
      <w:proofErr w:type="spellEnd"/>
      <w:r w:rsidRPr="006E4DA2">
        <w:rPr>
          <w:lang w:val="uk-UA"/>
        </w:rPr>
        <w:t>: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6E4DA2">
        <w:rPr>
          <w:rStyle w:val="a4"/>
        </w:rPr>
        <w:t>– заповнює невідомі значення функції у всіх вузлах сітки.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6E4DA2">
        <w:rPr>
          <w:rStyle w:val="a4"/>
        </w:rPr>
        <w:t xml:space="preserve">повертає кількість часових шарів. 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6E4DA2">
        <w:rPr>
          <w:rStyle w:val="a4"/>
        </w:rPr>
        <w:t>– повертає масив значень невідомої функції у часовий шар.</w:t>
      </w:r>
    </w:p>
    <w:p w:rsidR="006A59F7" w:rsidRPr="006E4DA2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6E4DA2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6E4DA2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6E4DA2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6E4DA2">
        <w:rPr>
          <w:rStyle w:val="a4"/>
        </w:rPr>
        <w:t>записує результуючі таблиці у файл формату EXCEL</w:t>
      </w:r>
    </w:p>
    <w:p w:rsidR="00FD3D2C" w:rsidRPr="006E4DA2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6E4DA2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6E4DA2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E4DA2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6E4DA2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6E4DA2">
        <w:rPr>
          <w:rStyle w:val="a4"/>
        </w:rPr>
        <w:t>– перевіряє стійкість методу</w:t>
      </w:r>
      <w:r w:rsidRPr="006E4DA2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6E4DA2" w:rsidRDefault="00DA7947" w:rsidP="002824A1">
      <w:pPr>
        <w:pStyle w:val="a3"/>
        <w:ind w:right="-1"/>
        <w:rPr>
          <w:lang w:val="uk-UA"/>
        </w:rPr>
      </w:pPr>
    </w:p>
    <w:p w:rsidR="00DA7947" w:rsidRPr="006E4DA2" w:rsidRDefault="00DA794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ImplicitGridMethod.cs</w:t>
      </w:r>
      <w:proofErr w:type="spellEnd"/>
    </w:p>
    <w:p w:rsidR="00DA7947" w:rsidRPr="006E4DA2" w:rsidRDefault="00DA7947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К</w:t>
      </w:r>
      <w:r w:rsidR="006C438A" w:rsidRPr="006E4DA2">
        <w:rPr>
          <w:lang w:val="uk-UA"/>
        </w:rPr>
        <w:t xml:space="preserve">лас </w:t>
      </w:r>
      <w:proofErr w:type="spellStart"/>
      <w:r w:rsidR="006C438A" w:rsidRPr="006E4DA2">
        <w:rPr>
          <w:lang w:val="uk-UA"/>
        </w:rPr>
        <w:t>ImplicitGridMethod</w:t>
      </w:r>
      <w:proofErr w:type="spellEnd"/>
      <w:r w:rsidRPr="006E4DA2">
        <w:rPr>
          <w:lang w:val="uk-UA"/>
        </w:rPr>
        <w:t xml:space="preserve"> опису</w:t>
      </w:r>
      <w:r w:rsidR="00BE7B31" w:rsidRPr="006E4DA2">
        <w:rPr>
          <w:lang w:val="uk-UA"/>
        </w:rPr>
        <w:t>є</w:t>
      </w:r>
      <w:r w:rsidR="006D2232" w:rsidRPr="006E4DA2">
        <w:rPr>
          <w:lang w:val="uk-UA"/>
        </w:rPr>
        <w:t xml:space="preserve"> метод</w:t>
      </w:r>
      <w:r w:rsidR="00BE7B31" w:rsidRPr="006E4DA2">
        <w:rPr>
          <w:lang w:val="uk-UA"/>
        </w:rPr>
        <w:t xml:space="preserve"> неявн</w:t>
      </w:r>
      <w:r w:rsidR="006D2232" w:rsidRPr="006E4DA2">
        <w:rPr>
          <w:lang w:val="uk-UA"/>
        </w:rPr>
        <w:t>ої</w:t>
      </w:r>
      <w:r w:rsidR="00BE7B31" w:rsidRPr="006E4DA2">
        <w:rPr>
          <w:lang w:val="uk-UA"/>
        </w:rPr>
        <w:t xml:space="preserve"> </w:t>
      </w:r>
      <w:proofErr w:type="spellStart"/>
      <w:r w:rsidR="00BE7B31" w:rsidRPr="006E4DA2">
        <w:rPr>
          <w:lang w:val="uk-UA"/>
        </w:rPr>
        <w:t>скінченно-різнецев</w:t>
      </w:r>
      <w:r w:rsidR="006D2232" w:rsidRPr="006E4DA2">
        <w:rPr>
          <w:lang w:val="uk-UA"/>
        </w:rPr>
        <w:t>ої</w:t>
      </w:r>
      <w:proofErr w:type="spellEnd"/>
      <w:r w:rsidR="006D2232" w:rsidRPr="006E4DA2">
        <w:rPr>
          <w:lang w:val="uk-UA"/>
        </w:rPr>
        <w:t xml:space="preserve"> схеми</w:t>
      </w:r>
      <w:r w:rsidR="00BE7B31" w:rsidRPr="006E4DA2">
        <w:rPr>
          <w:lang w:val="uk-UA"/>
        </w:rPr>
        <w:t>.</w:t>
      </w:r>
    </w:p>
    <w:p w:rsidR="00BE7B31" w:rsidRPr="006E4DA2" w:rsidRDefault="00BE7B31" w:rsidP="002824A1">
      <w:pPr>
        <w:pStyle w:val="a3"/>
        <w:ind w:right="-1"/>
        <w:rPr>
          <w:lang w:val="uk-UA"/>
        </w:rPr>
      </w:pPr>
    </w:p>
    <w:p w:rsidR="00BE7B31" w:rsidRPr="006E4DA2" w:rsidRDefault="00BE7B3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ExplicitGridMethod.cs</w:t>
      </w:r>
      <w:proofErr w:type="spellEnd"/>
    </w:p>
    <w:p w:rsidR="006D2232" w:rsidRPr="006E4DA2" w:rsidRDefault="00BE7B3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К</w:t>
      </w:r>
      <w:r w:rsidR="006C438A" w:rsidRPr="006E4DA2">
        <w:rPr>
          <w:lang w:val="uk-UA"/>
        </w:rPr>
        <w:t xml:space="preserve">лас </w:t>
      </w:r>
      <w:proofErr w:type="spellStart"/>
      <w:r w:rsidR="006C438A" w:rsidRPr="006E4DA2">
        <w:rPr>
          <w:lang w:val="uk-UA"/>
        </w:rPr>
        <w:t>ExplicitGridMethod</w:t>
      </w:r>
      <w:proofErr w:type="spellEnd"/>
      <w:r w:rsidRPr="006E4DA2">
        <w:rPr>
          <w:lang w:val="uk-UA"/>
        </w:rPr>
        <w:t xml:space="preserve"> описує явн</w:t>
      </w:r>
      <w:r w:rsidR="006D2232" w:rsidRPr="006E4DA2">
        <w:rPr>
          <w:lang w:val="uk-UA"/>
        </w:rPr>
        <w:t>ої</w:t>
      </w:r>
      <w:r w:rsidRPr="006E4DA2">
        <w:rPr>
          <w:lang w:val="uk-UA"/>
        </w:rPr>
        <w:t xml:space="preserve"> </w:t>
      </w:r>
      <w:proofErr w:type="spellStart"/>
      <w:r w:rsidR="006D2232" w:rsidRPr="006E4DA2">
        <w:rPr>
          <w:lang w:val="uk-UA"/>
        </w:rPr>
        <w:t>скінченно-різнецевої</w:t>
      </w:r>
      <w:proofErr w:type="spellEnd"/>
      <w:r w:rsidR="006D2232" w:rsidRPr="006E4DA2">
        <w:rPr>
          <w:lang w:val="uk-UA"/>
        </w:rPr>
        <w:t xml:space="preserve"> схеми.</w:t>
      </w:r>
    </w:p>
    <w:p w:rsidR="006C438A" w:rsidRPr="006E4DA2" w:rsidRDefault="006C438A" w:rsidP="002824A1">
      <w:pPr>
        <w:pStyle w:val="a3"/>
        <w:ind w:right="-1"/>
        <w:rPr>
          <w:lang w:val="uk-UA"/>
        </w:rPr>
      </w:pPr>
    </w:p>
    <w:p w:rsidR="006C438A" w:rsidRPr="006E4DA2" w:rsidRDefault="006C4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MainForm.cs</w:t>
      </w:r>
      <w:proofErr w:type="spellEnd"/>
    </w:p>
    <w:p w:rsidR="006C438A" w:rsidRPr="006E4DA2" w:rsidRDefault="006C4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Клас </w:t>
      </w:r>
      <w:proofErr w:type="spellStart"/>
      <w:r w:rsidRPr="006E4DA2">
        <w:rPr>
          <w:lang w:val="uk-UA"/>
        </w:rPr>
        <w:t>MainForm</w:t>
      </w:r>
      <w:proofErr w:type="spellEnd"/>
      <w:r w:rsidRPr="006E4DA2">
        <w:rPr>
          <w:lang w:val="uk-UA"/>
        </w:rPr>
        <w:t xml:space="preserve"> являє собою форму користувача, де можна побачити</w:t>
      </w:r>
      <w:r w:rsidR="00796370" w:rsidRPr="006E4DA2">
        <w:rPr>
          <w:lang w:val="uk-UA"/>
        </w:rPr>
        <w:t xml:space="preserve"> графік зміни</w:t>
      </w:r>
      <w:r w:rsidRPr="006E4DA2">
        <w:rPr>
          <w:lang w:val="uk-UA"/>
        </w:rPr>
        <w:t xml:space="preserve"> температури стержня з плином часу.</w:t>
      </w:r>
    </w:p>
    <w:p w:rsidR="0057091E" w:rsidRPr="006E4DA2" w:rsidRDefault="0057091E" w:rsidP="0057091E">
      <w:pPr>
        <w:pStyle w:val="a8"/>
      </w:pPr>
      <w:bookmarkStart w:id="15" w:name="_Toc9718082"/>
      <w:r w:rsidRPr="006E4DA2">
        <w:lastRenderedPageBreak/>
        <w:t>3.2 Інструкція користувача</w:t>
      </w:r>
      <w:bookmarkEnd w:id="15"/>
    </w:p>
    <w:p w:rsidR="0057091E" w:rsidRPr="006E4DA2" w:rsidRDefault="0057091E" w:rsidP="0057091E">
      <w:pPr>
        <w:pStyle w:val="a3"/>
        <w:rPr>
          <w:lang w:val="uk-UA"/>
        </w:rPr>
      </w:pPr>
      <w:r w:rsidRPr="006E4DA2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6E4DA2">
        <w:rPr>
          <w:lang w:val="uk-UA"/>
        </w:rPr>
        <w:t xml:space="preserve"> крайові</w:t>
      </w:r>
      <w:r w:rsidRPr="006E4DA2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6E4DA2" w:rsidRDefault="00461FCF" w:rsidP="0057091E">
      <w:pPr>
        <w:pStyle w:val="a3"/>
        <w:rPr>
          <w:lang w:val="uk-UA"/>
        </w:rPr>
      </w:pPr>
    </w:p>
    <w:p w:rsidR="0057091E" w:rsidRPr="006E4DA2" w:rsidRDefault="008619B4" w:rsidP="0057091E">
      <w:pPr>
        <w:pStyle w:val="a3"/>
        <w:jc w:val="center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6E4DA2" w:rsidRDefault="00461FCF" w:rsidP="0057091E">
      <w:pPr>
        <w:pStyle w:val="a3"/>
        <w:jc w:val="center"/>
        <w:rPr>
          <w:lang w:val="uk-UA"/>
        </w:rPr>
      </w:pPr>
    </w:p>
    <w:p w:rsidR="0057091E" w:rsidRPr="006E4DA2" w:rsidRDefault="0057091E" w:rsidP="0057091E">
      <w:pPr>
        <w:pStyle w:val="a3"/>
        <w:jc w:val="center"/>
        <w:rPr>
          <w:rFonts w:cs="Times New Roman"/>
          <w:szCs w:val="28"/>
          <w:lang w:val="uk-UA"/>
        </w:rPr>
      </w:pPr>
      <w:r w:rsidRPr="006E4DA2">
        <w:rPr>
          <w:lang w:val="uk-UA"/>
        </w:rPr>
        <w:t xml:space="preserve">Рисунок 3.1 </w:t>
      </w:r>
      <w:r w:rsidRPr="006E4DA2">
        <w:rPr>
          <w:rFonts w:cs="Times New Roman"/>
          <w:szCs w:val="28"/>
          <w:lang w:val="uk-UA"/>
        </w:rPr>
        <w:t>— Початкова форма програми</w:t>
      </w:r>
    </w:p>
    <w:p w:rsidR="00461FCF" w:rsidRPr="006E4DA2" w:rsidRDefault="00461FCF" w:rsidP="0057091E">
      <w:pPr>
        <w:pStyle w:val="a3"/>
        <w:jc w:val="left"/>
        <w:rPr>
          <w:lang w:val="uk-UA"/>
        </w:rPr>
      </w:pPr>
    </w:p>
    <w:p w:rsidR="005214C3" w:rsidRPr="006E4DA2" w:rsidRDefault="0057091E" w:rsidP="0057091E">
      <w:pPr>
        <w:pStyle w:val="a3"/>
        <w:jc w:val="left"/>
        <w:rPr>
          <w:lang w:val="uk-UA"/>
        </w:rPr>
      </w:pPr>
      <w:r w:rsidRPr="006E4DA2">
        <w:rPr>
          <w:lang w:val="uk-UA"/>
        </w:rPr>
        <w:t xml:space="preserve">Після вводу необхідних даних, </w:t>
      </w:r>
      <w:r w:rsidR="005214C3" w:rsidRPr="006E4DA2">
        <w:rPr>
          <w:lang w:val="uk-UA"/>
        </w:rPr>
        <w:t>натискаємо кнопку “</w:t>
      </w:r>
      <w:proofErr w:type="spellStart"/>
      <w:r w:rsidR="005214C3" w:rsidRPr="006E4DA2">
        <w:rPr>
          <w:lang w:val="uk-UA"/>
        </w:rPr>
        <w:t>Calculate</w:t>
      </w:r>
      <w:proofErr w:type="spellEnd"/>
      <w:r w:rsidR="005214C3" w:rsidRPr="006E4DA2">
        <w:rPr>
          <w:lang w:val="uk-UA"/>
        </w:rPr>
        <w:t>”. Після цього користувач побачить вікно з послідовним зображенням кривих температури з плином часу двох методів.</w:t>
      </w:r>
    </w:p>
    <w:p w:rsidR="00461FCF" w:rsidRPr="006E4DA2" w:rsidRDefault="00461FCF" w:rsidP="0057091E">
      <w:pPr>
        <w:pStyle w:val="a3"/>
        <w:jc w:val="left"/>
        <w:rPr>
          <w:lang w:val="uk-UA"/>
        </w:rPr>
      </w:pPr>
    </w:p>
    <w:p w:rsidR="00461FCF" w:rsidRPr="006E4DA2" w:rsidRDefault="005214C3" w:rsidP="00405986">
      <w:pPr>
        <w:pStyle w:val="a3"/>
        <w:jc w:val="center"/>
        <w:rPr>
          <w:lang w:val="uk-UA"/>
        </w:rPr>
      </w:pPr>
      <w:r w:rsidRPr="006E4DA2">
        <w:rPr>
          <w:noProof/>
          <w:lang w:eastAsia="ru-RU"/>
        </w:rPr>
        <w:lastRenderedPageBreak/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br/>
      </w:r>
    </w:p>
    <w:p w:rsidR="00405986" w:rsidRPr="006E4DA2" w:rsidRDefault="00405986" w:rsidP="00405986">
      <w:pPr>
        <w:pStyle w:val="a3"/>
        <w:jc w:val="center"/>
        <w:rPr>
          <w:rFonts w:cs="Times New Roman"/>
          <w:szCs w:val="28"/>
          <w:lang w:val="uk-UA"/>
        </w:rPr>
      </w:pPr>
      <w:r w:rsidRPr="006E4DA2">
        <w:rPr>
          <w:lang w:val="uk-UA"/>
        </w:rPr>
        <w:t>Рисунок 3.2</w:t>
      </w:r>
      <w:r w:rsidRPr="006E4DA2">
        <w:rPr>
          <w:rFonts w:cs="Times New Roman"/>
          <w:szCs w:val="28"/>
          <w:lang w:val="uk-UA"/>
        </w:rPr>
        <w:t>— Візуалізація чисельного розв’язку рівняння теплопровідності</w:t>
      </w:r>
    </w:p>
    <w:p w:rsidR="00BE7B31" w:rsidRPr="006E4DA2" w:rsidRDefault="00BE7B31" w:rsidP="002824A1">
      <w:pPr>
        <w:pStyle w:val="a3"/>
        <w:ind w:right="-1"/>
        <w:rPr>
          <w:lang w:val="uk-UA"/>
        </w:rPr>
      </w:pPr>
    </w:p>
    <w:p w:rsidR="00CB693B" w:rsidRPr="006E4DA2" w:rsidRDefault="00CB693B" w:rsidP="002824A1">
      <w:pPr>
        <w:ind w:right="-1"/>
        <w:rPr>
          <w:color w:val="000000" w:themeColor="text1"/>
        </w:rPr>
      </w:pPr>
      <w:r w:rsidRPr="006E4DA2">
        <w:br w:type="page"/>
      </w:r>
    </w:p>
    <w:p w:rsidR="00DA7947" w:rsidRPr="006E4DA2" w:rsidRDefault="00CB693B" w:rsidP="002824A1">
      <w:pPr>
        <w:pStyle w:val="a5"/>
        <w:ind w:right="-1"/>
      </w:pPr>
      <w:bookmarkStart w:id="16" w:name="_Toc9718083"/>
      <w:r w:rsidRPr="006E4DA2">
        <w:lastRenderedPageBreak/>
        <w:t>4. ТЕСТУВАННЯ ПРОГРАМИ. АНАЛІЗ РЕЗУЛЬТАТІВ</w:t>
      </w:r>
      <w:bookmarkEnd w:id="16"/>
    </w:p>
    <w:p w:rsidR="00CB693B" w:rsidRPr="006E4DA2" w:rsidRDefault="001423FD" w:rsidP="002824A1">
      <w:pPr>
        <w:pStyle w:val="a8"/>
        <w:ind w:right="-1"/>
      </w:pPr>
      <w:bookmarkStart w:id="17" w:name="_Toc9718084"/>
      <w:r w:rsidRPr="006E4DA2">
        <w:t>4.1</w:t>
      </w:r>
      <w:r w:rsidR="00B01275" w:rsidRPr="006E4DA2">
        <w:t>.</w:t>
      </w:r>
      <w:r w:rsidRPr="006E4DA2">
        <w:t xml:space="preserve"> Будування тестової функції</w:t>
      </w:r>
      <w:bookmarkEnd w:id="17"/>
    </w:p>
    <w:p w:rsidR="00D118E9" w:rsidRPr="006E4DA2" w:rsidRDefault="00D118E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Для тесту програми, візьмемо будь-яку функцію, яка </w:t>
      </w:r>
      <w:r w:rsidR="007E6F45" w:rsidRPr="006E4DA2">
        <w:rPr>
          <w:lang w:val="uk-UA"/>
        </w:rPr>
        <w:t xml:space="preserve">і буде нашим точним </w:t>
      </w:r>
      <w:proofErr w:type="spellStart"/>
      <w:r w:rsidR="007E6F45" w:rsidRPr="006E4DA2">
        <w:rPr>
          <w:lang w:val="uk-UA"/>
        </w:rPr>
        <w:t>розв’язком</w:t>
      </w:r>
      <w:proofErr w:type="spellEnd"/>
      <w:r w:rsidR="007E6F45" w:rsidRPr="006E4DA2">
        <w:rPr>
          <w:lang w:val="uk-UA"/>
        </w:rPr>
        <w:t>:</w:t>
      </w:r>
    </w:p>
    <w:p w:rsidR="00461FCF" w:rsidRPr="006E4DA2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462"/>
      </w:tblGrid>
      <w:tr w:rsidR="00D118E9" w:rsidRPr="006E4DA2" w:rsidTr="00983650">
        <w:trPr>
          <w:jc w:val="center"/>
        </w:trPr>
        <w:tc>
          <w:tcPr>
            <w:tcW w:w="0" w:type="auto"/>
          </w:tcPr>
          <w:p w:rsidR="00D118E9" w:rsidRPr="006E4DA2" w:rsidRDefault="00D118E9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6E4DA2" w:rsidRDefault="00843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4.1)</w:t>
            </w:r>
          </w:p>
        </w:tc>
      </w:tr>
    </w:tbl>
    <w:p w:rsidR="001423FD" w:rsidRPr="006E4DA2" w:rsidRDefault="00BD64CE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відси знаходимо граничні та початкові умови:</w:t>
      </w:r>
    </w:p>
    <w:p w:rsidR="00461FCF" w:rsidRPr="006E4DA2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6E4DA2" w:rsidTr="00983650">
        <w:trPr>
          <w:jc w:val="center"/>
        </w:trPr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6E4DA2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6E4DA2" w:rsidRDefault="00461FCF" w:rsidP="002824A1">
      <w:pPr>
        <w:pStyle w:val="a3"/>
        <w:ind w:right="-1"/>
        <w:rPr>
          <w:lang w:val="uk-UA"/>
        </w:rPr>
      </w:pPr>
    </w:p>
    <w:p w:rsidR="00BD64CE" w:rsidRPr="006E4DA2" w:rsidRDefault="002B636F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находимо необхідні похідні, та виражаємо f(x, t) з рівняння (1.1)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C61467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C61467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C61467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6E4DA2" w:rsidRDefault="000117E1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6E4DA2" w:rsidTr="00983650">
        <w:trPr>
          <w:jc w:val="center"/>
        </w:trPr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6E4DA2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6E4DA2" w:rsidRDefault="003C333D" w:rsidP="002824A1">
      <w:pPr>
        <w:pStyle w:val="a3"/>
        <w:ind w:right="-1"/>
        <w:rPr>
          <w:lang w:val="uk-UA"/>
        </w:rPr>
      </w:pPr>
    </w:p>
    <w:p w:rsidR="0062238A" w:rsidRPr="006E4DA2" w:rsidRDefault="0062238A" w:rsidP="002824A1">
      <w:pPr>
        <w:pStyle w:val="a8"/>
        <w:ind w:right="-1"/>
      </w:pPr>
      <w:bookmarkStart w:id="18" w:name="_Toc9718085"/>
      <w:r w:rsidRPr="006E4DA2">
        <w:t>4.2</w:t>
      </w:r>
      <w:r w:rsidR="00B01275" w:rsidRPr="006E4DA2">
        <w:t>.</w:t>
      </w:r>
      <w:r w:rsidRPr="006E4DA2">
        <w:t xml:space="preserve"> Тестування програми</w:t>
      </w:r>
      <w:r w:rsidR="00565266" w:rsidRPr="006E4DA2">
        <w:t xml:space="preserve"> на підготовлених даних</w:t>
      </w:r>
      <w:bookmarkEnd w:id="18"/>
    </w:p>
    <w:p w:rsidR="003C333D" w:rsidRPr="006E4DA2" w:rsidRDefault="0062238A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Візьмемо</w:t>
      </w:r>
      <w:r w:rsidR="003C333D" w:rsidRPr="006E4DA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6E4DA2">
        <w:rPr>
          <w:lang w:val="uk-UA"/>
        </w:rPr>
        <w:t xml:space="preserve"> </w:t>
      </w:r>
      <w:r w:rsidR="003C333D" w:rsidRPr="006E4DA2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6E4DA2">
        <w:rPr>
          <w:lang w:val="uk-UA"/>
        </w:rPr>
        <w:t>точок та порахуємо 5 шарів часу</w:t>
      </w:r>
      <w:r w:rsidR="008F7EDD" w:rsidRPr="006E4DA2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6E4DA2">
        <w:rPr>
          <w:lang w:val="uk-UA"/>
        </w:rPr>
        <w:t>.</w:t>
      </w:r>
    </w:p>
    <w:p w:rsidR="004F2208" w:rsidRPr="006E4DA2" w:rsidRDefault="004F220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рограма дає наступний результат:</w:t>
      </w:r>
    </w:p>
    <w:p w:rsidR="00A05B78" w:rsidRPr="006E4DA2" w:rsidRDefault="00A05B78" w:rsidP="002824A1">
      <w:pPr>
        <w:pStyle w:val="a3"/>
        <w:ind w:right="-1"/>
        <w:rPr>
          <w:lang w:val="uk-UA"/>
        </w:rPr>
      </w:pPr>
    </w:p>
    <w:p w:rsidR="00A05B78" w:rsidRPr="006E4DA2" w:rsidRDefault="00A05B78" w:rsidP="002824A1">
      <w:pPr>
        <w:pStyle w:val="a3"/>
        <w:ind w:right="-1"/>
        <w:rPr>
          <w:lang w:val="uk-UA"/>
        </w:rPr>
      </w:pPr>
    </w:p>
    <w:p w:rsidR="00A05B78" w:rsidRPr="006E4DA2" w:rsidRDefault="00A05B78" w:rsidP="002824A1">
      <w:pPr>
        <w:pStyle w:val="a3"/>
        <w:ind w:right="-1"/>
        <w:rPr>
          <w:lang w:val="uk-UA"/>
        </w:rPr>
      </w:pPr>
    </w:p>
    <w:p w:rsidR="00A05B78" w:rsidRPr="006E4DA2" w:rsidRDefault="00A05B78" w:rsidP="002824A1">
      <w:pPr>
        <w:pStyle w:val="a3"/>
        <w:ind w:right="-1"/>
        <w:rPr>
          <w:lang w:val="uk-UA"/>
        </w:rPr>
      </w:pPr>
    </w:p>
    <w:p w:rsidR="00A05B78" w:rsidRPr="006E4DA2" w:rsidRDefault="00A05B78" w:rsidP="002824A1">
      <w:pPr>
        <w:pStyle w:val="a3"/>
        <w:ind w:right="-1"/>
        <w:rPr>
          <w:lang w:val="uk-UA"/>
        </w:rPr>
      </w:pPr>
    </w:p>
    <w:p w:rsidR="00B66067" w:rsidRPr="006E4DA2" w:rsidRDefault="00B66067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6E4DA2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6E4DA2" w:rsidRDefault="00B66067" w:rsidP="002824A1">
      <w:pPr>
        <w:pStyle w:val="a3"/>
        <w:ind w:right="-1"/>
        <w:rPr>
          <w:rFonts w:eastAsiaTheme="minorEastAsia"/>
          <w:lang w:val="uk-UA"/>
        </w:rPr>
      </w:pPr>
    </w:p>
    <w:p w:rsidR="00542609" w:rsidRPr="006E4DA2" w:rsidRDefault="00542609" w:rsidP="00A05B78">
      <w:pPr>
        <w:pStyle w:val="a3"/>
        <w:ind w:right="-1"/>
        <w:jc w:val="center"/>
        <w:rPr>
          <w:lang w:val="uk-UA"/>
        </w:rPr>
      </w:pPr>
      <w:r w:rsidRPr="006E4DA2">
        <w:rPr>
          <w:rFonts w:eastAsiaTheme="minorEastAsia"/>
          <w:lang w:val="uk-UA"/>
        </w:rPr>
        <w:t xml:space="preserve">Таблиця 4.1 </w:t>
      </w:r>
      <w:r w:rsidRPr="006E4DA2">
        <w:rPr>
          <w:lang w:val="uk-UA"/>
        </w:rPr>
        <w:t xml:space="preserve">— Результат </w:t>
      </w:r>
      <w:r w:rsidR="004F2208" w:rsidRPr="006E4DA2">
        <w:rPr>
          <w:lang w:val="uk-UA"/>
        </w:rPr>
        <w:t>неявного методу сіток</w:t>
      </w:r>
    </w:p>
    <w:p w:rsidR="00CD26AD" w:rsidRPr="006E4DA2" w:rsidRDefault="00CD26AD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6E4DA2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6E4DA2" w:rsidRDefault="00FD36AF" w:rsidP="002824A1">
      <w:pPr>
        <w:pStyle w:val="a3"/>
        <w:ind w:right="-1"/>
        <w:rPr>
          <w:rFonts w:eastAsiaTheme="minorEastAsia"/>
          <w:lang w:val="uk-UA"/>
        </w:rPr>
      </w:pPr>
    </w:p>
    <w:p w:rsidR="004F2208" w:rsidRPr="006E4DA2" w:rsidRDefault="004F2208" w:rsidP="00A05B78">
      <w:pPr>
        <w:pStyle w:val="a3"/>
        <w:ind w:right="-1"/>
        <w:jc w:val="center"/>
        <w:rPr>
          <w:lang w:val="uk-UA"/>
        </w:rPr>
      </w:pPr>
      <w:r w:rsidRPr="006E4DA2">
        <w:rPr>
          <w:rFonts w:eastAsiaTheme="minorEastAsia"/>
          <w:lang w:val="uk-UA"/>
        </w:rPr>
        <w:t xml:space="preserve">Таблиця 4.2 </w:t>
      </w:r>
      <w:r w:rsidRPr="006E4DA2">
        <w:rPr>
          <w:lang w:val="uk-UA"/>
        </w:rPr>
        <w:t>— Результат явного методу сіток</w:t>
      </w:r>
    </w:p>
    <w:p w:rsidR="00CD26AD" w:rsidRPr="006E4DA2" w:rsidRDefault="00CD26AD" w:rsidP="002824A1">
      <w:pPr>
        <w:pStyle w:val="a3"/>
        <w:ind w:right="-1"/>
        <w:rPr>
          <w:lang w:val="uk-UA"/>
        </w:rPr>
      </w:pPr>
    </w:p>
    <w:p w:rsidR="007E3E69" w:rsidRPr="006E4DA2" w:rsidRDefault="007E3E6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Знайдемо значення нашої функції </w:t>
      </w:r>
      <w:r w:rsidR="00843F10" w:rsidRPr="006E4DA2">
        <w:rPr>
          <w:lang w:val="uk-UA"/>
        </w:rPr>
        <w:t>(4.1)</w:t>
      </w:r>
      <w:r w:rsidRPr="006E4DA2">
        <w:rPr>
          <w:lang w:val="uk-UA"/>
        </w:rPr>
        <w:t xml:space="preserve"> у вузлах сітки: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6E4DA2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6E4DA2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7E3E69" w:rsidRPr="006E4DA2" w:rsidRDefault="007E3E69" w:rsidP="00A05B78">
      <w:pPr>
        <w:pStyle w:val="a3"/>
        <w:ind w:right="-1"/>
        <w:jc w:val="center"/>
        <w:rPr>
          <w:lang w:val="uk-UA"/>
        </w:rPr>
      </w:pPr>
      <w:r w:rsidRPr="006E4DA2">
        <w:rPr>
          <w:lang w:val="uk-UA"/>
        </w:rPr>
        <w:t xml:space="preserve">Таблиця 4.2 </w:t>
      </w:r>
      <w:r w:rsidRPr="006E4DA2">
        <w:rPr>
          <w:rFonts w:cs="Times New Roman"/>
          <w:lang w:val="uk-UA"/>
        </w:rPr>
        <w:t xml:space="preserve">— </w:t>
      </w:r>
      <w:r w:rsidRPr="006E4DA2">
        <w:rPr>
          <w:lang w:val="uk-UA"/>
        </w:rPr>
        <w:t xml:space="preserve">Значення нашої функції </w:t>
      </w:r>
      <w:r w:rsidR="00843F10" w:rsidRPr="006E4DA2">
        <w:rPr>
          <w:lang w:val="uk-UA"/>
        </w:rPr>
        <w:t>(4.1)</w:t>
      </w:r>
      <w:r w:rsidRPr="006E4DA2">
        <w:rPr>
          <w:lang w:val="uk-UA"/>
        </w:rPr>
        <w:t xml:space="preserve"> у вузлах сітки</w:t>
      </w:r>
    </w:p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DB62C3" w:rsidRPr="006E4DA2" w:rsidRDefault="007E3E69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Можна побачити, що похибка </w:t>
      </w:r>
      <w:r w:rsidR="00CD26AD" w:rsidRPr="006E4DA2">
        <w:rPr>
          <w:lang w:val="uk-UA"/>
        </w:rPr>
        <w:t>є дуже малою</w:t>
      </w:r>
      <w:r w:rsidR="00DB62C3" w:rsidRPr="006E4DA2">
        <w:rPr>
          <w:lang w:val="uk-UA"/>
        </w:rPr>
        <w:t xml:space="preserve">, але неявний метод є більш точний. </w:t>
      </w:r>
      <w:r w:rsidR="002D5DBB" w:rsidRPr="006E4DA2">
        <w:rPr>
          <w:lang w:val="uk-UA"/>
        </w:rPr>
        <w:t xml:space="preserve">Це означає, що методи реалізовані </w:t>
      </w:r>
      <w:proofErr w:type="spellStart"/>
      <w:r w:rsidR="002D5DBB" w:rsidRPr="006E4DA2">
        <w:rPr>
          <w:lang w:val="uk-UA"/>
        </w:rPr>
        <w:t>коректно</w:t>
      </w:r>
      <w:proofErr w:type="spellEnd"/>
      <w:r w:rsidR="002D5DBB" w:rsidRPr="006E4DA2">
        <w:rPr>
          <w:lang w:val="uk-UA"/>
        </w:rPr>
        <w:t>.</w:t>
      </w:r>
      <w:r w:rsidRPr="006E4DA2">
        <w:rPr>
          <w:lang w:val="uk-UA"/>
        </w:rPr>
        <w:t xml:space="preserve"> </w:t>
      </w:r>
    </w:p>
    <w:p w:rsidR="00FD36AF" w:rsidRPr="006E4DA2" w:rsidRDefault="00FD36AF" w:rsidP="002824A1">
      <w:pPr>
        <w:pStyle w:val="a3"/>
        <w:ind w:right="-1"/>
        <w:rPr>
          <w:lang w:val="uk-UA"/>
        </w:rPr>
      </w:pPr>
    </w:p>
    <w:p w:rsidR="00B01275" w:rsidRPr="006E4DA2" w:rsidRDefault="00B01275" w:rsidP="002824A1">
      <w:pPr>
        <w:pStyle w:val="a8"/>
        <w:ind w:right="-1"/>
      </w:pPr>
      <w:bookmarkStart w:id="19" w:name="_Toc9718086"/>
      <w:r w:rsidRPr="006E4DA2">
        <w:t>4.3. Візуальне тестування</w:t>
      </w:r>
      <w:bookmarkEnd w:id="19"/>
    </w:p>
    <w:p w:rsidR="008F7EDD" w:rsidRPr="006E4DA2" w:rsidRDefault="00B0127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ротестуємо про</w:t>
      </w:r>
      <w:r w:rsidR="008F7EDD" w:rsidRPr="006E4DA2">
        <w:rPr>
          <w:lang w:val="uk-UA"/>
        </w:rPr>
        <w:t>граму на таких вхідних даних:</w:t>
      </w:r>
    </w:p>
    <w:p w:rsidR="00B86396" w:rsidRPr="006E4DA2" w:rsidRDefault="00B86396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6E4DA2" w:rsidTr="001B2725">
        <w:trPr>
          <w:jc w:val="center"/>
        </w:trPr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6E4DA2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6E4DA2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w:lastRenderedPageBreak/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6E4DA2" w:rsidTr="001B2725">
        <w:trPr>
          <w:jc w:val="center"/>
        </w:trPr>
        <w:tc>
          <w:tcPr>
            <w:tcW w:w="0" w:type="auto"/>
            <w:vAlign w:val="center"/>
          </w:tcPr>
          <w:p w:rsidR="00F5757D" w:rsidRPr="006E4DA2" w:rsidRDefault="00C61467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6E4DA2" w:rsidTr="001B2725">
        <w:trPr>
          <w:jc w:val="center"/>
        </w:trPr>
        <w:tc>
          <w:tcPr>
            <w:tcW w:w="0" w:type="auto"/>
            <w:vAlign w:val="center"/>
          </w:tcPr>
          <w:p w:rsidR="00F5757D" w:rsidRPr="006E4DA2" w:rsidRDefault="00C6146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6E4DA2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6E4DA2" w:rsidTr="001B2725">
        <w:trPr>
          <w:jc w:val="center"/>
        </w:trPr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6E4DA2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6E4DA2" w:rsidRDefault="00EF4D53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6E4DA2" w:rsidRDefault="0074243E" w:rsidP="002824A1">
      <w:pPr>
        <w:pStyle w:val="a3"/>
        <w:ind w:right="-1"/>
        <w:rPr>
          <w:lang w:val="uk-UA"/>
        </w:rPr>
      </w:pPr>
    </w:p>
    <w:p w:rsidR="001B2725" w:rsidRPr="006E4DA2" w:rsidRDefault="001B2725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drawing>
          <wp:inline distT="0" distB="0" distL="0" distR="0" wp14:anchorId="3BC17CB4" wp14:editId="34BE1C40">
            <wp:extent cx="5940425" cy="3835400"/>
            <wp:effectExtent l="0" t="0" r="317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E4DA2">
        <w:rPr>
          <w:lang w:val="uk-UA"/>
        </w:rPr>
        <w:t xml:space="preserve"> </w:t>
      </w:r>
    </w:p>
    <w:p w:rsidR="00B66067" w:rsidRPr="006E4DA2" w:rsidRDefault="00B66067" w:rsidP="002824A1">
      <w:pPr>
        <w:pStyle w:val="a3"/>
        <w:ind w:right="-1"/>
        <w:rPr>
          <w:lang w:val="uk-UA"/>
        </w:rPr>
      </w:pPr>
    </w:p>
    <w:p w:rsidR="007F12D6" w:rsidRPr="006E4DA2" w:rsidRDefault="001B272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4.3 — Поверхня наближеного розв’язку задачі </w:t>
      </w:r>
      <w:r w:rsidR="00843F10" w:rsidRPr="006E4DA2">
        <w:rPr>
          <w:lang w:val="uk-UA"/>
        </w:rPr>
        <w:t>(4.2)</w:t>
      </w:r>
    </w:p>
    <w:p w:rsidR="007E3E85" w:rsidRPr="006E4DA2" w:rsidRDefault="007E3E85" w:rsidP="002824A1">
      <w:pPr>
        <w:pStyle w:val="a3"/>
        <w:ind w:right="-1"/>
        <w:rPr>
          <w:lang w:val="uk-UA"/>
        </w:rPr>
      </w:pPr>
    </w:p>
    <w:p w:rsidR="00B66067" w:rsidRPr="006E4DA2" w:rsidRDefault="007E3E85" w:rsidP="002824A1">
      <w:pPr>
        <w:pStyle w:val="a3"/>
        <w:ind w:right="-1"/>
        <w:rPr>
          <w:lang w:val="uk-UA"/>
        </w:rPr>
      </w:pPr>
      <w:r w:rsidRPr="006E4DA2">
        <w:rPr>
          <w:noProof/>
          <w:lang w:eastAsia="ru-RU"/>
        </w:rPr>
        <w:lastRenderedPageBreak/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DA2">
        <w:rPr>
          <w:lang w:val="uk-UA"/>
        </w:rPr>
        <w:br/>
      </w:r>
    </w:p>
    <w:p w:rsidR="00ED5711" w:rsidRPr="006E4DA2" w:rsidRDefault="007E3E85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Рисунок 4.4 — Крива наближеного розв’язку задачі </w:t>
      </w:r>
      <w:r w:rsidR="00843F10" w:rsidRPr="006E4DA2">
        <w:rPr>
          <w:lang w:val="uk-UA"/>
        </w:rPr>
        <w:t>(4.2)</w:t>
      </w:r>
      <w:r w:rsidRPr="006E4DA2">
        <w:rPr>
          <w:lang w:val="uk-UA"/>
        </w:rPr>
        <w:t xml:space="preserve"> в деякий момент часу</w:t>
      </w:r>
    </w:p>
    <w:p w:rsidR="00ED5711" w:rsidRPr="006E4DA2" w:rsidRDefault="00ED5711" w:rsidP="002824A1">
      <w:pPr>
        <w:pStyle w:val="a3"/>
        <w:ind w:right="-1"/>
        <w:rPr>
          <w:lang w:val="uk-UA"/>
        </w:rPr>
      </w:pPr>
    </w:p>
    <w:p w:rsidR="00ED5711" w:rsidRPr="006E4DA2" w:rsidRDefault="00ED5711" w:rsidP="00ED5711">
      <w:pPr>
        <w:pStyle w:val="a8"/>
      </w:pPr>
      <w:r w:rsidRPr="006E4DA2">
        <w:t>4.3.1 Тестування на стійкість неявного методу</w:t>
      </w:r>
    </w:p>
    <w:p w:rsidR="00397F36" w:rsidRDefault="00ED5711" w:rsidP="00ED5711">
      <w:pPr>
        <w:pStyle w:val="a3"/>
        <w:rPr>
          <w:lang w:val="en-US"/>
        </w:rPr>
      </w:pPr>
      <w:r w:rsidRPr="006E4DA2">
        <w:rPr>
          <w:lang w:val="uk-UA"/>
        </w:rPr>
        <w:t xml:space="preserve">Не дивлячись на те, що порядок апроксимації </w:t>
      </w:r>
      <w:r w:rsidR="00943AD0" w:rsidRPr="006E4DA2">
        <w:rPr>
          <w:lang w:val="uk-UA"/>
        </w:rPr>
        <w:t>у явному та неявному методах – однаковий, на деяких даних явний метод є не</w:t>
      </w:r>
      <w:r w:rsidR="00477E66">
        <w:rPr>
          <w:lang w:val="uk-UA"/>
        </w:rPr>
        <w:t xml:space="preserve"> </w:t>
      </w:r>
      <w:r w:rsidR="00943AD0" w:rsidRPr="006E4DA2">
        <w:rPr>
          <w:lang w:val="uk-UA"/>
        </w:rPr>
        <w:t xml:space="preserve">стійким. Щоб перевірити це практично, збільшимо розбиття відрізка [0, l] </w:t>
      </w:r>
      <w:r w:rsidR="006E4DA2" w:rsidRPr="006E4DA2">
        <w:rPr>
          <w:lang w:val="uk-UA"/>
        </w:rPr>
        <w:t xml:space="preserve">з десяти точок до двадцяти. Це призведе до </w:t>
      </w:r>
      <w:r w:rsidR="00397F36">
        <w:rPr>
          <w:lang w:val="uk-UA"/>
        </w:rPr>
        <w:t>зменшення кроку сітки</w:t>
      </w:r>
      <w:r w:rsidR="00B5050F">
        <w:rPr>
          <w:lang w:val="en-US"/>
        </w:rPr>
        <w:t>:</w:t>
      </w:r>
    </w:p>
    <w:p w:rsidR="00B5050F" w:rsidRDefault="00B5050F" w:rsidP="00ED5711">
      <w:pPr>
        <w:pStyle w:val="a3"/>
        <w:rPr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462"/>
      </w:tblGrid>
      <w:tr w:rsidR="00B5050F" w:rsidRPr="006E4DA2" w:rsidTr="00B5050F">
        <w:trPr>
          <w:jc w:val="center"/>
        </w:trPr>
        <w:tc>
          <w:tcPr>
            <w:tcW w:w="0" w:type="auto"/>
          </w:tcPr>
          <w:p w:rsidR="00B5050F" w:rsidRDefault="00B5050F" w:rsidP="00B5050F">
            <m:oMath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lang w:val="en-US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≈0.1653</m:t>
              </m:r>
            </m:oMath>
            <w:r w:rsidRPr="0007735D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B5050F" w:rsidRPr="00B5050F" w:rsidRDefault="00B5050F" w:rsidP="00B5050F">
            <w:pPr>
              <w:spacing w:line="360" w:lineRule="auto"/>
              <w:ind w:right="-1" w:firstLine="709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(4.3)</w:t>
            </w:r>
          </w:p>
        </w:tc>
      </w:tr>
    </w:tbl>
    <w:p w:rsidR="00B5050F" w:rsidRDefault="00B5050F" w:rsidP="00ED5711">
      <w:pPr>
        <w:pStyle w:val="a3"/>
        <w:rPr>
          <w:lang w:val="en-US"/>
        </w:rPr>
      </w:pPr>
    </w:p>
    <w:p w:rsidR="00B5050F" w:rsidRDefault="00B5050F" w:rsidP="00ED5711">
      <w:pPr>
        <w:pStyle w:val="a3"/>
        <w:rPr>
          <w:lang w:val="uk-UA"/>
        </w:rPr>
      </w:pPr>
      <w:r>
        <w:rPr>
          <w:lang w:val="uk-UA"/>
        </w:rPr>
        <w:t>Знайдемо значення виразу:</w:t>
      </w:r>
    </w:p>
    <w:p w:rsidR="00B5050F" w:rsidRPr="00C61467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 xml:space="preserve">≈ </m:t>
          </m:r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1,829</m:t>
          </m:r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C61467" w:rsidRDefault="00C61467" w:rsidP="00C61467">
      <w:pPr>
        <w:pStyle w:val="a3"/>
        <w:rPr>
          <w:lang w:val="uk-UA"/>
        </w:rPr>
      </w:pPr>
      <w:r>
        <w:rPr>
          <w:lang w:val="uk-UA"/>
        </w:rPr>
        <w:t>Теоретично, метод буде не стійким на таких даних. Перевіримо це, запустивши програму:</w:t>
      </w:r>
    </w:p>
    <w:p w:rsidR="00C61467" w:rsidRPr="00C61467" w:rsidRDefault="00C61467" w:rsidP="00036BD8">
      <w:pPr>
        <w:pStyle w:val="a3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5050F" w:rsidRDefault="00C61467" w:rsidP="00036BD8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4.5 </w:t>
      </w:r>
      <w:r w:rsidRPr="006E4DA2">
        <w:rPr>
          <w:lang w:val="uk-UA"/>
        </w:rPr>
        <w:t>—</w:t>
      </w:r>
      <w:r>
        <w:rPr>
          <w:lang w:val="uk-UA"/>
        </w:rPr>
        <w:t xml:space="preserve"> Запуск програми на не стійких даних</w:t>
      </w:r>
    </w:p>
    <w:p w:rsidR="00A500BC" w:rsidRDefault="00A500BC" w:rsidP="00036BD8">
      <w:pPr>
        <w:pStyle w:val="a3"/>
        <w:jc w:val="center"/>
        <w:rPr>
          <w:lang w:val="uk-UA"/>
        </w:rPr>
      </w:pPr>
    </w:p>
    <w:p w:rsidR="00A500BC" w:rsidRDefault="00A500BC" w:rsidP="00036BD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500BC" w:rsidRPr="00A500BC" w:rsidRDefault="00A500BC" w:rsidP="00036BD8">
      <w:pPr>
        <w:pStyle w:val="a3"/>
        <w:jc w:val="center"/>
        <w:rPr>
          <w:lang w:val="uk-UA"/>
        </w:rPr>
      </w:pPr>
      <w:r>
        <w:rPr>
          <w:lang w:val="uk-UA"/>
        </w:rPr>
        <w:t>Рисунок 4.</w:t>
      </w:r>
      <w:r>
        <w:rPr>
          <w:lang w:val="uk-UA"/>
        </w:rPr>
        <w:t>6</w:t>
      </w:r>
      <w:r>
        <w:rPr>
          <w:lang w:val="uk-UA"/>
        </w:rPr>
        <w:t xml:space="preserve"> </w:t>
      </w:r>
      <w:r w:rsidRPr="006E4DA2">
        <w:rPr>
          <w:lang w:val="uk-UA"/>
        </w:rPr>
        <w:t>—</w:t>
      </w:r>
      <w:r>
        <w:rPr>
          <w:lang w:val="uk-UA"/>
        </w:rPr>
        <w:t xml:space="preserve"> Програмне попередження про те, що явний метод є не</w:t>
      </w:r>
      <w:r w:rsidR="00477E66">
        <w:rPr>
          <w:lang w:val="uk-UA"/>
        </w:rPr>
        <w:t xml:space="preserve"> </w:t>
      </w:r>
      <w:r>
        <w:rPr>
          <w:lang w:val="uk-UA"/>
        </w:rPr>
        <w:t xml:space="preserve">стійким на цих даних </w:t>
      </w:r>
    </w:p>
    <w:p w:rsidR="00C61467" w:rsidRDefault="00C61467" w:rsidP="00036BD8">
      <w:pPr>
        <w:pStyle w:val="a3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61467" w:rsidRDefault="00C61467" w:rsidP="00036BD8">
      <w:pPr>
        <w:pStyle w:val="a3"/>
        <w:jc w:val="center"/>
        <w:rPr>
          <w:lang w:val="uk-UA"/>
        </w:rPr>
      </w:pPr>
      <w:r>
        <w:rPr>
          <w:lang w:val="uk-UA"/>
        </w:rPr>
        <w:t>Р</w:t>
      </w:r>
      <w:r w:rsidR="00036BD8">
        <w:rPr>
          <w:lang w:val="uk-UA"/>
        </w:rPr>
        <w:t>исунок 4.</w:t>
      </w:r>
      <w:r w:rsidR="00A500BC">
        <w:rPr>
          <w:lang w:val="uk-UA"/>
        </w:rPr>
        <w:t>7</w:t>
      </w:r>
      <w:r>
        <w:rPr>
          <w:lang w:val="uk-UA"/>
        </w:rPr>
        <w:t xml:space="preserve"> </w:t>
      </w:r>
      <w:r w:rsidRPr="006E4DA2">
        <w:rPr>
          <w:lang w:val="uk-UA"/>
        </w:rPr>
        <w:t>—</w:t>
      </w:r>
      <w:r>
        <w:rPr>
          <w:lang w:val="uk-UA"/>
        </w:rPr>
        <w:t xml:space="preserve"> </w:t>
      </w:r>
      <w:r w:rsidR="00036BD8">
        <w:rPr>
          <w:lang w:val="uk-UA"/>
        </w:rPr>
        <w:t>Неочікувана поведінка програми на нестійких даних</w:t>
      </w:r>
    </w:p>
    <w:p w:rsidR="00036BD8" w:rsidRDefault="00036BD8" w:rsidP="00036BD8">
      <w:pPr>
        <w:pStyle w:val="a3"/>
        <w:jc w:val="center"/>
        <w:rPr>
          <w:lang w:val="uk-UA"/>
        </w:rPr>
      </w:pPr>
    </w:p>
    <w:p w:rsidR="00036BD8" w:rsidRDefault="00036BD8" w:rsidP="00036BD8">
      <w:pPr>
        <w:pStyle w:val="a3"/>
        <w:jc w:val="left"/>
        <w:rPr>
          <w:lang w:val="uk-UA"/>
        </w:rPr>
      </w:pPr>
      <w:r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77E66">
        <w:rPr>
          <w:lang w:val="uk-UA"/>
        </w:rPr>
        <w:t>не стійким</w:t>
      </w:r>
      <w:r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B5050F" w:rsidRDefault="00C61467" w:rsidP="00ED5711">
      <w:pPr>
        <w:pStyle w:val="a3"/>
        <w:rPr>
          <w:lang w:val="uk-UA"/>
        </w:rPr>
      </w:pPr>
    </w:p>
    <w:p w:rsidR="00B5050F" w:rsidRDefault="00B5050F" w:rsidP="00397F36">
      <w:pPr>
        <w:pStyle w:val="a3"/>
        <w:jc w:val="center"/>
        <w:rPr>
          <w:rFonts w:eastAsiaTheme="minorEastAsia"/>
          <w:lang w:val="en-US"/>
        </w:rPr>
      </w:pPr>
    </w:p>
    <w:p w:rsidR="00B5050F" w:rsidRDefault="00B5050F" w:rsidP="00B5050F">
      <w:pPr>
        <w:pStyle w:val="a3"/>
        <w:jc w:val="left"/>
        <w:rPr>
          <w:rFonts w:eastAsiaTheme="minorEastAsia"/>
          <w:lang w:val="en-US"/>
        </w:rPr>
      </w:pPr>
    </w:p>
    <w:p w:rsidR="007E3E85" w:rsidRPr="006E4DA2" w:rsidRDefault="0074243E" w:rsidP="00397F36">
      <w:pPr>
        <w:pStyle w:val="a3"/>
        <w:jc w:val="center"/>
        <w:rPr>
          <w:lang w:val="uk-UA"/>
        </w:rPr>
      </w:pPr>
      <w:r w:rsidRPr="006E4DA2">
        <w:rPr>
          <w:lang w:val="uk-UA"/>
        </w:rPr>
        <w:br w:type="page"/>
      </w:r>
    </w:p>
    <w:p w:rsidR="002D5DBB" w:rsidRPr="006E4DA2" w:rsidRDefault="00DB62C3" w:rsidP="002824A1">
      <w:pPr>
        <w:pStyle w:val="a5"/>
        <w:ind w:right="-1"/>
      </w:pPr>
      <w:bookmarkStart w:id="20" w:name="_Toc9718087"/>
      <w:r w:rsidRPr="006E4DA2">
        <w:lastRenderedPageBreak/>
        <w:t>ВИСНОВ</w:t>
      </w:r>
      <w:bookmarkEnd w:id="20"/>
      <w:r w:rsidR="003A1C08" w:rsidRPr="006E4DA2">
        <w:t>КИ</w:t>
      </w:r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6E4DA2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Default="00890AB8" w:rsidP="002824A1">
      <w:pPr>
        <w:pStyle w:val="a3"/>
        <w:ind w:right="-1"/>
        <w:rPr>
          <w:lang w:val="uk-UA"/>
        </w:rPr>
      </w:pPr>
      <w:r w:rsidRPr="006E4DA2">
        <w:rPr>
          <w:lang w:val="uk-UA"/>
        </w:rPr>
        <w:t xml:space="preserve">4. Розроблено програму для </w:t>
      </w:r>
      <w:r w:rsidR="00565266" w:rsidRPr="006E4DA2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6E4DA2" w:rsidRDefault="00D7141B" w:rsidP="002824A1">
      <w:pPr>
        <w:pStyle w:val="a3"/>
        <w:ind w:right="-1"/>
        <w:rPr>
          <w:lang w:val="uk-UA"/>
        </w:rPr>
      </w:pPr>
      <w:r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bookmarkStart w:id="21" w:name="_GoBack"/>
      <w:bookmarkEnd w:id="21"/>
      <w:r w:rsidR="002D5DBB" w:rsidRPr="006E4DA2">
        <w:rPr>
          <w:lang w:val="uk-UA"/>
        </w:rPr>
        <w:br w:type="page"/>
      </w:r>
    </w:p>
    <w:p w:rsidR="003C333D" w:rsidRPr="006E4DA2" w:rsidRDefault="002D5DBB" w:rsidP="002824A1">
      <w:pPr>
        <w:pStyle w:val="a5"/>
        <w:ind w:right="-1"/>
      </w:pPr>
      <w:bookmarkStart w:id="22" w:name="_Toc9718088"/>
      <w:r w:rsidRPr="006E4DA2">
        <w:lastRenderedPageBreak/>
        <w:t>СПИСОК ВИКОРИСТАНОЇ ЛІТЕРАТУРИ</w:t>
      </w:r>
      <w:bookmarkEnd w:id="22"/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6E4DA2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6E4DA2" w:rsidRDefault="00F33EA4" w:rsidP="00D82084">
            <w:r w:rsidRPr="006E4DA2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6E4DA2" w:rsidRDefault="00F33EA4" w:rsidP="00D82084">
            <w:r w:rsidRPr="006E4DA2">
              <w:t>Список джерел</w:t>
            </w:r>
          </w:p>
        </w:tc>
      </w:tr>
      <w:tr w:rsidR="00F33EA4" w:rsidRPr="006E4DA2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6E4DA2" w:rsidRDefault="00F33EA4" w:rsidP="00D82084">
            <w:pPr>
              <w:rPr>
                <w:rFonts w:cs="Times New Roman"/>
                <w:szCs w:val="28"/>
              </w:rPr>
            </w:pPr>
          </w:p>
        </w:tc>
        <w:tc>
          <w:tcPr>
            <w:tcW w:w="7517" w:type="dxa"/>
          </w:tcPr>
          <w:p w:rsidR="00F33EA4" w:rsidRPr="006E4DA2" w:rsidRDefault="00F33EA4" w:rsidP="00D82084">
            <w:r w:rsidRPr="006E4DA2">
              <w:rPr>
                <w:u w:val="single"/>
              </w:rPr>
              <w:t>1 автор</w:t>
            </w:r>
          </w:p>
        </w:tc>
      </w:tr>
      <w:tr w:rsidR="00F33EA4" w:rsidRPr="006E4DA2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Style w:val="afc"/>
                <w:b w:val="0"/>
              </w:rPr>
            </w:pPr>
            <w:r w:rsidRPr="006E4DA2">
              <w:rPr>
                <w:rStyle w:val="afc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6E4DA2" w:rsidRDefault="00F33EA4" w:rsidP="00D82084">
            <w:r w:rsidRPr="006E4DA2">
              <w:t xml:space="preserve">Бойко Л. Т. </w:t>
            </w:r>
          </w:p>
          <w:p w:rsidR="00F33EA4" w:rsidRPr="006E4DA2" w:rsidRDefault="00F33EA4" w:rsidP="00D82084">
            <w:pPr>
              <w:rPr>
                <w:u w:val="single"/>
              </w:rPr>
            </w:pPr>
            <w:r w:rsidRPr="006E4DA2">
              <w:t xml:space="preserve">Основи чисельних методів: </w:t>
            </w:r>
            <w:proofErr w:type="spellStart"/>
            <w:r w:rsidRPr="006E4DA2">
              <w:t>навч</w:t>
            </w:r>
            <w:proofErr w:type="spellEnd"/>
            <w:r w:rsidRPr="006E4DA2">
              <w:t>. посібник. –Д. : Вид-во ДНУ, 2009. – 244с.</w:t>
            </w:r>
          </w:p>
        </w:tc>
      </w:tr>
      <w:tr w:rsidR="00F33EA4" w:rsidRPr="006E4DA2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Style w:val="afc"/>
                <w:b w:val="0"/>
              </w:rPr>
            </w:pPr>
            <w:r w:rsidRPr="006E4DA2">
              <w:rPr>
                <w:rStyle w:val="afc"/>
                <w:b w:val="0"/>
              </w:rPr>
              <w:t xml:space="preserve">Відображення кривих на Windows </w:t>
            </w:r>
            <w:proofErr w:type="spellStart"/>
            <w:r w:rsidRPr="006E4DA2">
              <w:rPr>
                <w:rStyle w:val="afc"/>
                <w:b w:val="0"/>
              </w:rPr>
              <w:t>Forms</w:t>
            </w:r>
            <w:proofErr w:type="spellEnd"/>
          </w:p>
        </w:tc>
        <w:tc>
          <w:tcPr>
            <w:tcW w:w="7517" w:type="dxa"/>
          </w:tcPr>
          <w:p w:rsidR="00F33EA4" w:rsidRPr="006E4DA2" w:rsidRDefault="00F33EA4" w:rsidP="00D82084">
            <w:proofErr w:type="spellStart"/>
            <w:r w:rsidRPr="006E4DA2">
              <w:t>Троелсен</w:t>
            </w:r>
            <w:proofErr w:type="spellEnd"/>
            <w:r w:rsidRPr="006E4DA2">
              <w:t xml:space="preserve"> Э. </w:t>
            </w:r>
            <w:proofErr w:type="spellStart"/>
            <w:r w:rsidRPr="006E4DA2">
              <w:t>Язык</w:t>
            </w:r>
            <w:proofErr w:type="spellEnd"/>
            <w:r w:rsidRPr="006E4DA2">
              <w:t xml:space="preserve"> </w:t>
            </w:r>
            <w:proofErr w:type="spellStart"/>
            <w:r w:rsidRPr="006E4DA2">
              <w:t>программирования</w:t>
            </w:r>
            <w:proofErr w:type="spellEnd"/>
            <w:r w:rsidRPr="006E4DA2">
              <w:t xml:space="preserve"> С# / Э. </w:t>
            </w:r>
            <w:proofErr w:type="spellStart"/>
            <w:r w:rsidRPr="006E4DA2">
              <w:t>Троелсен</w:t>
            </w:r>
            <w:proofErr w:type="spellEnd"/>
            <w:r w:rsidRPr="006E4DA2">
              <w:t xml:space="preserve"> ООО «И.Д. </w:t>
            </w:r>
            <w:proofErr w:type="spellStart"/>
            <w:r w:rsidRPr="006E4DA2">
              <w:t>Вильямс</w:t>
            </w:r>
            <w:proofErr w:type="spellEnd"/>
            <w:r w:rsidRPr="006E4DA2">
              <w:t>», 2013 – 1312 с.</w:t>
            </w:r>
          </w:p>
        </w:tc>
      </w:tr>
      <w:tr w:rsidR="00F33EA4" w:rsidRPr="006E4DA2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6E4DA2" w:rsidRDefault="00F33EA4" w:rsidP="00D82084">
            <w:pPr>
              <w:rPr>
                <w:rFonts w:cs="Times New Roman"/>
              </w:rPr>
            </w:pPr>
          </w:p>
        </w:tc>
        <w:tc>
          <w:tcPr>
            <w:tcW w:w="7517" w:type="dxa"/>
          </w:tcPr>
          <w:p w:rsidR="00F33EA4" w:rsidRPr="006E4DA2" w:rsidRDefault="00F33EA4" w:rsidP="00D82084">
            <w:pPr>
              <w:rPr>
                <w:rFonts w:cs="Times New Roman"/>
                <w:sz w:val="24"/>
                <w:szCs w:val="24"/>
              </w:rPr>
            </w:pPr>
            <w:r w:rsidRPr="006E4DA2">
              <w:rPr>
                <w:rFonts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6E4DA2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6E4DA2" w:rsidRDefault="00F33EA4" w:rsidP="00D82084">
            <w:pPr>
              <w:rPr>
                <w:rFonts w:cs="Times New Roman"/>
                <w:b/>
                <w:szCs w:val="28"/>
              </w:rPr>
            </w:pPr>
            <w:r w:rsidRPr="006E4DA2">
              <w:rPr>
                <w:rStyle w:val="afc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6E4DA2" w:rsidRDefault="00F33EA4" w:rsidP="00D82084">
            <w:pPr>
              <w:rPr>
                <w:szCs w:val="28"/>
              </w:rPr>
            </w:pPr>
            <w:r w:rsidRPr="006E4DA2">
              <w:rPr>
                <w:szCs w:val="28"/>
              </w:rPr>
              <w:t xml:space="preserve">Крилов В.И. </w:t>
            </w:r>
            <w:proofErr w:type="spellStart"/>
            <w:r w:rsidRPr="006E4DA2">
              <w:rPr>
                <w:szCs w:val="28"/>
              </w:rPr>
              <w:t>Вычислительные</w:t>
            </w:r>
            <w:proofErr w:type="spellEnd"/>
            <w:r w:rsidRPr="006E4DA2">
              <w:rPr>
                <w:szCs w:val="28"/>
              </w:rPr>
              <w:t xml:space="preserve"> </w:t>
            </w:r>
            <w:proofErr w:type="spellStart"/>
            <w:r w:rsidRPr="006E4DA2">
              <w:rPr>
                <w:szCs w:val="28"/>
              </w:rPr>
              <w:t>методы</w:t>
            </w:r>
            <w:proofErr w:type="spellEnd"/>
            <w:r w:rsidRPr="006E4DA2">
              <w:rPr>
                <w:szCs w:val="28"/>
              </w:rPr>
              <w:t xml:space="preserve"> [Текст] / В.И. Крилов, В.В. </w:t>
            </w:r>
            <w:proofErr w:type="spellStart"/>
            <w:r w:rsidRPr="006E4DA2">
              <w:rPr>
                <w:szCs w:val="28"/>
              </w:rPr>
              <w:t>Бобков</w:t>
            </w:r>
            <w:proofErr w:type="spellEnd"/>
            <w:r w:rsidRPr="006E4DA2">
              <w:rPr>
                <w:szCs w:val="28"/>
              </w:rPr>
              <w:t xml:space="preserve">, П.И. </w:t>
            </w:r>
            <w:proofErr w:type="spellStart"/>
            <w:r w:rsidRPr="006E4DA2">
              <w:rPr>
                <w:szCs w:val="28"/>
              </w:rPr>
              <w:t>Монастырный</w:t>
            </w:r>
            <w:proofErr w:type="spellEnd"/>
            <w:r w:rsidRPr="006E4DA2">
              <w:rPr>
                <w:szCs w:val="28"/>
              </w:rPr>
              <w:t>.— М.: Наука, 1977, с. 142-146.</w:t>
            </w:r>
          </w:p>
          <w:p w:rsidR="00F33EA4" w:rsidRPr="006E4DA2" w:rsidRDefault="00F33EA4" w:rsidP="00D82084">
            <w:pPr>
              <w:rPr>
                <w:szCs w:val="28"/>
                <w:u w:val="single"/>
              </w:rPr>
            </w:pPr>
          </w:p>
        </w:tc>
      </w:tr>
    </w:tbl>
    <w:p w:rsidR="002D5DBB" w:rsidRPr="006E4DA2" w:rsidRDefault="002D5DBB" w:rsidP="002824A1">
      <w:pPr>
        <w:pStyle w:val="a3"/>
        <w:ind w:right="-1"/>
        <w:rPr>
          <w:lang w:val="uk-UA"/>
        </w:rPr>
      </w:pPr>
    </w:p>
    <w:sectPr w:rsidR="002D5DBB" w:rsidRPr="006E4DA2" w:rsidSect="00B6232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5A" w:rsidRDefault="0063425A" w:rsidP="008F6DEF">
      <w:pPr>
        <w:spacing w:after="0" w:line="240" w:lineRule="auto"/>
      </w:pPr>
      <w:r>
        <w:separator/>
      </w:r>
    </w:p>
  </w:endnote>
  <w:endnote w:type="continuationSeparator" w:id="0">
    <w:p w:rsidR="0063425A" w:rsidRDefault="0063425A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5164"/>
      <w:docPartObj>
        <w:docPartGallery w:val="Page Numbers (Bottom of Page)"/>
        <w:docPartUnique/>
      </w:docPartObj>
    </w:sdtPr>
    <w:sdtContent>
      <w:p w:rsidR="00C61467" w:rsidRDefault="00C614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1B" w:rsidRPr="00D7141B">
          <w:rPr>
            <w:noProof/>
            <w:lang w:val="ru-RU"/>
          </w:rPr>
          <w:t>25</w:t>
        </w:r>
        <w:r>
          <w:fldChar w:fldCharType="end"/>
        </w:r>
      </w:p>
    </w:sdtContent>
  </w:sdt>
  <w:p w:rsidR="00C61467" w:rsidRDefault="00C614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5A" w:rsidRDefault="0063425A" w:rsidP="008F6DEF">
      <w:pPr>
        <w:spacing w:after="0" w:line="240" w:lineRule="auto"/>
      </w:pPr>
      <w:r>
        <w:separator/>
      </w:r>
    </w:p>
  </w:footnote>
  <w:footnote w:type="continuationSeparator" w:id="0">
    <w:p w:rsidR="0063425A" w:rsidRDefault="0063425A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67" w:rsidRDefault="00C61467">
    <w:pPr>
      <w:pStyle w:val="ae"/>
      <w:jc w:val="right"/>
    </w:pPr>
  </w:p>
  <w:p w:rsidR="00C61467" w:rsidRDefault="00C614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844C5"/>
    <w:rsid w:val="0009548E"/>
    <w:rsid w:val="000A006A"/>
    <w:rsid w:val="000C0654"/>
    <w:rsid w:val="000D5C63"/>
    <w:rsid w:val="0011080A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B2725"/>
    <w:rsid w:val="001B7CF3"/>
    <w:rsid w:val="001E247B"/>
    <w:rsid w:val="001E6D0F"/>
    <w:rsid w:val="001F0F08"/>
    <w:rsid w:val="001F7BF7"/>
    <w:rsid w:val="002018B1"/>
    <w:rsid w:val="00203FF7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53B32"/>
    <w:rsid w:val="00261AB3"/>
    <w:rsid w:val="002824A1"/>
    <w:rsid w:val="00296D6E"/>
    <w:rsid w:val="002A187C"/>
    <w:rsid w:val="002A5AB9"/>
    <w:rsid w:val="002B636F"/>
    <w:rsid w:val="002D3801"/>
    <w:rsid w:val="002D5DBB"/>
    <w:rsid w:val="002D6134"/>
    <w:rsid w:val="002E31BC"/>
    <w:rsid w:val="002E41DC"/>
    <w:rsid w:val="002E75C1"/>
    <w:rsid w:val="002F58F0"/>
    <w:rsid w:val="003058F4"/>
    <w:rsid w:val="00314520"/>
    <w:rsid w:val="0036505B"/>
    <w:rsid w:val="003753C0"/>
    <w:rsid w:val="00391196"/>
    <w:rsid w:val="00392451"/>
    <w:rsid w:val="003979A9"/>
    <w:rsid w:val="00397F36"/>
    <w:rsid w:val="003A1C08"/>
    <w:rsid w:val="003A3B80"/>
    <w:rsid w:val="003A43C7"/>
    <w:rsid w:val="003B1AC9"/>
    <w:rsid w:val="003B70A9"/>
    <w:rsid w:val="003C333D"/>
    <w:rsid w:val="003D28AE"/>
    <w:rsid w:val="003D28E7"/>
    <w:rsid w:val="003E0A9B"/>
    <w:rsid w:val="003E59C4"/>
    <w:rsid w:val="003F1CDF"/>
    <w:rsid w:val="003F2D91"/>
    <w:rsid w:val="003F6A73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5C87"/>
    <w:rsid w:val="00477E66"/>
    <w:rsid w:val="004A0FBF"/>
    <w:rsid w:val="004A6EB4"/>
    <w:rsid w:val="004B030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42609"/>
    <w:rsid w:val="00542996"/>
    <w:rsid w:val="00561510"/>
    <w:rsid w:val="00565266"/>
    <w:rsid w:val="0057091E"/>
    <w:rsid w:val="00581CD5"/>
    <w:rsid w:val="00586382"/>
    <w:rsid w:val="005A4533"/>
    <w:rsid w:val="005B6417"/>
    <w:rsid w:val="005C33DB"/>
    <w:rsid w:val="005E26CD"/>
    <w:rsid w:val="005F0F8C"/>
    <w:rsid w:val="0060638C"/>
    <w:rsid w:val="0061214D"/>
    <w:rsid w:val="00613F9D"/>
    <w:rsid w:val="0062238A"/>
    <w:rsid w:val="00630C04"/>
    <w:rsid w:val="0063425A"/>
    <w:rsid w:val="00640A1D"/>
    <w:rsid w:val="006450F3"/>
    <w:rsid w:val="00646E04"/>
    <w:rsid w:val="00660369"/>
    <w:rsid w:val="006617BE"/>
    <w:rsid w:val="00670D4D"/>
    <w:rsid w:val="00672597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705223"/>
    <w:rsid w:val="00712042"/>
    <w:rsid w:val="00725B18"/>
    <w:rsid w:val="00732865"/>
    <w:rsid w:val="0074243E"/>
    <w:rsid w:val="007507FA"/>
    <w:rsid w:val="00754E79"/>
    <w:rsid w:val="00762CF7"/>
    <w:rsid w:val="00773A9D"/>
    <w:rsid w:val="0078133C"/>
    <w:rsid w:val="00783A61"/>
    <w:rsid w:val="00790A26"/>
    <w:rsid w:val="00796370"/>
    <w:rsid w:val="007A3C32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3166"/>
    <w:rsid w:val="00814122"/>
    <w:rsid w:val="00817376"/>
    <w:rsid w:val="00843F10"/>
    <w:rsid w:val="008610FF"/>
    <w:rsid w:val="008619B4"/>
    <w:rsid w:val="00875BF2"/>
    <w:rsid w:val="00890AB8"/>
    <w:rsid w:val="008A4B98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83650"/>
    <w:rsid w:val="0099062D"/>
    <w:rsid w:val="009B0C94"/>
    <w:rsid w:val="009C3B44"/>
    <w:rsid w:val="00A00099"/>
    <w:rsid w:val="00A01AC9"/>
    <w:rsid w:val="00A05B78"/>
    <w:rsid w:val="00A24B16"/>
    <w:rsid w:val="00A32B43"/>
    <w:rsid w:val="00A407B2"/>
    <w:rsid w:val="00A500BC"/>
    <w:rsid w:val="00A6462E"/>
    <w:rsid w:val="00A91B08"/>
    <w:rsid w:val="00AA7848"/>
    <w:rsid w:val="00AB2853"/>
    <w:rsid w:val="00AB620B"/>
    <w:rsid w:val="00AB73E2"/>
    <w:rsid w:val="00AD564D"/>
    <w:rsid w:val="00AF0E33"/>
    <w:rsid w:val="00AF22C9"/>
    <w:rsid w:val="00B01275"/>
    <w:rsid w:val="00B06C5A"/>
    <w:rsid w:val="00B25226"/>
    <w:rsid w:val="00B322D2"/>
    <w:rsid w:val="00B5050F"/>
    <w:rsid w:val="00B6232F"/>
    <w:rsid w:val="00B636BD"/>
    <w:rsid w:val="00B66067"/>
    <w:rsid w:val="00B86396"/>
    <w:rsid w:val="00B911C6"/>
    <w:rsid w:val="00B951B9"/>
    <w:rsid w:val="00BA4049"/>
    <w:rsid w:val="00BB18E3"/>
    <w:rsid w:val="00BB2859"/>
    <w:rsid w:val="00BC4D3C"/>
    <w:rsid w:val="00BD64CE"/>
    <w:rsid w:val="00BE5BD9"/>
    <w:rsid w:val="00BE7B31"/>
    <w:rsid w:val="00BF7217"/>
    <w:rsid w:val="00C06C34"/>
    <w:rsid w:val="00C5082B"/>
    <w:rsid w:val="00C53790"/>
    <w:rsid w:val="00C61467"/>
    <w:rsid w:val="00C637F1"/>
    <w:rsid w:val="00C809E3"/>
    <w:rsid w:val="00CA2A67"/>
    <w:rsid w:val="00CA2A7B"/>
    <w:rsid w:val="00CB693B"/>
    <w:rsid w:val="00CC2E81"/>
    <w:rsid w:val="00CD26AD"/>
    <w:rsid w:val="00CD63F1"/>
    <w:rsid w:val="00CD6F5F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053F"/>
    <w:rsid w:val="00D5123F"/>
    <w:rsid w:val="00D52DCA"/>
    <w:rsid w:val="00D7141B"/>
    <w:rsid w:val="00D756D8"/>
    <w:rsid w:val="00D8097E"/>
    <w:rsid w:val="00D82084"/>
    <w:rsid w:val="00D82A2D"/>
    <w:rsid w:val="00D95514"/>
    <w:rsid w:val="00DA7947"/>
    <w:rsid w:val="00DB62C3"/>
    <w:rsid w:val="00DD219A"/>
    <w:rsid w:val="00DD5B62"/>
    <w:rsid w:val="00DF0882"/>
    <w:rsid w:val="00DF0C32"/>
    <w:rsid w:val="00E030FD"/>
    <w:rsid w:val="00E04CB4"/>
    <w:rsid w:val="00E10763"/>
    <w:rsid w:val="00E10F48"/>
    <w:rsid w:val="00E12545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C367F"/>
    <w:rsid w:val="00EC70FB"/>
    <w:rsid w:val="00ED0C75"/>
    <w:rsid w:val="00ED5711"/>
    <w:rsid w:val="00ED6765"/>
    <w:rsid w:val="00EE0479"/>
    <w:rsid w:val="00EE3257"/>
    <w:rsid w:val="00EF4D53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6753F"/>
    <w:rsid w:val="00F73A75"/>
    <w:rsid w:val="00F74E47"/>
    <w:rsid w:val="00FA578B"/>
    <w:rsid w:val="00FD36A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B66067"/>
    <w:pPr>
      <w:spacing w:after="0" w:line="240" w:lineRule="auto"/>
      <w:ind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8A4B98"/>
    <w:pPr>
      <w:spacing w:after="360"/>
      <w:jc w:val="center"/>
    </w:pPr>
    <w:rPr>
      <w:rFonts w:ascii="Times New Roman" w:hAnsi="Times New Roman"/>
      <w:color w:val="auto"/>
      <w:sz w:val="36"/>
    </w:rPr>
  </w:style>
  <w:style w:type="character" w:customStyle="1" w:styleId="a4">
    <w:name w:val="Мой стиль Знак"/>
    <w:basedOn w:val="a0"/>
    <w:link w:val="a3"/>
    <w:rsid w:val="00B6606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8A4B98"/>
    <w:rPr>
      <w:rFonts w:ascii="Times New Roman" w:eastAsiaTheme="majorEastAsia" w:hAnsi="Times New Roman" w:cstheme="majorBidi"/>
      <w:color w:val="000000" w:themeColor="text1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355347816"/>
        <c:axId val="355347424"/>
        <c:axId val="357726824"/>
      </c:surface3DChart>
      <c:catAx>
        <c:axId val="355347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347424"/>
        <c:crosses val="autoZero"/>
        <c:auto val="1"/>
        <c:lblAlgn val="ctr"/>
        <c:lblOffset val="100"/>
        <c:noMultiLvlLbl val="0"/>
      </c:catAx>
      <c:valAx>
        <c:axId val="3553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347816"/>
        <c:crosses val="autoZero"/>
        <c:crossBetween val="midCat"/>
      </c:valAx>
      <c:serAx>
        <c:axId val="357726824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347424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4F"/>
    <w:rsid w:val="001E521E"/>
    <w:rsid w:val="0068700C"/>
    <w:rsid w:val="0072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53AC-5998-492D-A59A-1D9FF9C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7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01</cp:revision>
  <dcterms:created xsi:type="dcterms:W3CDTF">2019-05-25T14:14:00Z</dcterms:created>
  <dcterms:modified xsi:type="dcterms:W3CDTF">2019-05-26T16:40:00Z</dcterms:modified>
</cp:coreProperties>
</file>